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C7855" w:rsidP="00053ED3" w:rsidRDefault="00DC7855" w14:paraId="31302024" w14:textId="77777777"/>
    <w:p w:rsidRPr="00D40056" w:rsidR="00264174" w:rsidP="00D40056" w:rsidRDefault="00054053" w14:paraId="78207B7F" w14:textId="292FFE00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Pr="00D40056" w:rsidR="00332E52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Pr="00D40056" w:rsidR="00332E52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Pr="00D40056" w:rsidR="00332E52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Pr="00D40056" w:rsidR="00332E52">
        <w:rPr>
          <w:sz w:val="36"/>
          <w:szCs w:val="36"/>
        </w:rPr>
        <w:t>DSM</w:t>
      </w:r>
    </w:p>
    <w:p w:rsidR="00264174" w:rsidP="00053ED3" w:rsidRDefault="00264174" w14:paraId="112EB65E" w14:textId="77777777"/>
    <w:p w:rsidR="00264174" w:rsidP="00053ED3" w:rsidRDefault="00264174" w14:paraId="4816F81C" w14:textId="77777777"/>
    <w:p w:rsidR="00264174" w:rsidP="00053ED3" w:rsidRDefault="00264174" w14:paraId="34391A59" w14:textId="77777777"/>
    <w:p w:rsidRPr="00391E44" w:rsidR="00264174" w:rsidP="00D40056" w:rsidRDefault="00054053" w14:paraId="0DB48973" w14:textId="77777777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:rsidRPr="00391E44" w:rsidR="00264174" w:rsidP="00D40056" w:rsidRDefault="00054053" w14:paraId="2871DD81" w14:textId="559B71B0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:rsidRPr="00391E44" w:rsidR="00264174" w:rsidP="00D40056" w:rsidRDefault="00332E52" w14:paraId="334B638C" w14:textId="0953F22F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:rsidRPr="00391E44" w:rsidR="00971396" w:rsidP="00D40056" w:rsidRDefault="00971396" w14:paraId="45DC21D0" w14:textId="77777777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:rsidR="00971396" w:rsidP="00053ED3" w:rsidRDefault="00971396" w14:paraId="3F088B7D" w14:textId="77777777"/>
    <w:p w:rsidR="00264174" w:rsidP="00053ED3" w:rsidRDefault="00264174" w14:paraId="6E36C8D9" w14:textId="77777777"/>
    <w:p w:rsidR="00264174" w:rsidP="00053ED3" w:rsidRDefault="00264174" w14:paraId="46C4289D" w14:textId="77777777"/>
    <w:p w:rsidR="00264174" w:rsidP="00053ED3" w:rsidRDefault="00264174" w14:paraId="6E56EB92" w14:textId="77777777"/>
    <w:p w:rsidRPr="00391E44" w:rsidR="00264174" w:rsidP="00053ED3" w:rsidRDefault="00264174" w14:paraId="17982665" w14:textId="77777777">
      <w:pPr>
        <w:rPr>
          <w:sz w:val="28"/>
          <w:szCs w:val="28"/>
        </w:rPr>
      </w:pPr>
    </w:p>
    <w:p w:rsidRPr="00391E44" w:rsidR="00264174" w:rsidP="00D40056" w:rsidRDefault="00054053" w14:paraId="4305A8F6" w14:textId="77777777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:rsidR="00C90936" w:rsidP="00D40056" w:rsidRDefault="00C90936" w14:paraId="7FCC609D" w14:textId="77777777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:rsidRPr="00391E44" w:rsidR="00B60B06" w:rsidP="00D40056" w:rsidRDefault="00B60B06" w14:paraId="6D8022DD" w14:textId="6BB571DD">
      <w:pPr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 w:rsidRPr="00391E44" w:rsidR="00264174" w:rsidP="00D40056" w:rsidRDefault="00332E52" w14:paraId="4B2FCF04" w14:textId="2BB05070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:rsidR="00264174" w:rsidP="00053ED3" w:rsidRDefault="00264174" w14:paraId="68127A6B" w14:textId="77777777"/>
    <w:p w:rsidR="00264174" w:rsidP="00053ED3" w:rsidRDefault="00264174" w14:paraId="537B2503" w14:textId="77777777"/>
    <w:p w:rsidRPr="00D40056" w:rsidR="00264174" w:rsidP="00D40056" w:rsidRDefault="00054053" w14:paraId="3647BE87" w14:textId="001EFFAF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Pr="00D40056" w:rsidR="00595A85">
        <w:rPr>
          <w:b/>
          <w:bCs/>
        </w:rPr>
        <w:t>(n) / Nome da Empresa</w:t>
      </w:r>
      <w:r w:rsidRPr="00D40056">
        <w:rPr>
          <w:b/>
          <w:bCs/>
        </w:rPr>
        <w:t>:</w:t>
      </w:r>
    </w:p>
    <w:p w:rsidRPr="00D40056" w:rsidR="00264174" w:rsidP="00D40056" w:rsidRDefault="00054053" w14:paraId="79652418" w14:textId="4043996B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:rsidR="00264174" w:rsidP="00053ED3" w:rsidRDefault="00264174" w14:paraId="3826B1DE" w14:textId="77777777"/>
    <w:p w:rsidR="00264174" w:rsidP="00053ED3" w:rsidRDefault="00264174" w14:paraId="081ABAD4" w14:textId="77777777"/>
    <w:tbl>
      <w:tblPr>
        <w:tblStyle w:val="a"/>
        <w:tblW w:w="6720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:rsidTr="32B757AF" w14:paraId="7E757877" w14:textId="1E1B9363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D40056" w:rsidRDefault="000F5FDD" w14:paraId="047E137D" w14:textId="47BB3428">
            <w:pPr>
              <w:jc w:val="center"/>
            </w:pPr>
            <w:r>
              <w:t>Integrante</w:t>
            </w:r>
          </w:p>
        </w:tc>
        <w:tc>
          <w:tcPr>
            <w:tcW w:w="3360" w:type="dxa"/>
            <w:tcMar/>
          </w:tcPr>
          <w:p w:rsidRPr="00E11DB3" w:rsidR="000F5FDD" w:rsidP="00D40056" w:rsidRDefault="00D40056" w14:paraId="22F20B6B" w14:textId="74EA84EE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Pr="00E11DB3" w:rsidR="000F5FDD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:rsidTr="32B757AF" w14:paraId="4080B1C1" w14:textId="051BA196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2B757AF" w:rsidP="32B757AF" w:rsidRDefault="32B757AF" w14:paraId="28E75433" w14:textId="2B111BCB">
            <w:pPr>
              <w:spacing w:before="0" w:beforeAutospacing="off" w:after="0" w:afterAutospacing="off"/>
            </w:pPr>
            <w:r w:rsidRPr="32B757AF" w:rsidR="32B757A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ucas Consoni Brina</w:t>
            </w:r>
          </w:p>
        </w:tc>
        <w:tc>
          <w:tcPr>
            <w:tcW w:w="3360" w:type="dxa"/>
            <w:tcMar/>
          </w:tcPr>
          <w:p w:rsidR="000F5FDD" w:rsidP="00053ED3" w:rsidRDefault="000F5FDD" w14:paraId="10129E15" w14:textId="797C03ED">
            <w:r w:rsidR="7DA37EC4">
              <w:rPr/>
              <w:t>Front-</w:t>
            </w:r>
            <w:r w:rsidR="7DA37EC4">
              <w:rPr/>
              <w:t xml:space="preserve">end </w:t>
            </w:r>
            <w:r w:rsidR="7DA37EC4">
              <w:rPr/>
              <w:t>/ Banco de Dados</w:t>
            </w:r>
          </w:p>
        </w:tc>
      </w:tr>
      <w:tr w:rsidR="000F5FDD" w:rsidTr="32B757AF" w14:paraId="080D1858" w14:textId="0F3E6F92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2B757AF" w:rsidP="32B757AF" w:rsidRDefault="32B757AF" w14:paraId="501D7047" w14:textId="09C8925A">
            <w:pPr>
              <w:spacing w:before="0" w:beforeAutospacing="off" w:after="0" w:afterAutospacing="off"/>
            </w:pPr>
            <w:r w:rsidRPr="32B757AF" w:rsidR="32B757A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theus Alexandre Clemente</w:t>
            </w:r>
          </w:p>
        </w:tc>
        <w:tc>
          <w:tcPr>
            <w:tcW w:w="3360" w:type="dxa"/>
            <w:tcMar/>
          </w:tcPr>
          <w:p w:rsidR="000F5FDD" w:rsidP="00053ED3" w:rsidRDefault="000F5FDD" w14:paraId="694AF7B2" w14:textId="03370F63">
            <w:r w:rsidR="7DA37EC4">
              <w:rPr/>
              <w:t>Github / Documentação</w:t>
            </w:r>
          </w:p>
        </w:tc>
      </w:tr>
      <w:tr w:rsidR="000F5FDD" w:rsidTr="32B757AF" w14:paraId="471E4631" w14:textId="33B28D0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2B757AF" w:rsidP="32B757AF" w:rsidRDefault="32B757AF" w14:paraId="6D131209" w14:textId="7975A293">
            <w:pPr>
              <w:spacing w:before="0" w:beforeAutospacing="off" w:after="0" w:afterAutospacing="off"/>
            </w:pPr>
            <w:r w:rsidRPr="32B757AF" w:rsidR="32B757A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fael Cerqueira</w:t>
            </w:r>
          </w:p>
        </w:tc>
        <w:tc>
          <w:tcPr>
            <w:tcW w:w="3360" w:type="dxa"/>
            <w:tcMar/>
          </w:tcPr>
          <w:p w:rsidR="000F5FDD" w:rsidP="00053ED3" w:rsidRDefault="000F5FDD" w14:paraId="63DA0509" w14:textId="7E3FBC4A">
            <w:r w:rsidR="64154AFE">
              <w:rPr/>
              <w:t>Back-</w:t>
            </w:r>
            <w:r w:rsidR="64154AFE">
              <w:rPr/>
              <w:t>end</w:t>
            </w:r>
            <w:r w:rsidR="64154AFE">
              <w:rPr/>
              <w:t xml:space="preserve"> / Banco de Dados</w:t>
            </w:r>
          </w:p>
        </w:tc>
      </w:tr>
      <w:tr w:rsidR="000F5FDD" w:rsidTr="32B757AF" w14:paraId="0FA6BF72" w14:textId="5C61A5FE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2B757AF" w:rsidP="32B757AF" w:rsidRDefault="32B757AF" w14:paraId="577B1156" w14:textId="51B836C4">
            <w:pPr>
              <w:spacing w:before="0" w:beforeAutospacing="off" w:after="0" w:afterAutospacing="off"/>
            </w:pPr>
            <w:r w:rsidRPr="32B757AF" w:rsidR="32B757A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dolfo Mendes</w:t>
            </w:r>
          </w:p>
        </w:tc>
        <w:tc>
          <w:tcPr>
            <w:tcW w:w="3360" w:type="dxa"/>
            <w:tcMar/>
          </w:tcPr>
          <w:p w:rsidR="000F5FDD" w:rsidP="00053ED3" w:rsidRDefault="000F5FDD" w14:paraId="2929E5AE" w14:textId="61FD9E3E">
            <w:r w:rsidR="2B4C90E2">
              <w:rPr/>
              <w:t>Documentação / Back-end</w:t>
            </w:r>
          </w:p>
        </w:tc>
      </w:tr>
      <w:tr w:rsidR="000F5FDD" w:rsidTr="32B757AF" w14:paraId="67A6B242" w14:textId="1D1C57C2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2B757AF" w:rsidP="32B757AF" w:rsidRDefault="32B757AF" w14:paraId="0AD9AD50" w14:textId="2D6059BF">
            <w:pPr>
              <w:spacing w:before="0" w:beforeAutospacing="off" w:after="0" w:afterAutospacing="off"/>
            </w:pPr>
            <w:r w:rsidRPr="32B757AF" w:rsidR="32B757A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ldemir Valentin Santos</w:t>
            </w:r>
          </w:p>
        </w:tc>
        <w:tc>
          <w:tcPr>
            <w:tcW w:w="3360" w:type="dxa"/>
            <w:tcMar/>
          </w:tcPr>
          <w:p w:rsidR="000F5FDD" w:rsidP="00053ED3" w:rsidRDefault="000F5FDD" w14:paraId="635F7B66" w14:textId="3A26C149">
            <w:r w:rsidR="613429A4">
              <w:rPr/>
              <w:t>Banco de Dados / Back-End</w:t>
            </w:r>
          </w:p>
        </w:tc>
      </w:tr>
    </w:tbl>
    <w:p w:rsidR="00264174" w:rsidP="00053ED3" w:rsidRDefault="00264174" w14:paraId="01118797" w14:textId="77777777"/>
    <w:p w:rsidR="00264174" w:rsidP="00053ED3" w:rsidRDefault="00264174" w14:paraId="188B57C4" w14:textId="77777777"/>
    <w:p w:rsidR="002A3230" w:rsidP="00053ED3" w:rsidRDefault="002A3230" w14:paraId="16EF703C" w14:textId="77777777"/>
    <w:p w:rsidR="002A3230" w:rsidP="00053ED3" w:rsidRDefault="002A3230" w14:paraId="693C7C1B" w14:textId="77777777"/>
    <w:p w:rsidRPr="00D40056" w:rsidR="00264174" w:rsidP="00D40056" w:rsidRDefault="00332E52" w14:paraId="4C5BDC14" w14:textId="50720A4C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:rsidRPr="00D40056" w:rsidR="0074766D" w:rsidP="00D40056" w:rsidRDefault="00054053" w14:paraId="59B79963" w14:textId="6DC3FA37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Pr="00D40056" w:rsidR="00332E52">
        <w:rPr>
          <w:b/>
          <w:bCs/>
        </w:rPr>
        <w:t>2</w:t>
      </w:r>
      <w:r w:rsidR="00704F2E">
        <w:rPr>
          <w:b/>
          <w:bCs/>
        </w:rPr>
        <w:t>5</w:t>
      </w:r>
    </w:p>
    <w:p w:rsidR="004F64BB" w:rsidP="00053ED3" w:rsidRDefault="004F64BB" w14:paraId="7D3621E3" w14:textId="77777777"/>
    <w:p w:rsidR="005A569B" w:rsidP="00053ED3" w:rsidRDefault="005A569B" w14:paraId="3D593104" w14:textId="77777777"/>
    <w:p w:rsidR="00BD5737" w:rsidP="00053ED3" w:rsidRDefault="00BD5737" w14:paraId="166B95E4" w14:textId="4E26B0CB">
      <w:r w:rsidRPr="0049382B">
        <w:lastRenderedPageBreak/>
        <w:t>FICHA DE CONTROLE</w:t>
      </w:r>
      <w:r>
        <w:t xml:space="preserve"> - </w:t>
      </w:r>
      <w:r w:rsidRPr="0049382B">
        <w:t>PROJETO INTERDISCIPLINAR</w:t>
      </w:r>
    </w:p>
    <w:p w:rsidR="00BD5737" w:rsidP="00053ED3" w:rsidRDefault="00BD5737" w14:paraId="386213D6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B63" w:rsidP="00DA2B63" w:rsidRDefault="00DA2B63" w14:paraId="6CD15CB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6B4C7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>
                <v:textbox>
                  <w:txbxContent>
                    <w:p w:rsidR="00DA2B63" w:rsidP="00DA2B63" w:rsidRDefault="00DA2B63" w14:paraId="6CD15CB3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5737" w:rsidP="00053ED3" w:rsidRDefault="00BD5737" w14:paraId="259FC193" w14:textId="77777777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:rsidR="00BD5737" w:rsidP="00053ED3" w:rsidRDefault="00BD5737" w14:paraId="7CD1ED28" w14:textId="77777777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:rsidR="00BD5737" w:rsidP="00053ED3" w:rsidRDefault="00BD5737" w14:paraId="1C83FFAF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6D" w:rsidP="00053ED3" w:rsidRDefault="0074766D" w14:paraId="3866B56F" w14:textId="77777777"/>
                          <w:p w:rsidR="0074766D" w:rsidP="00053ED3" w:rsidRDefault="0074766D" w14:paraId="40FE6AF9" w14:textId="77777777"/>
                          <w:p w:rsidR="0074766D" w:rsidP="00053ED3" w:rsidRDefault="0074766D" w14:paraId="6170E731" w14:textId="77777777"/>
                          <w:p w:rsidR="0074766D" w:rsidP="00053ED3" w:rsidRDefault="0074766D" w14:paraId="297268E7" w14:textId="77777777"/>
                          <w:p w:rsidR="0074766D" w:rsidP="00053ED3" w:rsidRDefault="0074766D" w14:paraId="1DA5AA1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>
                <v:textbox>
                  <w:txbxContent>
                    <w:p w:rsidR="0074766D" w:rsidP="00053ED3" w:rsidRDefault="0074766D" w14:paraId="3866B56F" w14:textId="77777777"/>
                    <w:p w:rsidR="0074766D" w:rsidP="00053ED3" w:rsidRDefault="0074766D" w14:paraId="40FE6AF9" w14:textId="77777777"/>
                    <w:p w:rsidR="0074766D" w:rsidP="00053ED3" w:rsidRDefault="0074766D" w14:paraId="6170E731" w14:textId="77777777"/>
                    <w:p w:rsidR="0074766D" w:rsidP="00053ED3" w:rsidRDefault="0074766D" w14:paraId="297268E7" w14:textId="77777777"/>
                    <w:p w:rsidR="0074766D" w:rsidP="00053ED3" w:rsidRDefault="0074766D" w14:paraId="1DA5AA12" w14:textId="77777777"/>
                  </w:txbxContent>
                </v:textbox>
              </v:rect>
            </w:pict>
          </mc:Fallback>
        </mc:AlternateContent>
      </w:r>
    </w:p>
    <w:p w:rsidR="00BD5737" w:rsidP="00053ED3" w:rsidRDefault="00BD5737" w14:paraId="0EF4A2A3" w14:textId="3F4251C9">
      <w:r w:rsidR="00BD5737">
        <w:rPr/>
        <w:t xml:space="preserve">GRUPO: </w:t>
      </w:r>
      <w:sdt>
        <w:sdtPr>
          <w:id w:val="-2110186318"/>
          <w:alias w:val="Grupo"/>
          <w:tag w:val="Grupo"/>
          <w:placeholder>
            <w:docPart w:val="ECC2AF57D06D404B80CAAAF1CDE9F5C2"/>
          </w:placeholder>
        </w:sdtPr>
        <w:sdtContent>
          <w:r w:rsidR="024F45FB">
            <w:rPr/>
            <w:t>Visão Binária</w:t>
          </w:r>
        </w:sdtContent>
      </w:sdt>
      <w:r w:rsidR="00BD5737">
        <w:rPr/>
        <w:t xml:space="preserve">            SEMESTRE: </w:t>
      </w:r>
      <w:sdt>
        <w:sdtPr>
          <w:id w:val="2051955565"/>
          <w:dropDownList>
            <w:listItem w:value="Escolher um item."/>
            <w:listItem w:displayText="1/2025" w:value="1/2025"/>
            <w:listItem w:displayText="2/2025" w:value="2/2025"/>
          </w:dropDownList>
          <w:placeholder>
            <w:docPart w:val="00A508EEE9E741C9975FF737F4E66EEA"/>
          </w:placeholder>
        </w:sdtPr>
        <w:sdtContent>
          <w:r w:rsidR="43581802">
            <w:rPr/>
            <w:t>2/2025</w:t>
          </w:r>
        </w:sdtContent>
      </w:sdt>
    </w:p>
    <w:p w:rsidR="00DA2B63" w:rsidP="00053ED3" w:rsidRDefault="00DA2B63" w14:paraId="7A1E928E" w14:textId="77777777"/>
    <w:p w:rsidR="00BD5737" w:rsidP="00053ED3" w:rsidRDefault="00BD5737" w14:paraId="5A0FF452" w14:textId="09FAF20B">
      <w:r w:rsidR="00BD5737">
        <w:rPr/>
        <w:t xml:space="preserve">TÍTULO DO PROJETO: </w:t>
      </w:r>
      <w:sdt>
        <w:sdtPr>
          <w:id w:val="686108064"/>
          <w:alias w:val="Título do Projeto"/>
          <w:tag w:val="Título do Projeto"/>
          <w:placeholder>
            <w:docPart w:val="11028BE4FCC94D21B306AAC11A7090CA"/>
          </w:placeholder>
        </w:sdtPr>
        <w:sdtContent>
          <w:r w:rsidR="3B788FF6">
            <w:rPr/>
            <w:t>LM Informática</w:t>
          </w:r>
        </w:sdtContent>
      </w:sdt>
    </w:p>
    <w:p w:rsidR="00BD5737" w:rsidP="00053ED3" w:rsidRDefault="00BD5737" w14:paraId="311CD4F7" w14:textId="011195A5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12-02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</w:t>
          </w:r>
          <w:r w:rsidR="00B60B06">
            <w:t>2</w:t>
          </w:r>
          <w:r w:rsidR="00A22DC8">
            <w:t>/</w:t>
          </w:r>
          <w:r w:rsidR="00B60B06">
            <w:t>12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:rsidR="00BD5737" w:rsidP="00053ED3" w:rsidRDefault="00BD5737" w14:paraId="3A22E624" w14:textId="0A826AF1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:rsidR="00BD5737" w:rsidP="00053ED3" w:rsidRDefault="00BD5737" w14:paraId="67E3C7D2" w14:textId="77777777"/>
    <w:p w:rsidR="0074766D" w:rsidP="00053ED3" w:rsidRDefault="0074766D" w14:paraId="37E5E869" w14:textId="77777777"/>
    <w:p w:rsidR="0074766D" w:rsidP="00053ED3" w:rsidRDefault="0074766D" w14:paraId="6A1942BE" w14:textId="77777777"/>
    <w:p w:rsidR="0074766D" w:rsidP="00053ED3" w:rsidRDefault="0074766D" w14:paraId="51387A6D" w14:textId="77777777"/>
    <w:p w:rsidR="0074766D" w:rsidP="00053ED3" w:rsidRDefault="0074766D" w14:paraId="46386193" w14:textId="77777777"/>
    <w:p w:rsidR="0074766D" w:rsidP="00053ED3" w:rsidRDefault="0074766D" w14:paraId="47C662A4" w14:textId="77777777"/>
    <w:p w:rsidR="00BD5737" w:rsidP="00053ED3" w:rsidRDefault="00BD5737" w14:paraId="2875ADD7" w14:textId="60D05421">
      <w:r w:rsidR="00BD5737">
        <w:rPr/>
        <w:t xml:space="preserve">INTEGRANTES DO GRUPO: </w:t>
      </w:r>
      <w:sdt>
        <w:sdtPr>
          <w:id w:val="556587109"/>
          <w:alias w:val="Grupo"/>
          <w:tag w:val="Grupo"/>
          <w:placeholder>
            <w:docPart w:val="1D9467D1BA564C36A5E5C13CF007A51C"/>
          </w:placeholder>
        </w:sdtPr>
        <w:sdtContent>
          <w:r w:rsidR="093E34CE">
            <w:rPr/>
            <w:t>Visão Binária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:rsidTr="32B757AF" w14:paraId="70E7F275" w14:textId="77777777">
        <w:trPr>
          <w:trHeight w:val="548" w:hRule="exact"/>
        </w:trPr>
        <w:tc>
          <w:tcPr>
            <w:tcW w:w="7372" w:type="dxa"/>
            <w:tcMar/>
          </w:tcPr>
          <w:p w:rsidRPr="002B27F6" w:rsidR="00BD5737" w:rsidP="00053ED3" w:rsidRDefault="00BD5737" w14:paraId="459ACFD2" w14:textId="77777777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  <w:tcMar/>
          </w:tcPr>
          <w:p w:rsidRPr="002B27F6" w:rsidR="00BD5737" w:rsidP="00053ED3" w:rsidRDefault="00BD5737" w14:paraId="5F238666" w14:textId="77777777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:rsidTr="32B757AF" w14:paraId="543852A7" w14:textId="77777777">
        <w:trPr>
          <w:trHeight w:val="397" w:hRule="exact"/>
        </w:trPr>
        <w:tc>
          <w:tcPr>
            <w:tcW w:w="7372" w:type="dxa"/>
            <w:tcMar/>
          </w:tcPr>
          <w:p w:rsidR="00BD5737" w:rsidP="32B757AF" w:rsidRDefault="00BD5737" w14:paraId="0D4D78EE" w14:textId="5BB7D6F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32B757AF" w:rsidR="49F811B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ucas </w:t>
            </w:r>
            <w:r w:rsidRPr="32B757AF" w:rsidR="49F811B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soni</w:t>
            </w:r>
            <w:r w:rsidRPr="32B757AF" w:rsidR="49F811B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32B757AF" w:rsidR="49F811B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rina</w:t>
            </w:r>
          </w:p>
        </w:tc>
        <w:tc>
          <w:tcPr>
            <w:tcW w:w="1417" w:type="dxa"/>
            <w:tcMar/>
          </w:tcPr>
          <w:p w:rsidR="00BD5737" w:rsidP="00053ED3" w:rsidRDefault="00BD5737" w14:paraId="7024F0D7" w14:textId="77777777"/>
        </w:tc>
      </w:tr>
      <w:tr w:rsidR="00BD5737" w:rsidTr="32B757AF" w14:paraId="5D484653" w14:textId="77777777">
        <w:trPr>
          <w:trHeight w:val="397" w:hRule="exact"/>
        </w:trPr>
        <w:tc>
          <w:tcPr>
            <w:tcW w:w="7372" w:type="dxa"/>
            <w:tcMar/>
          </w:tcPr>
          <w:p w:rsidR="00BD5737" w:rsidP="32B757AF" w:rsidRDefault="00BD5737" w14:paraId="0FC7B5E6" w14:textId="5EB00EA6">
            <w:pPr>
              <w:spacing w:before="0" w:beforeAutospacing="off" w:after="0" w:afterAutospacing="off"/>
            </w:pPr>
            <w:r w:rsidRPr="32B757AF" w:rsidR="49F811B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theus Alexandre Clemente</w:t>
            </w:r>
          </w:p>
        </w:tc>
        <w:tc>
          <w:tcPr>
            <w:tcW w:w="1417" w:type="dxa"/>
            <w:tcMar/>
          </w:tcPr>
          <w:p w:rsidR="00BD5737" w:rsidP="00053ED3" w:rsidRDefault="00BD5737" w14:paraId="7B99FB3D" w14:textId="77777777"/>
        </w:tc>
      </w:tr>
      <w:tr w:rsidR="00BD5737" w:rsidTr="32B757AF" w14:paraId="6BC66B06" w14:textId="77777777">
        <w:trPr>
          <w:trHeight w:val="397" w:hRule="exact"/>
        </w:trPr>
        <w:tc>
          <w:tcPr>
            <w:tcW w:w="7372" w:type="dxa"/>
            <w:tcMar/>
          </w:tcPr>
          <w:p w:rsidR="00BD5737" w:rsidP="32B757AF" w:rsidRDefault="00BD5737" w14:paraId="38BEBF09" w14:textId="7CBADBAE">
            <w:pPr>
              <w:pStyle w:val="Normal"/>
            </w:pPr>
            <w:r w:rsidRPr="32B757AF" w:rsidR="49F811B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fael Cerqueira</w:t>
            </w:r>
          </w:p>
        </w:tc>
        <w:tc>
          <w:tcPr>
            <w:tcW w:w="1417" w:type="dxa"/>
            <w:tcMar/>
          </w:tcPr>
          <w:p w:rsidR="00BD5737" w:rsidP="00053ED3" w:rsidRDefault="00BD5737" w14:paraId="08B390CB" w14:textId="77777777"/>
        </w:tc>
      </w:tr>
      <w:tr w:rsidR="00BD5737" w:rsidTr="32B757AF" w14:paraId="1741241A" w14:textId="77777777">
        <w:trPr>
          <w:trHeight w:val="397" w:hRule="exact"/>
        </w:trPr>
        <w:tc>
          <w:tcPr>
            <w:tcW w:w="7372" w:type="dxa"/>
            <w:tcMar/>
          </w:tcPr>
          <w:p w:rsidR="00BD5737" w:rsidP="32B757AF" w:rsidRDefault="00BD5737" w14:paraId="3604B69F" w14:textId="5AD2BA9D">
            <w:pPr>
              <w:spacing w:before="0" w:beforeAutospacing="off" w:after="0" w:afterAutospacing="off"/>
            </w:pPr>
            <w:r w:rsidRPr="32B757AF" w:rsidR="49F811B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dolfo Mendes</w:t>
            </w:r>
          </w:p>
        </w:tc>
        <w:tc>
          <w:tcPr>
            <w:tcW w:w="1417" w:type="dxa"/>
            <w:tcMar/>
          </w:tcPr>
          <w:p w:rsidR="00BD5737" w:rsidP="00053ED3" w:rsidRDefault="00BD5737" w14:paraId="6DDECBE6" w14:textId="77777777"/>
        </w:tc>
      </w:tr>
      <w:tr w:rsidR="00BD5737" w:rsidTr="32B757AF" w14:paraId="1E73AEAF" w14:textId="77777777">
        <w:trPr>
          <w:trHeight w:val="397" w:hRule="exact"/>
        </w:trPr>
        <w:tc>
          <w:tcPr>
            <w:tcW w:w="7372" w:type="dxa"/>
            <w:tcMar/>
          </w:tcPr>
          <w:p w:rsidR="00BD5737" w:rsidP="32B757AF" w:rsidRDefault="00BD5737" w14:paraId="3912C280" w14:textId="5500EBF3">
            <w:pPr>
              <w:spacing w:before="0" w:beforeAutospacing="off" w:after="0" w:afterAutospacing="off"/>
            </w:pPr>
            <w:r w:rsidRPr="32B757AF" w:rsidR="49F811B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ldemir Valentin Santos</w:t>
            </w:r>
          </w:p>
        </w:tc>
        <w:tc>
          <w:tcPr>
            <w:tcW w:w="1417" w:type="dxa"/>
            <w:tcMar/>
          </w:tcPr>
          <w:p w:rsidR="00BD5737" w:rsidP="00053ED3" w:rsidRDefault="00BD5737" w14:paraId="1FBC862A" w14:textId="77777777"/>
        </w:tc>
      </w:tr>
      <w:tr w:rsidR="00BD5737" w:rsidTr="32B757AF" w14:paraId="5216A08B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5701369B" w14:textId="77777777"/>
        </w:tc>
        <w:tc>
          <w:tcPr>
            <w:tcW w:w="1417" w:type="dxa"/>
            <w:tcMar/>
          </w:tcPr>
          <w:p w:rsidR="00BD5737" w:rsidP="00053ED3" w:rsidRDefault="00BD5737" w14:paraId="6498B9A3" w14:textId="77777777"/>
        </w:tc>
      </w:tr>
      <w:tr w:rsidR="00BD5737" w:rsidTr="32B757AF" w14:paraId="2F3F2A9F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4919D7C7" w14:textId="77777777"/>
        </w:tc>
        <w:tc>
          <w:tcPr>
            <w:tcW w:w="1417" w:type="dxa"/>
            <w:tcMar/>
          </w:tcPr>
          <w:p w:rsidR="00BD5737" w:rsidP="00053ED3" w:rsidRDefault="00BD5737" w14:paraId="7F77BA9E" w14:textId="77777777"/>
        </w:tc>
      </w:tr>
      <w:tr w:rsidR="00BD5737" w:rsidTr="32B757AF" w14:paraId="22D67ABA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2552ECE8" w14:textId="77777777"/>
        </w:tc>
        <w:tc>
          <w:tcPr>
            <w:tcW w:w="1417" w:type="dxa"/>
            <w:tcMar/>
          </w:tcPr>
          <w:p w:rsidR="00BD5737" w:rsidP="00053ED3" w:rsidRDefault="00BD5737" w14:paraId="79573D45" w14:textId="77777777"/>
        </w:tc>
      </w:tr>
      <w:tr w:rsidR="00BD5737" w:rsidTr="32B757AF" w14:paraId="07A9DFD6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192EF263" w14:textId="77777777">
            <w:r>
              <w:t xml:space="preserve"> </w:t>
            </w:r>
          </w:p>
        </w:tc>
        <w:tc>
          <w:tcPr>
            <w:tcW w:w="1417" w:type="dxa"/>
            <w:tcMar/>
          </w:tcPr>
          <w:p w:rsidR="00BD5737" w:rsidP="00053ED3" w:rsidRDefault="00BD5737" w14:paraId="39157803" w14:textId="77777777"/>
        </w:tc>
      </w:tr>
      <w:tr w:rsidR="00BD5737" w:rsidTr="32B757AF" w14:paraId="2F3D5676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1AFCD8EE" w14:textId="77777777"/>
        </w:tc>
        <w:tc>
          <w:tcPr>
            <w:tcW w:w="1417" w:type="dxa"/>
            <w:tcMar/>
          </w:tcPr>
          <w:p w:rsidR="00BD5737" w:rsidP="00053ED3" w:rsidRDefault="00BD5737" w14:paraId="711AE12C" w14:textId="77777777"/>
        </w:tc>
      </w:tr>
    </w:tbl>
    <w:p w:rsidR="00BD5737" w:rsidP="00053ED3" w:rsidRDefault="00BD5737" w14:paraId="5F2AC1E9" w14:textId="77777777"/>
    <w:p w:rsidR="00BD5737" w:rsidP="00053ED3" w:rsidRDefault="00BD5737" w14:paraId="065DE7B5" w14:textId="7CAB6B8B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B60B06">
            <w:t>02</w:t>
          </w:r>
          <w:r>
            <w:t xml:space="preserve"> de </w:t>
          </w:r>
          <w:r w:rsidR="00B60B06">
            <w:t xml:space="preserve">dezembro </w:t>
          </w:r>
          <w:r>
            <w:t>de 202</w:t>
          </w:r>
          <w:r w:rsidR="00BD2E0C">
            <w:t>5</w:t>
          </w:r>
        </w:sdtContent>
      </w:sdt>
    </w:p>
    <w:p w:rsidR="00BD5737" w:rsidP="00053ED3" w:rsidRDefault="00BD5737" w14:paraId="5B8EB8FC" w14:textId="77777777"/>
    <w:p w:rsidR="00BD5737" w:rsidP="00053ED3" w:rsidRDefault="00BD5737" w14:paraId="0D5B7829" w14:textId="77777777"/>
    <w:p w:rsidR="00BD5737" w:rsidP="00053ED3" w:rsidRDefault="00BD5737" w14:paraId="091D83DB" w14:textId="77777777">
      <w:r>
        <w:t>__________________________________</w:t>
      </w:r>
    </w:p>
    <w:p w:rsidRPr="0049382B" w:rsidR="00BD5737" w:rsidP="00053ED3" w:rsidRDefault="00BD5737" w14:paraId="4C581C8F" w14:textId="73CA8A4F">
      <w:r>
        <w:t>Professor Bruno Henrique de Paula Ferreira</w:t>
      </w:r>
    </w:p>
    <w:p w:rsidR="00BD5737" w:rsidP="00053ED3" w:rsidRDefault="00BD5737" w14:paraId="7E3DA6A0" w14:textId="61D4158E">
      <w:r>
        <w:br w:type="page"/>
      </w:r>
    </w:p>
    <w:sdt>
      <w:sdtPr>
        <w:rPr>
          <w:rFonts w:ascii="Arial" w:hAnsi="Arial" w:eastAsia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:rsidRPr="00C857DD" w:rsidR="0002265B" w:rsidP="00B62603" w:rsidRDefault="0002265B" w14:paraId="2C947CFC" w14:textId="4591690A">
          <w:pPr>
            <w:pStyle w:val="CabealhodoSumrio"/>
          </w:pPr>
          <w:r w:rsidRPr="00C857DD">
            <w:t>Sumário</w:t>
          </w:r>
        </w:p>
        <w:p w:rsidR="007F1B94" w:rsidRDefault="0002265B" w14:paraId="42A2912C" w14:textId="013C58BD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08341092">
            <w:r w:rsidRPr="009454B8" w:rsidR="007F1B94">
              <w:rPr>
                <w:rStyle w:val="Hyperlink"/>
                <w:noProof/>
              </w:rPr>
              <w:t>1.</w:t>
            </w:r>
            <w:r w:rsidR="007F1B94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 w:rsidR="007F1B94">
              <w:rPr>
                <w:rStyle w:val="Hyperlink"/>
                <w:noProof/>
              </w:rPr>
              <w:t>Apresentação da Empres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71A81288" w14:textId="3C955DA1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093">
            <w:r w:rsidRPr="009454B8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57DBEB88" w14:textId="3052241D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094">
            <w:r w:rsidRPr="009454B8">
              <w:rPr>
                <w:rStyle w:val="Hyperlink"/>
                <w:noProof/>
              </w:rPr>
              <w:t>1.2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2AE7B1A0" w14:textId="6C9C9C48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095">
            <w:r w:rsidRPr="009454B8">
              <w:rPr>
                <w:rStyle w:val="Hyperlink"/>
                <w:noProof/>
              </w:rPr>
              <w:t>1.3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15960C36" w14:textId="41374346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096">
            <w:r w:rsidRPr="009454B8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385F393A" w14:textId="68DA6D4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097">
            <w:r w:rsidRPr="009454B8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38233618" w14:textId="5AFFE4B5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098">
            <w:r w:rsidRPr="009454B8">
              <w:rPr>
                <w:rStyle w:val="Hyperlink"/>
                <w:noProof/>
              </w:rPr>
              <w:t>2.1 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39DF1042" w14:textId="6286AA42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099">
            <w:r w:rsidRPr="009454B8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3D7F9024" w14:textId="73777B8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0">
            <w:r w:rsidRPr="009454B8">
              <w:rPr>
                <w:rStyle w:val="Hyperlink"/>
                <w:noProof/>
              </w:rPr>
              <w:t>2.3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61C97896" w14:textId="09C8565B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1">
            <w:r w:rsidRPr="009454B8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09240596" w14:textId="1EB5A11F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2">
            <w:r w:rsidRPr="009454B8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45F6FEF8" w14:textId="59A7C6AE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3">
            <w:r w:rsidRPr="009454B8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2FA041C4" w14:textId="3E545059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4">
            <w:r w:rsidRPr="009454B8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3207D598" w14:textId="354491CE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5">
            <w:r w:rsidRPr="009454B8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7199F671" w14:textId="16D41FB0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6">
            <w:r w:rsidRPr="009454B8">
              <w:rPr>
                <w:rStyle w:val="Hyperlink"/>
                <w:noProof/>
              </w:rPr>
              <w:t>3.1 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3A903F2B" w14:textId="6FF436A1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7">
            <w:r w:rsidRPr="009454B8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4AD420AC" w14:textId="779E7702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8">
            <w:r w:rsidRPr="009454B8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>
              <w:rPr>
                <w:rStyle w:val="Hyperlink"/>
                <w:noProof/>
              </w:rPr>
              <w:t>Modelagem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46F64E56" w14:textId="17604C25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9">
            <w:r w:rsidRPr="009454B8">
              <w:rPr>
                <w:rStyle w:val="Hyperlink"/>
                <w:noProof/>
              </w:rPr>
              <w:t>3.6 Recursos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722809A3" w14:textId="4C8B5D3E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0">
            <w:r w:rsidRPr="009454B8">
              <w:rPr>
                <w:rStyle w:val="Hyperlink"/>
                <w:noProof/>
              </w:rPr>
              <w:t>3.7 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0506AE9A" w14:textId="1A81C6BF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1">
            <w:r w:rsidRPr="009454B8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6C64EB23" w14:textId="758BC32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2">
            <w:r w:rsidRPr="009454B8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769D8975" w14:textId="30020BF0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3">
            <w:r w:rsidRPr="009454B8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14AF5580" w14:textId="2158E770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4">
            <w:r w:rsidRPr="009454B8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256FDD0D" w14:textId="7F2AAC32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5">
            <w:r w:rsidRPr="009454B8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4F80157C" w14:textId="270EB8BB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6">
            <w:r w:rsidRPr="009454B8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7FC5271C" w14:textId="5892AEF9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7">
            <w:r w:rsidRPr="009454B8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497A610C" w14:textId="197B2F43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8">
            <w:r w:rsidRPr="009454B8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76E9D735" w14:textId="593D98B2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9">
            <w:r w:rsidRPr="009454B8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03F201E5" w14:textId="4CA8C1DB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20">
            <w:r w:rsidRPr="009454B8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763F688F" w14:textId="0B2B1F09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21">
            <w:r w:rsidRPr="009454B8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799B22E4" w14:textId="42BE590F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22">
            <w:r w:rsidRPr="009454B8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P="007F1B94" w:rsidRDefault="0002265B" w14:paraId="6D47EC3B" w14:textId="77777777">
          <w:r>
            <w:lastRenderedPageBreak/>
            <w:fldChar w:fldCharType="end"/>
          </w:r>
        </w:p>
      </w:sdtContent>
      <w:sdtEndPr>
        <w:rPr>
          <w:rFonts w:ascii="Arial" w:hAnsi="Arial" w:eastAsia="Arial" w:cs="Arial"/>
          <w:color w:val="auto"/>
          <w:sz w:val="22"/>
          <w:szCs w:val="22"/>
        </w:rPr>
      </w:sdtEndPr>
    </w:sdt>
    <w:bookmarkStart w:name="_Toc208341092" w:displacedByCustomXml="prev" w:id="0"/>
    <w:p w:rsidRPr="00B62603" w:rsidR="00264174" w:rsidP="00B62603" w:rsidRDefault="00054053" w14:paraId="3371F009" w14:textId="220D24C2">
      <w:pPr>
        <w:pStyle w:val="Ttulo1"/>
      </w:pPr>
      <w:r w:rsidRPr="00B62603">
        <w:t>Apresentação da Empresa</w:t>
      </w:r>
      <w:bookmarkEnd w:id="0"/>
    </w:p>
    <w:p w:rsidR="00CD2C90" w:rsidP="32B757AF" w:rsidRDefault="00D5207A" w14:paraId="1D5534B3" w14:textId="1E2EEBFF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2B757AF" w:rsidR="00054053">
        <w:rPr>
          <w:rFonts w:ascii="Arial" w:hAnsi="Arial" w:eastAsia="Arial" w:cs="Arial"/>
        </w:rPr>
        <w:t xml:space="preserve"> </w:t>
      </w:r>
      <w:r w:rsidRPr="32B757AF" w:rsidR="362C11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projeto tem como objetivo inicial organizar e agilizar os atendimentos e assistências da LM Informática, </w:t>
      </w:r>
      <w:r w:rsidRPr="32B757AF" w:rsidR="4904F0F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loja de informática iniciante, necessitando também ser atrativa e chamar novos clientes, além de oferecer alguns produtos que possam interessar os possív</w:t>
      </w:r>
      <w:r w:rsidRPr="32B757AF" w:rsidR="41C8CCC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is compradores</w:t>
      </w:r>
      <w:r w:rsidRPr="32B757AF" w:rsidR="362C11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="00A0624F" w:rsidP="00053ED3" w:rsidRDefault="00A0624F" w14:paraId="7C683715" w14:textId="77777777"/>
    <w:p w:rsidR="00A0624F" w:rsidP="00053ED3" w:rsidRDefault="00A0624F" w14:paraId="3B3D786C" w14:textId="77777777"/>
    <w:p w:rsidR="00264174" w:rsidP="00053ED3" w:rsidRDefault="00332E52" w14:paraId="194F2A70" w14:textId="7F7096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2BD95" wp14:editId="213B24B1">
                <wp:simplePos x="0" y="0"/>
                <wp:positionH relativeFrom="column">
                  <wp:posOffset>1095375</wp:posOffset>
                </wp:positionH>
                <wp:positionV relativeFrom="paragraph">
                  <wp:posOffset>29210</wp:posOffset>
                </wp:positionV>
                <wp:extent cx="2743200" cy="733425"/>
                <wp:effectExtent l="57150" t="19050" r="76200" b="104775"/>
                <wp:wrapNone/>
                <wp:docPr id="51027111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F446C" w:rsidR="00332E52" w:rsidP="00053ED3" w:rsidRDefault="00332E52" w14:paraId="01CFA532" w14:textId="56AD9D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446C">
                              <w:rPr>
                                <w:b/>
                                <w:bCs/>
                              </w:rPr>
                              <w:t>Logotipo</w:t>
                            </w:r>
                            <w:r w:rsidRPr="00DF446C" w:rsidR="006B547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F446C">
                              <w:rPr>
                                <w:b/>
                                <w:bCs/>
                              </w:rPr>
                              <w:t xml:space="preserve">da </w:t>
                            </w:r>
                            <w:r w:rsidRPr="00DF446C" w:rsidR="00915A4E">
                              <w:rPr>
                                <w:b/>
                                <w:bCs/>
                              </w:rPr>
                              <w:t>Empresa</w:t>
                            </w:r>
                            <w:r w:rsidRPr="00DF446C" w:rsidR="00ED523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62603">
                              <w:rPr>
                                <w:b/>
                                <w:bCs/>
                              </w:rPr>
                              <w:t>de Software (Marca dos Alun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1" style="position:absolute;left:0;text-align:left;margin-left:86.25pt;margin-top:2.3pt;width:3in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4f81bd [3204]" strokecolor="#4579b8 [3044]" arcsize="10923f" w14:anchorId="0CF2B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Pr="00DF446C" w:rsidR="00332E52" w:rsidP="00053ED3" w:rsidRDefault="00332E52" w14:paraId="01CFA532" w14:textId="56AD9D49">
                      <w:pPr>
                        <w:rPr>
                          <w:b/>
                          <w:bCs/>
                        </w:rPr>
                      </w:pPr>
                      <w:r w:rsidRPr="00DF446C">
                        <w:rPr>
                          <w:b/>
                          <w:bCs/>
                        </w:rPr>
                        <w:t>Logotipo</w:t>
                      </w:r>
                      <w:r w:rsidRPr="00DF446C" w:rsidR="006B5477">
                        <w:rPr>
                          <w:b/>
                          <w:bCs/>
                        </w:rPr>
                        <w:t xml:space="preserve"> </w:t>
                      </w:r>
                      <w:r w:rsidR="00DF446C">
                        <w:rPr>
                          <w:b/>
                          <w:bCs/>
                        </w:rPr>
                        <w:t xml:space="preserve">da </w:t>
                      </w:r>
                      <w:r w:rsidRPr="00DF446C" w:rsidR="00915A4E">
                        <w:rPr>
                          <w:b/>
                          <w:bCs/>
                        </w:rPr>
                        <w:t>Empresa</w:t>
                      </w:r>
                      <w:r w:rsidRPr="00DF446C" w:rsidR="00ED5234">
                        <w:rPr>
                          <w:b/>
                          <w:bCs/>
                        </w:rPr>
                        <w:t xml:space="preserve"> </w:t>
                      </w:r>
                      <w:r w:rsidR="00B62603">
                        <w:rPr>
                          <w:b/>
                          <w:bCs/>
                        </w:rPr>
                        <w:t>de Software (Marca dos Aluno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2E52" w:rsidP="00053ED3" w:rsidRDefault="00332E52" w14:paraId="2AAC53F0" w14:textId="77777777"/>
    <w:p w:rsidR="00332E52" w:rsidP="00053ED3" w:rsidRDefault="00332E52" w14:paraId="3093549A" w14:textId="77777777"/>
    <w:p w:rsidR="00ED5234" w:rsidP="00053ED3" w:rsidRDefault="00ED5234" w14:paraId="68ACD3E9" w14:textId="77777777"/>
    <w:p w:rsidR="00ED5234" w:rsidP="00053ED3" w:rsidRDefault="00ED5234" w14:paraId="7B933783" w14:textId="77777777"/>
    <w:p w:rsidR="00ED5234" w:rsidP="00053ED3" w:rsidRDefault="00ED5234" w14:paraId="09F80DB5" w14:textId="0BA794AF"/>
    <w:p w:rsidR="00ED5234" w:rsidP="00053ED3" w:rsidRDefault="00ED5234" w14:paraId="49BC26AE" w14:textId="77777777"/>
    <w:p w:rsidR="00A0624F" w:rsidP="00053ED3" w:rsidRDefault="00A0624F" w14:paraId="79C3220E" w14:textId="77777777"/>
    <w:p w:rsidR="00A0624F" w:rsidP="00053ED3" w:rsidRDefault="00A0624F" w14:paraId="3568D1E7" w14:textId="44A19D68">
      <w:r w:rsidR="093AB9F7">
        <w:drawing>
          <wp:inline wp14:editId="27B1A2C4" wp14:anchorId="2BFF757B">
            <wp:extent cx="5724525" cy="1152525"/>
            <wp:effectExtent l="0" t="0" r="0" b="0"/>
            <wp:docPr id="12709253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70925308" name=""/>
                    <pic:cNvPicPr/>
                  </pic:nvPicPr>
                  <pic:blipFill>
                    <a:blip xmlns:r="http://schemas.openxmlformats.org/officeDocument/2006/relationships" r:embed="rId2429343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2603" w:rsidR="00264174" w:rsidP="009C0EE4" w:rsidRDefault="002C2666" w14:paraId="0D1BD219" w14:textId="37C0FA3A">
      <w:pPr>
        <w:pStyle w:val="Ttulo2"/>
      </w:pPr>
      <w:bookmarkStart w:name="_4q2szdr8nxic" w:colFirst="0" w:colLast="0" w:id="1"/>
      <w:bookmarkStart w:name="_Toc208341093" w:id="2"/>
      <w:bookmarkEnd w:id="1"/>
      <w:r w:rsidRPr="00B62603">
        <w:t xml:space="preserve">1.1 </w:t>
      </w:r>
      <w:r w:rsidRPr="00B62603" w:rsidR="00054053">
        <w:t>Missão</w:t>
      </w:r>
      <w:bookmarkEnd w:id="2"/>
    </w:p>
    <w:p w:rsidRPr="00A0624F" w:rsidR="00A0624F" w:rsidP="00A0624F" w:rsidRDefault="00A0624F" w14:paraId="2F4BF8E8" w14:textId="77777777"/>
    <w:p w:rsidR="00264174" w:rsidP="00053ED3" w:rsidRDefault="00404F49" w14:paraId="6481E4C4" w14:textId="4F0FCA44">
      <w:r w:rsidR="1111D03C">
        <w:rPr/>
        <w:t>Criar acessibilidade, facilidade</w:t>
      </w:r>
      <w:r w:rsidR="6BED7974">
        <w:rPr/>
        <w:t>, organização e produtividade</w:t>
      </w:r>
      <w:r w:rsidR="1111D03C">
        <w:rPr/>
        <w:t xml:space="preserve"> </w:t>
      </w:r>
      <w:r w:rsidR="1111D03C">
        <w:rPr/>
        <w:t>a todos empreendedores de pequeno e grande porte</w:t>
      </w:r>
      <w:r w:rsidR="00404F49">
        <w:rPr/>
        <w:t>.</w:t>
      </w:r>
    </w:p>
    <w:p w:rsidR="00264174" w:rsidP="009C0EE4" w:rsidRDefault="002C2666" w14:paraId="6632186E" w14:textId="3645D54F">
      <w:pPr>
        <w:pStyle w:val="Ttulo2"/>
      </w:pPr>
      <w:bookmarkStart w:name="_qrnl90280knz" w:colFirst="0" w:colLast="0" w:id="3"/>
      <w:bookmarkStart w:name="_Toc208341094" w:id="4"/>
      <w:bookmarkEnd w:id="3"/>
      <w:r>
        <w:t xml:space="preserve">1.2 </w:t>
      </w:r>
      <w:r w:rsidR="00054053">
        <w:t>Visão</w:t>
      </w:r>
      <w:bookmarkEnd w:id="4"/>
    </w:p>
    <w:p w:rsidR="00264174" w:rsidP="00053ED3" w:rsidRDefault="00054053" w14:paraId="2AE01D03" w14:textId="67BA3CA6">
      <w:r w:rsidR="00054053">
        <w:rPr/>
        <w:t xml:space="preserve"> </w:t>
      </w:r>
      <w:r w:rsidR="2446F544">
        <w:rPr/>
        <w:t>Criar um mundo conectado onde a vida fora da internet não faça sentido</w:t>
      </w:r>
      <w:r w:rsidR="00404F49">
        <w:rPr/>
        <w:t>.</w:t>
      </w:r>
    </w:p>
    <w:p w:rsidR="00264174" w:rsidP="00053ED3" w:rsidRDefault="00264174" w14:paraId="72C5C8E3" w14:textId="77777777"/>
    <w:p w:rsidR="00264174" w:rsidP="009C0EE4" w:rsidRDefault="00054053" w14:paraId="28B8B3A3" w14:textId="69BE3788">
      <w:pPr>
        <w:pStyle w:val="Ttulo2"/>
      </w:pPr>
      <w:bookmarkStart w:name="_pdcl25xg0yus" w:colFirst="0" w:colLast="0" w:id="5"/>
      <w:bookmarkEnd w:id="5"/>
      <w:r>
        <w:br/>
      </w:r>
      <w:bookmarkStart w:name="_Toc208341095" w:id="6"/>
      <w:r w:rsidR="002C2666">
        <w:t xml:space="preserve">1.3 </w:t>
      </w:r>
      <w:r>
        <w:t>Valores</w:t>
      </w:r>
      <w:bookmarkEnd w:id="6"/>
    </w:p>
    <w:p w:rsidR="00264174" w:rsidP="00053ED3" w:rsidRDefault="00054053" w14:paraId="50D041C4" w14:textId="538FE2CC">
      <w:r w:rsidR="00054053">
        <w:rPr/>
        <w:t xml:space="preserve"> </w:t>
      </w:r>
      <w:r w:rsidR="67386940">
        <w:rPr/>
        <w:t>Colaboração e Inclusão</w:t>
      </w:r>
      <w:r w:rsidR="007F2E17">
        <w:rPr/>
        <w:t>.</w:t>
      </w:r>
    </w:p>
    <w:p w:rsidR="00264174" w:rsidP="009C0EE4" w:rsidRDefault="00C91BE0" w14:paraId="6077D5F7" w14:textId="4474D4EF">
      <w:pPr>
        <w:pStyle w:val="Ttulo2"/>
      </w:pPr>
      <w:bookmarkStart w:name="_Toc208341096" w:id="7"/>
      <w:r w:rsidR="00C91BE0">
        <w:rPr/>
        <w:t>1.4 Link Repositório</w:t>
      </w:r>
      <w:bookmarkEnd w:id="7"/>
    </w:p>
    <w:p w:rsidRPr="00C91BE0" w:rsidR="00C91BE0" w:rsidP="32B757AF" w:rsidRDefault="00C91BE0" w14:paraId="26419931" w14:textId="7D4E332C">
      <w:pPr>
        <w:pStyle w:val="Normal"/>
      </w:pPr>
      <w:hyperlink r:id="R871953123d9a4a12">
        <w:r w:rsidRPr="32B757AF" w:rsidR="2C55FDD3">
          <w:rPr>
            <w:rStyle w:val="Hyperlink"/>
            <w:rFonts w:ascii="Arial" w:hAnsi="Arial" w:eastAsia="Arial" w:cs="Arial"/>
            <w:noProof w:val="0"/>
            <w:sz w:val="22"/>
            <w:szCs w:val="22"/>
            <w:lang w:val="pt-BR"/>
          </w:rPr>
          <w:t>Maltthael/PI--2-semestre-2025: PI</w:t>
        </w:r>
      </w:hyperlink>
      <w:r w:rsidR="003509CE">
        <w:rPr/>
        <w:t>.</w:t>
      </w:r>
    </w:p>
    <w:p w:rsidR="00264174" w:rsidP="00053ED3" w:rsidRDefault="00264174" w14:paraId="705855CB" w14:textId="77777777"/>
    <w:p w:rsidR="00264174" w:rsidP="00053ED3" w:rsidRDefault="00264174" w14:paraId="07E050A0" w14:textId="77777777"/>
    <w:p w:rsidR="00332E52" w:rsidP="00053ED3" w:rsidRDefault="00332E52" w14:paraId="4381B19D" w14:textId="634C1F2E">
      <w:r>
        <w:br w:type="page"/>
      </w:r>
    </w:p>
    <w:p w:rsidRPr="001A3A7D" w:rsidR="00264174" w:rsidP="001A3A7D" w:rsidRDefault="00332E52" w14:paraId="72121F2A" w14:textId="4A795E3E">
      <w:pPr>
        <w:pStyle w:val="Ttulo1"/>
        <w:rPr/>
      </w:pPr>
      <w:bookmarkStart w:name="_e6ygphsuszjk" w:id="8"/>
      <w:bookmarkStart w:name="_f7jgtdjz4z44" w:id="9"/>
      <w:bookmarkStart w:name="_Toc208341097" w:id="10"/>
      <w:bookmarkEnd w:id="8"/>
      <w:bookmarkEnd w:id="9"/>
      <w:r w:rsidR="00332E52">
        <w:rPr/>
        <w:t>Escopo do sistema</w:t>
      </w:r>
      <w:bookmarkEnd w:id="10"/>
    </w:p>
    <w:p w:rsidR="00CD4F62" w:rsidP="32B757AF" w:rsidRDefault="00CD4F62" w14:paraId="04C3CBD1" w14:textId="58C7F5A6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2B757AF" w:rsidR="2DFA14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 base em tudo que o cliente relatou durante o levantamento de requisitos, nosso objetivo foi: automatizar o processo de criação de ordens de serviço, reduzir o preenchimento manual de dados, oferecer uma plataforma online para a solicitação de serviços e produtos, modernizar a identidade visual da empresa e proporcionar uma experiência agradável para o cliente.</w:t>
      </w:r>
    </w:p>
    <w:p w:rsidR="00CD4F62" w:rsidP="32B757AF" w:rsidRDefault="00CD4F62" w14:paraId="08F3AE85" w14:textId="622A843F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2B757AF" w:rsidR="2DFA14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endo isso em vista, o escopo deste projeto contempla:</w:t>
      </w:r>
    </w:p>
    <w:p w:rsidR="00CD4F62" w:rsidP="32B757AF" w:rsidRDefault="00CD4F62" w14:paraId="61C36B97" w14:textId="5EC3DDB6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2B757AF" w:rsidR="2DFA14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· O desenvolvimento de um sistema digital integrado ao site da empresa;</w:t>
      </w:r>
    </w:p>
    <w:p w:rsidR="00CD4F62" w:rsidP="32B757AF" w:rsidRDefault="00CD4F62" w14:paraId="6A1C42D1" w14:textId="46D009E5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2B757AF" w:rsidR="2DFA14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· Cadastro de ordens de serviço com informações detalhadas do cliente, equipamento e tipo de serviço;</w:t>
      </w:r>
    </w:p>
    <w:p w:rsidR="00CD4F62" w:rsidP="32B757AF" w:rsidRDefault="00CD4F62" w14:paraId="7640E36B" w14:textId="546E0090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2B757AF" w:rsidR="2DFA14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· Armazenamento seguro dos dados em banco de dados com possibilidade de consulta por histórico;</w:t>
      </w:r>
    </w:p>
    <w:p w:rsidR="00CD4F62" w:rsidP="32B757AF" w:rsidRDefault="00CD4F62" w14:paraId="73507654" w14:textId="21EDBC82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2B757AF" w:rsidR="2DFA14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· </w:t>
      </w:r>
      <w:r w:rsidRPr="32B757AF" w:rsidR="7D6300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tegração com API do Correio para cálculo de Frete</w:t>
      </w:r>
      <w:r w:rsidRPr="32B757AF" w:rsidR="2DFA14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;</w:t>
      </w:r>
    </w:p>
    <w:p w:rsidR="00CD4F62" w:rsidP="32B757AF" w:rsidRDefault="00CD4F62" w14:paraId="48131C0C" w14:textId="296F2B4A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2B757AF" w:rsidR="2DFA14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· Área do cliente com acesso ao histórico de serviços e possibilidade de downloads;</w:t>
      </w:r>
    </w:p>
    <w:p w:rsidR="00CD4F62" w:rsidP="32B757AF" w:rsidRDefault="00CD4F62" w14:paraId="49DBCC60" w14:textId="3EC4B2B8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2B757AF" w:rsidR="2DFA14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· Exibição de produtos, carrinho de compras e sistema de solicitação online;</w:t>
      </w:r>
    </w:p>
    <w:p w:rsidR="00CD4F62" w:rsidP="32B757AF" w:rsidRDefault="00CD4F62" w14:paraId="5473A6B5" w14:textId="24E12CBD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2B757AF" w:rsidR="2DFA14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· Interface com design responsivo, moderno e alinhado ao público-alvo da empresa (</w:t>
      </w:r>
      <w:r w:rsidRPr="32B757AF" w:rsidR="2DFA14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ecnológico</w:t>
      </w:r>
      <w:r w:rsidRPr="32B757AF" w:rsidR="2DFA14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/gamer).</w:t>
      </w:r>
    </w:p>
    <w:p w:rsidR="00CD4F62" w:rsidP="32B757AF" w:rsidRDefault="00CD4F62" w14:paraId="6134DB98" w14:textId="479668EB">
      <w:pPr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2B757AF" w:rsidR="2DFA147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uncionalidades que extrapolam esse escopo, como controle financeiro, integração com sistemas de terceiros e versão mobile, não estão previstas na fase atual do projeto, podendo ser consideradas em futuras iterações.</w:t>
      </w:r>
    </w:p>
    <w:p w:rsidRPr="001A3A7D" w:rsidR="002C2666" w:rsidP="009C0EE4" w:rsidRDefault="001A3A7D" w14:paraId="6B2AEC0D" w14:textId="2B63B08E">
      <w:pPr>
        <w:pStyle w:val="Ttulo2"/>
      </w:pPr>
      <w:bookmarkStart w:name="_Toc208341098" w:id="11"/>
      <w:r w:rsidR="001A3A7D">
        <w:rPr/>
        <w:t xml:space="preserve">2.1 </w:t>
      </w:r>
      <w:r w:rsidR="00A27470">
        <w:rPr/>
        <w:t>Objetivos do projeto</w:t>
      </w:r>
      <w:bookmarkEnd w:id="11"/>
    </w:p>
    <w:p w:rsidRPr="007F2E17" w:rsidR="007F2E17" w:rsidP="32B757AF" w:rsidRDefault="007F2E17" w14:paraId="38CA7E34" w14:textId="23937AAB">
      <w:pPr>
        <w:pStyle w:val="PargrafodaLista"/>
        <w:numPr>
          <w:ilvl w:val="0"/>
          <w:numId w:val="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2B757AF" w:rsidR="4F22A1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-BR"/>
        </w:rPr>
        <w:t>Automatizar</w:t>
      </w:r>
      <w:r w:rsidRPr="32B757AF" w:rsidR="4F22A189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o processo de criação de ordens de serviço.</w:t>
      </w:r>
    </w:p>
    <w:p w:rsidRPr="007F2E17" w:rsidR="007F2E17" w:rsidP="32B757AF" w:rsidRDefault="007F2E17" w14:paraId="35812C17" w14:textId="61DE1EF1">
      <w:pPr>
        <w:pStyle w:val="PargrafodaLista"/>
        <w:numPr>
          <w:ilvl w:val="0"/>
          <w:numId w:val="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2B757AF" w:rsidR="4F22A1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-BR"/>
        </w:rPr>
        <w:t>Reduzir</w:t>
      </w:r>
      <w:r w:rsidRPr="32B757AF" w:rsidR="4F22A1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-BR"/>
        </w:rPr>
        <w:t xml:space="preserve"> </w:t>
      </w:r>
      <w:r w:rsidRPr="32B757AF" w:rsidR="4F22A189">
        <w:rPr>
          <w:rFonts w:ascii="Arial" w:hAnsi="Arial" w:eastAsia="Arial" w:cs="Arial"/>
          <w:noProof w:val="0"/>
          <w:sz w:val="22"/>
          <w:szCs w:val="22"/>
          <w:lang w:val="pt-BR"/>
        </w:rPr>
        <w:t>a necessidade de preenchimento manual de dados.</w:t>
      </w:r>
    </w:p>
    <w:p w:rsidRPr="007F2E17" w:rsidR="007F2E17" w:rsidP="32B757AF" w:rsidRDefault="007F2E17" w14:paraId="39FE4F44" w14:textId="1DD4039A">
      <w:pPr>
        <w:pStyle w:val="PargrafodaLista"/>
        <w:numPr>
          <w:ilvl w:val="0"/>
          <w:numId w:val="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2B757AF" w:rsidR="4F22A1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-BR"/>
        </w:rPr>
        <w:t>Oferecer</w:t>
      </w:r>
      <w:r w:rsidRPr="32B757AF" w:rsidR="4F22A189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uma plataforma online para que os clientes solicitem serviços e produtos.</w:t>
      </w:r>
    </w:p>
    <w:p w:rsidRPr="007F2E17" w:rsidR="007F2E17" w:rsidP="32B757AF" w:rsidRDefault="007F2E17" w14:paraId="57D3D3E7" w14:textId="40073129">
      <w:pPr>
        <w:pStyle w:val="PargrafodaLista"/>
        <w:numPr>
          <w:ilvl w:val="0"/>
          <w:numId w:val="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2B757AF" w:rsidR="4F22A1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-BR"/>
        </w:rPr>
        <w:t>Modernizar</w:t>
      </w:r>
      <w:r w:rsidRPr="32B757AF" w:rsidR="4F22A189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a identidade visual da empresa.</w:t>
      </w:r>
    </w:p>
    <w:p w:rsidRPr="007F2E17" w:rsidR="007F2E17" w:rsidP="32B757AF" w:rsidRDefault="007F2E17" w14:paraId="357F0EAB" w14:textId="4F03A1AE">
      <w:pPr>
        <w:pStyle w:val="PargrafodaLista"/>
        <w:numPr>
          <w:ilvl w:val="0"/>
          <w:numId w:val="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2B757AF" w:rsidR="4F22A189">
        <w:rPr>
          <w:rFonts w:ascii="Arial" w:hAnsi="Arial" w:eastAsia="Arial" w:cs="Arial"/>
          <w:b w:val="0"/>
          <w:bCs w:val="0"/>
          <w:noProof w:val="0"/>
          <w:sz w:val="22"/>
          <w:szCs w:val="22"/>
          <w:lang w:val="pt-BR"/>
        </w:rPr>
        <w:t>Proporcionar</w:t>
      </w:r>
      <w:r w:rsidRPr="32B757AF" w:rsidR="4F22A189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uma experiência digital mais agradável e eficiente para o cliente.</w:t>
      </w:r>
    </w:p>
    <w:p w:rsidRPr="007F2E17" w:rsidR="007F2E17" w:rsidP="00053ED3" w:rsidRDefault="007F2E17" w14:paraId="09FD86AF" w14:textId="1E85F6A3">
      <w:r w:rsidR="007F2E17">
        <w:rPr/>
        <w:t>.</w:t>
      </w:r>
    </w:p>
    <w:p w:rsidRPr="002C2666" w:rsidR="00264174" w:rsidP="009C0EE4" w:rsidRDefault="002C2666" w14:paraId="6891973B" w14:textId="79EC06B1">
      <w:pPr>
        <w:pStyle w:val="Ttulo2"/>
      </w:pPr>
      <w:bookmarkStart w:name="_be9m5qlfee2k" w:colFirst="0" w:colLast="0" w:id="12"/>
      <w:bookmarkStart w:name="_Toc208341099" w:id="13"/>
      <w:bookmarkEnd w:id="12"/>
      <w:r>
        <w:t>2.</w:t>
      </w:r>
      <w:r w:rsidR="00080ECA">
        <w:t xml:space="preserve">2 </w:t>
      </w:r>
      <w:r w:rsidRPr="002C2666" w:rsidR="00054053">
        <w:t>Técnica de levantamento de requisitos</w:t>
      </w:r>
      <w:bookmarkEnd w:id="13"/>
    </w:p>
    <w:p w:rsidR="00264174" w:rsidP="00053ED3" w:rsidRDefault="00264174" w14:paraId="3463A2E7" w14:textId="77777777"/>
    <w:p w:rsidR="00264174" w:rsidP="32B757AF" w:rsidRDefault="00A63640" w14:paraId="6D059198" w14:textId="5ACC0A23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sz w:val="24"/>
          <w:szCs w:val="24"/>
        </w:rPr>
      </w:pPr>
      <w:r w:rsidR="509F91E8">
        <w:rPr/>
        <w:t>Utilizamos como principal técnica de levantamento a Entrevista com o responsável da empresa.</w:t>
      </w:r>
      <w:r>
        <w:br/>
      </w:r>
    </w:p>
    <w:p w:rsidR="00264174" w:rsidP="00053ED3" w:rsidRDefault="00264174" w14:paraId="09AF59AD" w14:textId="77777777"/>
    <w:p w:rsidRPr="009C0EE4" w:rsidR="00332E52" w:rsidP="009C0EE4" w:rsidRDefault="009C0EE4" w14:paraId="7F5E9766" w14:textId="342D9D4B">
      <w:pPr>
        <w:pStyle w:val="Ttulo2"/>
      </w:pPr>
      <w:bookmarkStart w:name="_insc0vnn24rq" w:id="14"/>
      <w:bookmarkStart w:name="_9ifolvgdxmor" w:id="15"/>
      <w:bookmarkStart w:name="_y63ppj89aknf" w:id="16"/>
      <w:bookmarkStart w:name="_Toc208341100" w:id="17"/>
      <w:bookmarkEnd w:id="14"/>
      <w:bookmarkEnd w:id="15"/>
      <w:bookmarkEnd w:id="16"/>
      <w:r w:rsidR="009C0EE4">
        <w:rPr/>
        <w:t xml:space="preserve">2.3 </w:t>
      </w:r>
      <w:r w:rsidR="00332E52">
        <w:rPr/>
        <w:t>Requisitos funcionais</w:t>
      </w:r>
      <w:bookmarkEnd w:id="17"/>
    </w:p>
    <w:p w:rsidR="00C849BF" w:rsidP="32B757AF" w:rsidRDefault="00C849BF" w14:paraId="26AEDB91" w14:textId="3AE663A2">
      <w:pPr>
        <w:pStyle w:val="Ttulo2"/>
        <w:spacing w:before="360" w:beforeAutospacing="off" w:after="120" w:afterAutospacing="off" w:line="276" w:lineRule="auto"/>
      </w:pPr>
      <w:r w:rsidRPr="32B757AF" w:rsidR="4E4484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quisitos funcionais</w:t>
      </w:r>
    </w:p>
    <w:tbl>
      <w:tblPr>
        <w:tblStyle w:val="Tabe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880"/>
        <w:gridCol w:w="7111"/>
      </w:tblGrid>
      <w:tr w:rsidR="32B757AF" w:rsidTr="32B757AF" w14:paraId="2A77A90C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5CC00397" w14:textId="67DFDBA8">
            <w:pPr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equisitos</w:t>
            </w:r>
          </w:p>
        </w:tc>
        <w:tc>
          <w:tcPr>
            <w:tcW w:w="711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6F6DC37" w14:textId="6B560DD0">
            <w:pPr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escrição</w:t>
            </w:r>
          </w:p>
        </w:tc>
      </w:tr>
      <w:tr w:rsidR="32B757AF" w:rsidTr="32B757AF" w14:paraId="3BFF7B57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19372A9B" w14:textId="36363E57">
            <w:pPr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F01</w:t>
            </w:r>
          </w:p>
        </w:tc>
        <w:tc>
          <w:tcPr>
            <w:tcW w:w="711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52E5A82" w14:textId="2FFA4B71">
            <w:pPr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ermitir o cadastro de novos usuários com nome, e-mail, telefone e Senha.</w:t>
            </w:r>
          </w:p>
        </w:tc>
      </w:tr>
      <w:tr w:rsidR="32B757AF" w:rsidTr="32B757AF" w14:paraId="602209E3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A210315" w14:textId="54559AA0">
            <w:pPr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F02</w:t>
            </w:r>
          </w:p>
        </w:tc>
        <w:tc>
          <w:tcPr>
            <w:tcW w:w="711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4C75F0E" w14:textId="55B9A2BA">
            <w:pPr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ermitir que usuários façam login com suas credenciais (e-mail e senha)</w:t>
            </w:r>
          </w:p>
        </w:tc>
      </w:tr>
      <w:tr w:rsidR="32B757AF" w:rsidTr="32B757AF" w14:paraId="6566C47D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A134115" w14:textId="5EBEEC87">
            <w:pPr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RF03 </w:t>
            </w:r>
          </w:p>
        </w:tc>
        <w:tc>
          <w:tcPr>
            <w:tcW w:w="711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190E3995" w14:textId="5863E467">
            <w:pPr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isponibilizar formulário para contato com a empresa.</w:t>
            </w:r>
          </w:p>
        </w:tc>
      </w:tr>
      <w:tr w:rsidR="32B757AF" w:rsidTr="32B757AF" w14:paraId="5685F6A7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27CBF7B" w14:textId="4A95C85B">
            <w:pPr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F04</w:t>
            </w:r>
          </w:p>
        </w:tc>
        <w:tc>
          <w:tcPr>
            <w:tcW w:w="711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076B7D1" w14:textId="532262AA">
            <w:pPr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Visualizar histórico de atendimentos com dados como cliente, serviço, data, etc.</w:t>
            </w:r>
          </w:p>
        </w:tc>
      </w:tr>
      <w:tr w:rsidR="32B757AF" w:rsidTr="32B757AF" w14:paraId="40AC38E7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24411A79" w14:textId="3D6BE954">
            <w:pPr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F05</w:t>
            </w:r>
          </w:p>
        </w:tc>
        <w:tc>
          <w:tcPr>
            <w:tcW w:w="711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1B156EA5" w14:textId="6CC1D50A">
            <w:pPr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O Adm Atualiza lista de componentes e serviços oferecidos </w:t>
            </w:r>
          </w:p>
        </w:tc>
      </w:tr>
      <w:tr w:rsidR="32B757AF" w:rsidTr="32B757AF" w14:paraId="2D757977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DA1E243" w14:textId="7E32F598">
            <w:pPr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F06</w:t>
            </w:r>
          </w:p>
        </w:tc>
        <w:tc>
          <w:tcPr>
            <w:tcW w:w="711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27F91C9D" w14:textId="54CBB778">
            <w:pPr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egistrar novos atendimentos com tipo de serviço, data e observações.</w:t>
            </w:r>
          </w:p>
        </w:tc>
      </w:tr>
    </w:tbl>
    <w:p w:rsidR="00C849BF" w:rsidP="32B757AF" w:rsidRDefault="00C849BF" w14:paraId="21D021DE" w14:textId="6E7F7574">
      <w:pPr>
        <w:bidi w:val="0"/>
        <w:spacing w:before="0" w:beforeAutospacing="off" w:after="0" w:afterAutospacing="off" w:line="276" w:lineRule="auto"/>
      </w:pPr>
      <w:r w:rsidRPr="32B757AF" w:rsidR="4E44842B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</w:p>
    <w:p w:rsidR="00C849BF" w:rsidP="32B757AF" w:rsidRDefault="00C849BF" w14:paraId="134E04DF" w14:textId="1F93906B">
      <w:pPr>
        <w:bidi w:val="0"/>
        <w:spacing w:before="0" w:beforeAutospacing="off" w:after="0" w:afterAutospacing="off" w:line="276" w:lineRule="auto"/>
        <w:ind w:left="360" w:right="0"/>
      </w:pPr>
      <w:r w:rsidRPr="32B757AF" w:rsidR="4E44842B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</w:p>
    <w:tbl>
      <w:tblPr>
        <w:tblStyle w:val="Tabe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546"/>
        <w:gridCol w:w="5594"/>
      </w:tblGrid>
      <w:tr w:rsidR="32B757AF" w:rsidTr="32B757AF" w14:paraId="77402AF0">
        <w:trPr>
          <w:trHeight w:val="300"/>
        </w:trPr>
        <w:tc>
          <w:tcPr>
            <w:tcW w:w="714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034A74D" w14:textId="2455E95F">
            <w:pPr>
              <w:bidi w:val="0"/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  <w:t>Cadastro Usuário</w:t>
            </w:r>
          </w:p>
        </w:tc>
      </w:tr>
      <w:tr w:rsidR="32B757AF" w:rsidTr="32B757AF" w14:paraId="29EA2645">
        <w:trPr>
          <w:trHeight w:val="300"/>
        </w:trPr>
        <w:tc>
          <w:tcPr>
            <w:tcW w:w="154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C1B8506" w14:textId="746AD82A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ódigo</w:t>
            </w:r>
          </w:p>
        </w:tc>
        <w:tc>
          <w:tcPr>
            <w:tcW w:w="5594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510C5F88" w14:textId="30D98FDC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F01</w:t>
            </w:r>
          </w:p>
        </w:tc>
      </w:tr>
      <w:tr w:rsidR="32B757AF" w:rsidTr="32B757AF" w14:paraId="01DC68B9">
        <w:trPr>
          <w:trHeight w:val="300"/>
        </w:trPr>
        <w:tc>
          <w:tcPr>
            <w:tcW w:w="154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40F0349" w14:textId="7FDF17C5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Nome</w:t>
            </w:r>
          </w:p>
        </w:tc>
        <w:tc>
          <w:tcPr>
            <w:tcW w:w="559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1F763974" w14:textId="17F61BA9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adastro Usuário</w:t>
            </w:r>
          </w:p>
        </w:tc>
      </w:tr>
      <w:tr w:rsidR="32B757AF" w:rsidTr="32B757AF" w14:paraId="76A52BBD">
        <w:trPr>
          <w:trHeight w:val="300"/>
        </w:trPr>
        <w:tc>
          <w:tcPr>
            <w:tcW w:w="154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B8ADBEF" w14:textId="1CCA0033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tor</w:t>
            </w:r>
          </w:p>
        </w:tc>
        <w:tc>
          <w:tcPr>
            <w:tcW w:w="559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2A51113" w14:textId="3AB83C7D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suário</w:t>
            </w:r>
          </w:p>
        </w:tc>
      </w:tr>
      <w:tr w:rsidR="32B757AF" w:rsidTr="32B757AF" w14:paraId="3111908D">
        <w:trPr>
          <w:trHeight w:val="300"/>
        </w:trPr>
        <w:tc>
          <w:tcPr>
            <w:tcW w:w="154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59538CB7" w14:textId="6CD73E58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ipo</w:t>
            </w:r>
          </w:p>
        </w:tc>
        <w:tc>
          <w:tcPr>
            <w:tcW w:w="559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1A9C7C0" w14:textId="6B39BFAF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Funcional</w:t>
            </w:r>
          </w:p>
        </w:tc>
      </w:tr>
      <w:tr w:rsidR="32B757AF" w:rsidTr="32B757AF" w14:paraId="7A444A7B">
        <w:trPr>
          <w:trHeight w:val="300"/>
        </w:trPr>
        <w:tc>
          <w:tcPr>
            <w:tcW w:w="154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02D68B1" w14:textId="3AFEE219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rioridade</w:t>
            </w:r>
          </w:p>
        </w:tc>
        <w:tc>
          <w:tcPr>
            <w:tcW w:w="559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86DD5CC" w14:textId="4D9CC854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lta</w:t>
            </w:r>
          </w:p>
        </w:tc>
      </w:tr>
      <w:tr w:rsidR="32B757AF" w:rsidTr="32B757AF" w14:paraId="7C905C6F">
        <w:trPr>
          <w:trHeight w:val="300"/>
        </w:trPr>
        <w:tc>
          <w:tcPr>
            <w:tcW w:w="154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6004577" w14:textId="18FB422C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re-Condição</w:t>
            </w:r>
          </w:p>
        </w:tc>
        <w:tc>
          <w:tcPr>
            <w:tcW w:w="559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008EAB72" w14:textId="0BA5D6E8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 usuário acessa a página de cadastro</w:t>
            </w:r>
          </w:p>
        </w:tc>
      </w:tr>
      <w:tr w:rsidR="32B757AF" w:rsidTr="32B757AF" w14:paraId="0063970E">
        <w:trPr>
          <w:trHeight w:val="300"/>
        </w:trPr>
        <w:tc>
          <w:tcPr>
            <w:tcW w:w="154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D9163A0" w14:textId="7C1CC6C9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ós-Condição</w:t>
            </w:r>
          </w:p>
        </w:tc>
        <w:tc>
          <w:tcPr>
            <w:tcW w:w="559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5206F6FF" w14:textId="79337CC4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s dados são validados e o usuário é registrado no sistema</w:t>
            </w:r>
          </w:p>
        </w:tc>
      </w:tr>
    </w:tbl>
    <w:p w:rsidR="00C849BF" w:rsidP="32B757AF" w:rsidRDefault="00C849BF" w14:paraId="77750504" w14:textId="618836BC">
      <w:pPr>
        <w:bidi w:val="0"/>
        <w:spacing w:before="0" w:beforeAutospacing="off" w:after="0" w:afterAutospacing="off" w:line="276" w:lineRule="auto"/>
      </w:pPr>
      <w:r w:rsidRPr="32B757AF" w:rsidR="4E4484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00C849BF" w:rsidP="32B757AF" w:rsidRDefault="00C849BF" w14:paraId="0E0D98A6" w14:textId="2DDD2C7C">
      <w:pPr>
        <w:bidi w:val="0"/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p w:rsidR="00C849BF" w:rsidP="32B757AF" w:rsidRDefault="00C849BF" w14:paraId="410B780D" w14:textId="198AA9A3">
      <w:pPr>
        <w:bidi w:val="0"/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p w:rsidR="00C849BF" w:rsidP="32B757AF" w:rsidRDefault="00C849BF" w14:paraId="3902DC1F" w14:textId="58B8F28F">
      <w:pPr>
        <w:bidi w:val="0"/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tbl>
      <w:tblPr>
        <w:tblStyle w:val="Tabe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658"/>
        <w:gridCol w:w="5467"/>
      </w:tblGrid>
      <w:tr w:rsidR="32B757AF" w:rsidTr="32B757AF" w14:paraId="749B68E8">
        <w:trPr>
          <w:trHeight w:val="300"/>
        </w:trPr>
        <w:tc>
          <w:tcPr>
            <w:tcW w:w="712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2DCD44DC" w14:textId="1E25774D">
            <w:pPr>
              <w:bidi w:val="0"/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  <w:t>Login Usuário</w:t>
            </w:r>
          </w:p>
        </w:tc>
      </w:tr>
      <w:tr w:rsidR="32B757AF" w:rsidTr="32B757AF" w14:paraId="0DA56632">
        <w:trPr>
          <w:trHeight w:val="300"/>
        </w:trPr>
        <w:tc>
          <w:tcPr>
            <w:tcW w:w="165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B61F2A9" w14:textId="3D6B4FA3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Código</w:t>
            </w:r>
          </w:p>
        </w:tc>
        <w:tc>
          <w:tcPr>
            <w:tcW w:w="5467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58E46A1" w14:textId="55BE74DA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F02</w:t>
            </w:r>
          </w:p>
        </w:tc>
      </w:tr>
      <w:tr w:rsidR="32B757AF" w:rsidTr="32B757AF" w14:paraId="2C7162AB">
        <w:trPr>
          <w:trHeight w:val="300"/>
        </w:trPr>
        <w:tc>
          <w:tcPr>
            <w:tcW w:w="165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B6B0DA2" w14:textId="550FA4BA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Nome</w:t>
            </w:r>
          </w:p>
        </w:tc>
        <w:tc>
          <w:tcPr>
            <w:tcW w:w="54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F677443" w14:textId="1DDD68D3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ogin Usuário</w:t>
            </w:r>
          </w:p>
        </w:tc>
      </w:tr>
      <w:tr w:rsidR="32B757AF" w:rsidTr="32B757AF" w14:paraId="65E64488">
        <w:trPr>
          <w:trHeight w:val="300"/>
        </w:trPr>
        <w:tc>
          <w:tcPr>
            <w:tcW w:w="165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3197DB2" w14:textId="0CE96BE8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tor</w:t>
            </w:r>
          </w:p>
        </w:tc>
        <w:tc>
          <w:tcPr>
            <w:tcW w:w="54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6957068" w14:textId="1E048A0A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Usuário</w:t>
            </w:r>
          </w:p>
        </w:tc>
      </w:tr>
      <w:tr w:rsidR="32B757AF" w:rsidTr="32B757AF" w14:paraId="70327673">
        <w:trPr>
          <w:trHeight w:val="300"/>
        </w:trPr>
        <w:tc>
          <w:tcPr>
            <w:tcW w:w="165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107EC649" w14:textId="294F6A57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ipo</w:t>
            </w:r>
          </w:p>
        </w:tc>
        <w:tc>
          <w:tcPr>
            <w:tcW w:w="54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5193469A" w14:textId="213E2C70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Funcional</w:t>
            </w:r>
          </w:p>
        </w:tc>
      </w:tr>
      <w:tr w:rsidR="32B757AF" w:rsidTr="32B757AF" w14:paraId="6B4191FD">
        <w:trPr>
          <w:trHeight w:val="300"/>
        </w:trPr>
        <w:tc>
          <w:tcPr>
            <w:tcW w:w="165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B249516" w14:textId="5B827E49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rioridade</w:t>
            </w:r>
          </w:p>
        </w:tc>
        <w:tc>
          <w:tcPr>
            <w:tcW w:w="54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1F30DCF" w14:textId="4DF06694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lta</w:t>
            </w:r>
          </w:p>
        </w:tc>
      </w:tr>
      <w:tr w:rsidR="32B757AF" w:rsidTr="32B757AF" w14:paraId="0334EE31">
        <w:trPr>
          <w:trHeight w:val="300"/>
        </w:trPr>
        <w:tc>
          <w:tcPr>
            <w:tcW w:w="165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0B5E149" w14:textId="32F75C3A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re-Condição</w:t>
            </w:r>
          </w:p>
        </w:tc>
        <w:tc>
          <w:tcPr>
            <w:tcW w:w="54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5059F407" w14:textId="2B1F163F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O usuário já deve estar cadastrado no sistema</w:t>
            </w:r>
          </w:p>
        </w:tc>
      </w:tr>
      <w:tr w:rsidR="32B757AF" w:rsidTr="32B757AF" w14:paraId="7FC7A62F">
        <w:trPr>
          <w:trHeight w:val="300"/>
        </w:trPr>
        <w:tc>
          <w:tcPr>
            <w:tcW w:w="165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6B470DE" w14:textId="51A952BF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ós-Condição</w:t>
            </w:r>
          </w:p>
        </w:tc>
        <w:tc>
          <w:tcPr>
            <w:tcW w:w="546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0FEBBCED" w14:textId="2690CEF1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 O usuário tem acesso ao sistema após autenticação</w:t>
            </w:r>
          </w:p>
        </w:tc>
      </w:tr>
    </w:tbl>
    <w:p w:rsidR="00C849BF" w:rsidP="32B757AF" w:rsidRDefault="00C849BF" w14:paraId="26001565" w14:textId="1E461495">
      <w:pPr>
        <w:bidi w:val="0"/>
        <w:spacing w:before="0" w:beforeAutospacing="off" w:after="0" w:afterAutospacing="off" w:line="276" w:lineRule="auto"/>
      </w:pPr>
      <w:r w:rsidRPr="32B757AF" w:rsidR="4E4484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tbl>
      <w:tblPr>
        <w:tblStyle w:val="Tabe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785"/>
        <w:gridCol w:w="5331"/>
      </w:tblGrid>
      <w:tr w:rsidR="32B757AF" w:rsidTr="32B757AF" w14:paraId="1FB652B5">
        <w:trPr>
          <w:trHeight w:val="300"/>
        </w:trPr>
        <w:tc>
          <w:tcPr>
            <w:tcW w:w="7116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0978C360" w14:textId="4DBAD133">
            <w:pPr>
              <w:bidi w:val="0"/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  <w:t>Formulário de Contato</w:t>
            </w:r>
          </w:p>
        </w:tc>
      </w:tr>
      <w:tr w:rsidR="32B757AF" w:rsidTr="32B757AF" w14:paraId="1D25453A">
        <w:trPr>
          <w:trHeight w:val="300"/>
        </w:trPr>
        <w:tc>
          <w:tcPr>
            <w:tcW w:w="17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4E64CDD" w14:textId="6E3AC068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Código</w:t>
            </w:r>
          </w:p>
        </w:tc>
        <w:tc>
          <w:tcPr>
            <w:tcW w:w="5331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4B640B9" w14:textId="5627CD09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RF03</w:t>
            </w:r>
          </w:p>
        </w:tc>
      </w:tr>
      <w:tr w:rsidR="32B757AF" w:rsidTr="32B757AF" w14:paraId="22909E40">
        <w:trPr>
          <w:trHeight w:val="300"/>
        </w:trPr>
        <w:tc>
          <w:tcPr>
            <w:tcW w:w="17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E98523D" w14:textId="1EDD2563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Nome</w:t>
            </w:r>
          </w:p>
        </w:tc>
        <w:tc>
          <w:tcPr>
            <w:tcW w:w="533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4690274" w14:textId="62D48487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Formulário de contato</w:t>
            </w:r>
          </w:p>
        </w:tc>
      </w:tr>
      <w:tr w:rsidR="32B757AF" w:rsidTr="32B757AF" w14:paraId="418656FC">
        <w:trPr>
          <w:trHeight w:val="300"/>
        </w:trPr>
        <w:tc>
          <w:tcPr>
            <w:tcW w:w="17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0D236A66" w14:textId="69DB1103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tor</w:t>
            </w:r>
          </w:p>
        </w:tc>
        <w:tc>
          <w:tcPr>
            <w:tcW w:w="533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F08D770" w14:textId="2A78AC59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Usuário</w:t>
            </w:r>
          </w:p>
        </w:tc>
      </w:tr>
      <w:tr w:rsidR="32B757AF" w:rsidTr="32B757AF" w14:paraId="1A9500F3">
        <w:trPr>
          <w:trHeight w:val="300"/>
        </w:trPr>
        <w:tc>
          <w:tcPr>
            <w:tcW w:w="17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51DAFE0" w14:textId="05639216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Tipo</w:t>
            </w:r>
          </w:p>
        </w:tc>
        <w:tc>
          <w:tcPr>
            <w:tcW w:w="533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FBECAEC" w14:textId="2B10EF64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Funcional</w:t>
            </w:r>
          </w:p>
        </w:tc>
      </w:tr>
      <w:tr w:rsidR="32B757AF" w:rsidTr="32B757AF" w14:paraId="5AEE9004">
        <w:trPr>
          <w:trHeight w:val="300"/>
        </w:trPr>
        <w:tc>
          <w:tcPr>
            <w:tcW w:w="17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AAA317F" w14:textId="32D02991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rioridade</w:t>
            </w:r>
          </w:p>
        </w:tc>
        <w:tc>
          <w:tcPr>
            <w:tcW w:w="533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6B7BB51" w14:textId="4A9CF09C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Média</w:t>
            </w:r>
          </w:p>
        </w:tc>
      </w:tr>
      <w:tr w:rsidR="32B757AF" w:rsidTr="32B757AF" w14:paraId="758AE66B">
        <w:trPr>
          <w:trHeight w:val="300"/>
        </w:trPr>
        <w:tc>
          <w:tcPr>
            <w:tcW w:w="17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BE74681" w14:textId="1EC92E9E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re-Condição</w:t>
            </w:r>
          </w:p>
        </w:tc>
        <w:tc>
          <w:tcPr>
            <w:tcW w:w="533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1E3E2E17" w14:textId="2B066108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cessar a página de contato</w:t>
            </w:r>
          </w:p>
        </w:tc>
      </w:tr>
      <w:tr w:rsidR="32B757AF" w:rsidTr="32B757AF" w14:paraId="5AE4B1EB">
        <w:trPr>
          <w:trHeight w:val="300"/>
        </w:trPr>
        <w:tc>
          <w:tcPr>
            <w:tcW w:w="17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5E5F8931" w14:textId="6B717D8F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ós-Condição</w:t>
            </w:r>
          </w:p>
        </w:tc>
        <w:tc>
          <w:tcPr>
            <w:tcW w:w="533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03208011" w14:textId="33F78902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Mensagem é registrada e enviada para análise</w:t>
            </w:r>
          </w:p>
        </w:tc>
      </w:tr>
    </w:tbl>
    <w:p w:rsidR="00C849BF" w:rsidP="32B757AF" w:rsidRDefault="00C849BF" w14:paraId="4ADB2E31" w14:textId="6BFA6B73">
      <w:pPr>
        <w:bidi w:val="0"/>
        <w:spacing w:before="0" w:beforeAutospacing="off" w:after="0" w:afterAutospacing="off" w:line="276" w:lineRule="auto"/>
      </w:pPr>
      <w:r w:rsidRPr="32B757AF" w:rsidR="4E4484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00C849BF" w:rsidP="32B757AF" w:rsidRDefault="00C849BF" w14:paraId="1A00FDBD" w14:textId="499880C4">
      <w:pPr>
        <w:bidi w:val="0"/>
        <w:spacing w:before="0" w:beforeAutospacing="off" w:after="0" w:afterAutospacing="off" w:line="276" w:lineRule="auto"/>
      </w:pPr>
      <w:r w:rsidRPr="32B757AF" w:rsidR="4E4484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tbl>
      <w:tblPr>
        <w:tblStyle w:val="Tabe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017"/>
        <w:gridCol w:w="5054"/>
      </w:tblGrid>
      <w:tr w:rsidR="32B757AF" w:rsidTr="32B757AF" w14:paraId="5AC63271">
        <w:trPr>
          <w:trHeight w:val="300"/>
        </w:trPr>
        <w:tc>
          <w:tcPr>
            <w:tcW w:w="7071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1DB8B101" w14:textId="41A6E954">
            <w:pPr>
              <w:bidi w:val="0"/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  <w:t>Consulta de Histórico de Atendimento</w:t>
            </w:r>
          </w:p>
        </w:tc>
      </w:tr>
      <w:tr w:rsidR="32B757AF" w:rsidTr="32B757AF" w14:paraId="48B79FB8">
        <w:trPr>
          <w:trHeight w:val="300"/>
        </w:trPr>
        <w:tc>
          <w:tcPr>
            <w:tcW w:w="201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F9E6681" w14:textId="30864F5E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Código</w:t>
            </w:r>
          </w:p>
        </w:tc>
        <w:tc>
          <w:tcPr>
            <w:tcW w:w="5054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08047417" w14:textId="15345452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RF04</w:t>
            </w:r>
          </w:p>
        </w:tc>
      </w:tr>
      <w:tr w:rsidR="32B757AF" w:rsidTr="32B757AF" w14:paraId="3755BC4A">
        <w:trPr>
          <w:trHeight w:val="300"/>
        </w:trPr>
        <w:tc>
          <w:tcPr>
            <w:tcW w:w="201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0DA2800" w14:textId="5A539C10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Nome</w:t>
            </w:r>
          </w:p>
        </w:tc>
        <w:tc>
          <w:tcPr>
            <w:tcW w:w="505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0FADE996" w14:textId="2C713FAC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Consulta de Histórico de Atendimento</w:t>
            </w:r>
          </w:p>
        </w:tc>
      </w:tr>
      <w:tr w:rsidR="32B757AF" w:rsidTr="32B757AF" w14:paraId="1E8297C3">
        <w:trPr>
          <w:trHeight w:val="300"/>
        </w:trPr>
        <w:tc>
          <w:tcPr>
            <w:tcW w:w="201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CB39F49" w14:textId="61E4C004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tor</w:t>
            </w:r>
          </w:p>
        </w:tc>
        <w:tc>
          <w:tcPr>
            <w:tcW w:w="505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15D1E2ED" w14:textId="5770DD03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Usuário</w:t>
            </w:r>
          </w:p>
        </w:tc>
      </w:tr>
      <w:tr w:rsidR="32B757AF" w:rsidTr="32B757AF" w14:paraId="43B347D5">
        <w:trPr>
          <w:trHeight w:val="300"/>
        </w:trPr>
        <w:tc>
          <w:tcPr>
            <w:tcW w:w="201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3693AD4" w14:textId="318B70B3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Tipo</w:t>
            </w:r>
          </w:p>
        </w:tc>
        <w:tc>
          <w:tcPr>
            <w:tcW w:w="505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282DC13C" w14:textId="212CBE82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Funcional</w:t>
            </w:r>
          </w:p>
        </w:tc>
      </w:tr>
      <w:tr w:rsidR="32B757AF" w:rsidTr="32B757AF" w14:paraId="15C02292">
        <w:trPr>
          <w:trHeight w:val="300"/>
        </w:trPr>
        <w:tc>
          <w:tcPr>
            <w:tcW w:w="201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B0628F2" w14:textId="5FFA3070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rioridade</w:t>
            </w:r>
          </w:p>
        </w:tc>
        <w:tc>
          <w:tcPr>
            <w:tcW w:w="505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51EE24B4" w14:textId="68B9DA08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lta</w:t>
            </w:r>
          </w:p>
        </w:tc>
      </w:tr>
      <w:tr w:rsidR="32B757AF" w:rsidTr="32B757AF" w14:paraId="23DF70EC">
        <w:trPr>
          <w:trHeight w:val="300"/>
        </w:trPr>
        <w:tc>
          <w:tcPr>
            <w:tcW w:w="201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4C2BD45" w14:textId="25C4477F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re-Condição</w:t>
            </w:r>
          </w:p>
        </w:tc>
        <w:tc>
          <w:tcPr>
            <w:tcW w:w="505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6ACF19F" w14:textId="05F591DA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Usuário deve estar autenticado</w:t>
            </w:r>
          </w:p>
        </w:tc>
      </w:tr>
      <w:tr w:rsidR="32B757AF" w:rsidTr="32B757AF" w14:paraId="75E49A88">
        <w:trPr>
          <w:trHeight w:val="300"/>
        </w:trPr>
        <w:tc>
          <w:tcPr>
            <w:tcW w:w="201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0B1D48E" w14:textId="340E851E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ós-Condição</w:t>
            </w:r>
          </w:p>
        </w:tc>
        <w:tc>
          <w:tcPr>
            <w:tcW w:w="505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5495F895" w14:textId="59457C66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Lista de atendimentos é exibida</w:t>
            </w:r>
          </w:p>
        </w:tc>
      </w:tr>
    </w:tbl>
    <w:p w:rsidR="00C849BF" w:rsidP="32B757AF" w:rsidRDefault="00C849BF" w14:paraId="15716EFA" w14:textId="140D813E">
      <w:pPr>
        <w:bidi w:val="0"/>
        <w:spacing w:before="0" w:beforeAutospacing="off" w:after="0" w:afterAutospacing="off" w:line="276" w:lineRule="auto"/>
      </w:pPr>
      <w:r w:rsidRPr="32B757AF" w:rsidR="4E4484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00C849BF" w:rsidP="32B757AF" w:rsidRDefault="00C849BF" w14:paraId="57B38B79" w14:textId="5B25AEF4">
      <w:pPr>
        <w:bidi w:val="0"/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p w:rsidR="00C849BF" w:rsidP="32B757AF" w:rsidRDefault="00C849BF" w14:paraId="26EE32B1" w14:textId="7E627BBB">
      <w:pPr>
        <w:bidi w:val="0"/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p w:rsidR="00C849BF" w:rsidP="32B757AF" w:rsidRDefault="00C849BF" w14:paraId="0ED8A312" w14:textId="43B8E5D3">
      <w:pPr>
        <w:bidi w:val="0"/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p w:rsidR="00C849BF" w:rsidP="32B757AF" w:rsidRDefault="00C849BF" w14:paraId="2655226A" w14:textId="0A3C1F15">
      <w:pPr>
        <w:bidi w:val="0"/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p w:rsidR="00C849BF" w:rsidP="32B757AF" w:rsidRDefault="00C849BF" w14:paraId="04659074" w14:textId="3A69D57B">
      <w:pPr>
        <w:bidi w:val="0"/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p w:rsidR="00C849BF" w:rsidP="32B757AF" w:rsidRDefault="00C849BF" w14:paraId="13C85692" w14:textId="200C7292">
      <w:pPr>
        <w:bidi w:val="0"/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p w:rsidR="00C849BF" w:rsidP="32B757AF" w:rsidRDefault="00C849BF" w14:paraId="371A29CA" w14:textId="6F916466">
      <w:pPr>
        <w:bidi w:val="0"/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p w:rsidR="00C849BF" w:rsidP="32B757AF" w:rsidRDefault="00C849BF" w14:paraId="076F0D8D" w14:textId="11EC0A23">
      <w:pPr>
        <w:bidi w:val="0"/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tbl>
      <w:tblPr>
        <w:tblStyle w:val="Tabe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722"/>
        <w:gridCol w:w="4350"/>
      </w:tblGrid>
      <w:tr w:rsidR="32B757AF" w:rsidTr="32B757AF" w14:paraId="1FCCFF2E">
        <w:trPr>
          <w:trHeight w:val="300"/>
        </w:trPr>
        <w:tc>
          <w:tcPr>
            <w:tcW w:w="7072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ACD8AA6" w14:textId="2115A480">
            <w:pPr>
              <w:bidi w:val="0"/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  <w:t>Exibição de serviços e produtos ofercidos</w:t>
            </w:r>
          </w:p>
        </w:tc>
      </w:tr>
      <w:tr w:rsidR="32B757AF" w:rsidTr="32B757AF" w14:paraId="7C3C6F4C">
        <w:trPr>
          <w:trHeight w:val="285"/>
        </w:trPr>
        <w:tc>
          <w:tcPr>
            <w:tcW w:w="27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15635AD9" w14:textId="270B1216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Código</w:t>
            </w:r>
          </w:p>
        </w:tc>
        <w:tc>
          <w:tcPr>
            <w:tcW w:w="435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A832144" w14:textId="4E0F2151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RF05</w:t>
            </w:r>
          </w:p>
        </w:tc>
      </w:tr>
      <w:tr w:rsidR="32B757AF" w:rsidTr="32B757AF" w14:paraId="2438CA90">
        <w:trPr>
          <w:trHeight w:val="285"/>
        </w:trPr>
        <w:tc>
          <w:tcPr>
            <w:tcW w:w="27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96B7D2B" w14:textId="1B4BBDE8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Nome</w:t>
            </w:r>
          </w:p>
        </w:tc>
        <w:tc>
          <w:tcPr>
            <w:tcW w:w="43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0EF4D3E" w14:textId="23D74456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 xml:space="preserve">Exibição de serviços e produtos ofercidos </w:t>
            </w:r>
          </w:p>
        </w:tc>
      </w:tr>
      <w:tr w:rsidR="32B757AF" w:rsidTr="32B757AF" w14:paraId="59416702">
        <w:trPr>
          <w:trHeight w:val="285"/>
        </w:trPr>
        <w:tc>
          <w:tcPr>
            <w:tcW w:w="27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1C4D985B" w14:textId="19ECA6E6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tor</w:t>
            </w:r>
          </w:p>
        </w:tc>
        <w:tc>
          <w:tcPr>
            <w:tcW w:w="43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1A3EFD07" w14:textId="070C9606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dministrador</w:t>
            </w:r>
          </w:p>
        </w:tc>
      </w:tr>
      <w:tr w:rsidR="32B757AF" w:rsidTr="32B757AF" w14:paraId="0E8933E8">
        <w:trPr>
          <w:trHeight w:val="285"/>
        </w:trPr>
        <w:tc>
          <w:tcPr>
            <w:tcW w:w="27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5BC96CD" w14:textId="7DCADC18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Tipo</w:t>
            </w:r>
          </w:p>
        </w:tc>
        <w:tc>
          <w:tcPr>
            <w:tcW w:w="43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A0D1135" w14:textId="37131FCE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Funcional</w:t>
            </w:r>
          </w:p>
        </w:tc>
      </w:tr>
      <w:tr w:rsidR="32B757AF" w:rsidTr="32B757AF" w14:paraId="333817CA">
        <w:trPr>
          <w:trHeight w:val="285"/>
        </w:trPr>
        <w:tc>
          <w:tcPr>
            <w:tcW w:w="27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59D64908" w14:textId="48D3330D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rioridade</w:t>
            </w:r>
          </w:p>
        </w:tc>
        <w:tc>
          <w:tcPr>
            <w:tcW w:w="43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0712C2FB" w14:textId="2C84D562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lta</w:t>
            </w:r>
          </w:p>
        </w:tc>
      </w:tr>
      <w:tr w:rsidR="32B757AF" w:rsidTr="32B757AF" w14:paraId="73E14E9C">
        <w:trPr>
          <w:trHeight w:val="285"/>
        </w:trPr>
        <w:tc>
          <w:tcPr>
            <w:tcW w:w="27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63D6AB3" w14:textId="21B136BB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ré-Condição</w:t>
            </w:r>
          </w:p>
        </w:tc>
        <w:tc>
          <w:tcPr>
            <w:tcW w:w="43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58F3486B" w14:textId="19F380A3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O usuário deve acessar o sistema</w:t>
            </w:r>
          </w:p>
        </w:tc>
      </w:tr>
      <w:tr w:rsidR="32B757AF" w:rsidTr="32B757AF" w14:paraId="4DFCC51A">
        <w:trPr>
          <w:trHeight w:val="285"/>
        </w:trPr>
        <w:tc>
          <w:tcPr>
            <w:tcW w:w="27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8BE75A8" w14:textId="107058FE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ós-Condição</w:t>
            </w:r>
          </w:p>
        </w:tc>
        <w:tc>
          <w:tcPr>
            <w:tcW w:w="43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4CEEF8F" w14:textId="3FC697BA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 xml:space="preserve">O administrador atualiza a lista de componentes e serviços oferecidos pelo sistema </w:t>
            </w:r>
          </w:p>
        </w:tc>
      </w:tr>
    </w:tbl>
    <w:p w:rsidR="00C849BF" w:rsidP="32B757AF" w:rsidRDefault="00C849BF" w14:paraId="1058F6A9" w14:textId="069DD28E">
      <w:pPr>
        <w:bidi w:val="0"/>
        <w:spacing w:before="0" w:beforeAutospacing="off" w:after="0" w:afterAutospacing="off" w:line="276" w:lineRule="auto"/>
      </w:pPr>
      <w:r w:rsidRPr="32B757AF" w:rsidR="4E44842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tbl>
      <w:tblPr>
        <w:tblStyle w:val="Tabe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668"/>
        <w:gridCol w:w="4425"/>
      </w:tblGrid>
      <w:tr w:rsidR="32B757AF" w:rsidTr="32B757AF" w14:paraId="4152D57A">
        <w:trPr>
          <w:trHeight w:val="300"/>
        </w:trPr>
        <w:tc>
          <w:tcPr>
            <w:tcW w:w="7093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0AB4D5A5" w14:textId="091B43D8">
            <w:pPr>
              <w:bidi w:val="0"/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  <w:t>Registro de Atendimento</w:t>
            </w:r>
          </w:p>
        </w:tc>
      </w:tr>
      <w:tr w:rsidR="32B757AF" w:rsidTr="32B757AF" w14:paraId="3CF5DEF6">
        <w:trPr>
          <w:trHeight w:val="285"/>
        </w:trPr>
        <w:tc>
          <w:tcPr>
            <w:tcW w:w="266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056CA12" w14:textId="696F3A73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Código</w:t>
            </w:r>
          </w:p>
        </w:tc>
        <w:tc>
          <w:tcPr>
            <w:tcW w:w="442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A7F6C19" w14:textId="571D51D6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RF06</w:t>
            </w:r>
          </w:p>
        </w:tc>
      </w:tr>
      <w:tr w:rsidR="32B757AF" w:rsidTr="32B757AF" w14:paraId="64582F34">
        <w:trPr>
          <w:trHeight w:val="285"/>
        </w:trPr>
        <w:tc>
          <w:tcPr>
            <w:tcW w:w="266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007CB4A4" w14:textId="12264D64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Nome</w:t>
            </w:r>
          </w:p>
        </w:tc>
        <w:tc>
          <w:tcPr>
            <w:tcW w:w="44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58AC4CA" w14:textId="052787CD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Registro de Atendimento</w:t>
            </w:r>
          </w:p>
        </w:tc>
      </w:tr>
      <w:tr w:rsidR="32B757AF" w:rsidTr="32B757AF" w14:paraId="6A63BA65">
        <w:trPr>
          <w:trHeight w:val="285"/>
        </w:trPr>
        <w:tc>
          <w:tcPr>
            <w:tcW w:w="266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DF51A2F" w14:textId="4E6A4DB7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tor</w:t>
            </w:r>
          </w:p>
        </w:tc>
        <w:tc>
          <w:tcPr>
            <w:tcW w:w="44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06758C0F" w14:textId="25926A36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dministrador</w:t>
            </w:r>
          </w:p>
        </w:tc>
      </w:tr>
      <w:tr w:rsidR="32B757AF" w:rsidTr="32B757AF" w14:paraId="60D58CDE">
        <w:trPr>
          <w:trHeight w:val="285"/>
        </w:trPr>
        <w:tc>
          <w:tcPr>
            <w:tcW w:w="266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3B43B8B" w14:textId="0D51DAF2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Tipo</w:t>
            </w:r>
          </w:p>
        </w:tc>
        <w:tc>
          <w:tcPr>
            <w:tcW w:w="44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2F1E606B" w14:textId="605A6079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Funcional</w:t>
            </w:r>
          </w:p>
        </w:tc>
      </w:tr>
      <w:tr w:rsidR="32B757AF" w:rsidTr="32B757AF" w14:paraId="66D025D8">
        <w:trPr>
          <w:trHeight w:val="285"/>
        </w:trPr>
        <w:tc>
          <w:tcPr>
            <w:tcW w:w="266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89FA471" w14:textId="1674BD2A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rioridade</w:t>
            </w:r>
          </w:p>
        </w:tc>
        <w:tc>
          <w:tcPr>
            <w:tcW w:w="44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2BA0189" w14:textId="3869DE1F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lta</w:t>
            </w:r>
          </w:p>
        </w:tc>
      </w:tr>
      <w:tr w:rsidR="32B757AF" w:rsidTr="32B757AF" w14:paraId="4D34A196">
        <w:trPr>
          <w:trHeight w:val="285"/>
        </w:trPr>
        <w:tc>
          <w:tcPr>
            <w:tcW w:w="266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ED0798D" w14:textId="162CD45B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ré-Condição</w:t>
            </w:r>
          </w:p>
        </w:tc>
        <w:tc>
          <w:tcPr>
            <w:tcW w:w="44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E644F0E" w14:textId="7E12E1F0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O usuário deve estar logado como administrador ou técnico autorizado.</w:t>
            </w:r>
          </w:p>
        </w:tc>
      </w:tr>
      <w:tr w:rsidR="32B757AF" w:rsidTr="32B757AF" w14:paraId="45F673DC">
        <w:trPr>
          <w:trHeight w:val="285"/>
        </w:trPr>
        <w:tc>
          <w:tcPr>
            <w:tcW w:w="266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8775D00" w14:textId="4CD6D955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ós-Condição</w:t>
            </w:r>
          </w:p>
        </w:tc>
        <w:tc>
          <w:tcPr>
            <w:tcW w:w="44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1A918561" w14:textId="38DF7257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O atendimento é salvo no sistema e pode ser consultado posteriormente no histórico.</w:t>
            </w:r>
          </w:p>
        </w:tc>
      </w:tr>
    </w:tbl>
    <w:p w:rsidR="00C849BF" w:rsidP="00053ED3" w:rsidRDefault="00C849BF" w14:paraId="34A77CD8" w14:textId="1A29C774"/>
    <w:p w:rsidR="00EE1469" w:rsidP="00053ED3" w:rsidRDefault="00EE1469" w14:paraId="1FCC3925" w14:textId="77777777"/>
    <w:p w:rsidRPr="001A65D7" w:rsidR="00332E52" w:rsidP="009C0EE4" w:rsidRDefault="003A7FC4" w14:paraId="76393F22" w14:textId="7C848DC9">
      <w:pPr>
        <w:pStyle w:val="Ttulo2"/>
      </w:pPr>
      <w:bookmarkStart w:name="_Toc208341101" w:id="18"/>
      <w:r w:rsidR="003A7FC4">
        <w:rPr/>
        <w:t>2.</w:t>
      </w:r>
      <w:r w:rsidR="00B817B1">
        <w:rPr/>
        <w:t>4</w:t>
      </w:r>
      <w:r w:rsidR="003A7FC4">
        <w:rPr/>
        <w:t xml:space="preserve"> </w:t>
      </w:r>
      <w:r w:rsidR="00332E52">
        <w:rPr/>
        <w:t>Requisitos não funcionais</w:t>
      </w:r>
      <w:bookmarkEnd w:id="18"/>
    </w:p>
    <w:tbl>
      <w:tblPr>
        <w:tblStyle w:val="Tabelanormal"/>
        <w:bidiVisual w:val="0"/>
        <w:tblW w:w="7095" w:type="dxa"/>
        <w:tblLayout w:type="fixed"/>
        <w:tblLook w:val="06A0" w:firstRow="1" w:lastRow="0" w:firstColumn="1" w:lastColumn="0" w:noHBand="1" w:noVBand="1"/>
      </w:tblPr>
      <w:tblGrid>
        <w:gridCol w:w="2880"/>
        <w:gridCol w:w="4215"/>
      </w:tblGrid>
      <w:tr w:rsidR="32B757AF" w:rsidTr="5AFE5E8B" w14:paraId="367751E7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761CBF8" w14:textId="1BB470D9">
            <w:pPr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equisitos</w:t>
            </w:r>
          </w:p>
        </w:tc>
        <w:tc>
          <w:tcPr>
            <w:tcW w:w="42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55123128" w14:textId="4F18816E">
            <w:pPr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escrição</w:t>
            </w:r>
          </w:p>
        </w:tc>
      </w:tr>
      <w:tr w:rsidR="32B757AF" w:rsidTr="5AFE5E8B" w14:paraId="7E1421D9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1F866BE" w14:textId="5FC85FF7">
            <w:pPr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NF01</w:t>
            </w:r>
          </w:p>
        </w:tc>
        <w:tc>
          <w:tcPr>
            <w:tcW w:w="42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0904549D" w14:textId="1A9CCA50">
            <w:pPr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e a interface não for fácil de usar, os clientes podem desistir.</w:t>
            </w:r>
          </w:p>
        </w:tc>
      </w:tr>
      <w:tr w:rsidR="32B757AF" w:rsidTr="5AFE5E8B" w14:paraId="07A841A0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1D713F9" w14:textId="1973D26F">
            <w:pPr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NF02</w:t>
            </w:r>
          </w:p>
        </w:tc>
        <w:tc>
          <w:tcPr>
            <w:tcW w:w="42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D7CC3F5" w14:textId="123DFA78">
            <w:pPr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Muitos clientes usarão celular, então o sistema deve funcionar bem em mobile.</w:t>
            </w:r>
          </w:p>
        </w:tc>
      </w:tr>
      <w:tr w:rsidR="32B757AF" w:rsidTr="5AFE5E8B" w14:paraId="2CBF4BAA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1DCBBF6" w14:textId="67531A02">
            <w:pPr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NF03</w:t>
            </w:r>
          </w:p>
        </w:tc>
        <w:tc>
          <w:tcPr>
            <w:tcW w:w="42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CF52C94" w14:textId="2BC7F3AF">
            <w:pPr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ados como nome, e-mail e senhas devem estar protegidos.</w:t>
            </w:r>
          </w:p>
        </w:tc>
      </w:tr>
      <w:tr w:rsidR="32B757AF" w:rsidTr="5AFE5E8B" w14:paraId="33AB1932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FE08643" w14:textId="34967683">
            <w:pPr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NF04</w:t>
            </w:r>
          </w:p>
        </w:tc>
        <w:tc>
          <w:tcPr>
            <w:tcW w:w="42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54F3FBF" w14:textId="55F48332">
            <w:pPr>
              <w:spacing w:before="0" w:beforeAutospacing="off" w:after="0" w:afterAutospacing="off"/>
            </w:pPr>
            <w:r w:rsidRPr="5AFE5E8B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Para que o sistema possa crescer futuramente com banco de dados e login Google.</w:t>
            </w:r>
          </w:p>
        </w:tc>
      </w:tr>
    </w:tbl>
    <w:p w:rsidR="004679D6" w:rsidP="32B757AF" w:rsidRDefault="00D70698" w14:paraId="20356372" w14:textId="0F51C22A">
      <w:pPr>
        <w:bidi w:val="0"/>
        <w:spacing w:before="0" w:beforeAutospacing="off" w:after="0" w:afterAutospacing="off" w:line="276" w:lineRule="auto"/>
      </w:pPr>
      <w:r w:rsidRPr="5AFE5E8B" w:rsidR="31249FD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5AFE5E8B" w:rsidP="5AFE5E8B" w:rsidRDefault="5AFE5E8B" w14:paraId="5E037CB0" w14:textId="6B00BCFC">
      <w:pPr>
        <w:bidi w:val="0"/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tbl>
      <w:tblPr>
        <w:tblStyle w:val="Tabelanormal"/>
        <w:bidiVisual w:val="0"/>
        <w:tblW w:w="0" w:type="auto"/>
        <w:tblLook w:val="06A0" w:firstRow="1" w:lastRow="0" w:firstColumn="1" w:lastColumn="0" w:noHBand="1" w:noVBand="1"/>
      </w:tblPr>
      <w:tblGrid>
        <w:gridCol w:w="2880"/>
        <w:gridCol w:w="4335"/>
      </w:tblGrid>
      <w:tr w:rsidR="5AFE5E8B" w:rsidTr="5AFE5E8B" w14:paraId="34FFB107">
        <w:trPr>
          <w:trHeight w:val="300"/>
        </w:trPr>
        <w:tc>
          <w:tcPr>
            <w:tcW w:w="721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5AFE5E8B" w:rsidP="5AFE5E8B" w:rsidRDefault="5AFE5E8B" w14:paraId="26E642F6" w14:textId="057FDE30">
            <w:pPr>
              <w:spacing w:before="0" w:beforeAutospacing="off" w:after="0" w:afterAutospacing="off"/>
              <w:jc w:val="center"/>
            </w:pPr>
            <w:r w:rsidRPr="5AFE5E8B" w:rsidR="5AFE5E8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  <w:t>Usabilidade</w:t>
            </w:r>
          </w:p>
        </w:tc>
      </w:tr>
      <w:tr w:rsidR="5AFE5E8B" w:rsidTr="5AFE5E8B" w14:paraId="5FF799D3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5AFE5E8B" w:rsidP="5AFE5E8B" w:rsidRDefault="5AFE5E8B" w14:paraId="4668C23D" w14:textId="25EE3C36">
            <w:pPr>
              <w:spacing w:before="0" w:beforeAutospacing="off" w:after="0" w:afterAutospacing="off"/>
              <w:jc w:val="center"/>
            </w:pPr>
            <w:r w:rsidRPr="5AFE5E8B" w:rsidR="5AFE5E8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Código</w:t>
            </w:r>
          </w:p>
        </w:tc>
        <w:tc>
          <w:tcPr>
            <w:tcW w:w="433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5AFE5E8B" w:rsidP="5AFE5E8B" w:rsidRDefault="5AFE5E8B" w14:paraId="4A2C48F5" w14:textId="49C4D75A">
            <w:pPr>
              <w:spacing w:before="0" w:beforeAutospacing="off" w:after="0" w:afterAutospacing="off"/>
            </w:pPr>
            <w:r w:rsidRPr="5AFE5E8B" w:rsidR="5AFE5E8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RNF01</w:t>
            </w:r>
          </w:p>
        </w:tc>
      </w:tr>
      <w:tr w:rsidR="5AFE5E8B" w:rsidTr="5AFE5E8B" w14:paraId="0F51B2C0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5AFE5E8B" w:rsidP="5AFE5E8B" w:rsidRDefault="5AFE5E8B" w14:paraId="52A981A6" w14:textId="6C60D627">
            <w:pPr>
              <w:spacing w:before="0" w:beforeAutospacing="off" w:after="0" w:afterAutospacing="off"/>
              <w:jc w:val="center"/>
            </w:pPr>
            <w:r w:rsidRPr="5AFE5E8B" w:rsidR="5AFE5E8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Nome</w:t>
            </w:r>
          </w:p>
        </w:tc>
        <w:tc>
          <w:tcPr>
            <w:tcW w:w="43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5AFE5E8B" w:rsidP="5AFE5E8B" w:rsidRDefault="5AFE5E8B" w14:paraId="5E5E36D3" w14:textId="6D5DDB3A">
            <w:pPr>
              <w:spacing w:before="0" w:beforeAutospacing="off" w:after="0" w:afterAutospacing="off"/>
            </w:pPr>
            <w:r w:rsidRPr="5AFE5E8B" w:rsidR="5AFE5E8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Usabilidade</w:t>
            </w:r>
          </w:p>
        </w:tc>
      </w:tr>
      <w:tr w:rsidR="5AFE5E8B" w:rsidTr="5AFE5E8B" w14:paraId="228A2226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5AFE5E8B" w:rsidP="5AFE5E8B" w:rsidRDefault="5AFE5E8B" w14:paraId="39A7CD48" w14:textId="21FE2343">
            <w:pPr>
              <w:spacing w:before="0" w:beforeAutospacing="off" w:after="0" w:afterAutospacing="off"/>
              <w:jc w:val="center"/>
            </w:pPr>
            <w:r w:rsidRPr="5AFE5E8B" w:rsidR="5AFE5E8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tor</w:t>
            </w:r>
          </w:p>
        </w:tc>
        <w:tc>
          <w:tcPr>
            <w:tcW w:w="43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5AFE5E8B" w:rsidP="5AFE5E8B" w:rsidRDefault="5AFE5E8B" w14:paraId="017604B2" w14:textId="7FCE4312">
            <w:pPr>
              <w:spacing w:before="0" w:beforeAutospacing="off" w:after="0" w:afterAutospacing="off"/>
            </w:pPr>
            <w:r w:rsidRPr="5AFE5E8B" w:rsidR="5AFE5E8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Usuário</w:t>
            </w:r>
          </w:p>
        </w:tc>
      </w:tr>
      <w:tr w:rsidR="5AFE5E8B" w:rsidTr="5AFE5E8B" w14:paraId="63CCE758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5AFE5E8B" w:rsidP="5AFE5E8B" w:rsidRDefault="5AFE5E8B" w14:paraId="6CFA8B16" w14:textId="008C2BAD">
            <w:pPr>
              <w:spacing w:before="0" w:beforeAutospacing="off" w:after="0" w:afterAutospacing="off"/>
              <w:jc w:val="center"/>
            </w:pPr>
            <w:r w:rsidRPr="5AFE5E8B" w:rsidR="5AFE5E8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Tipo</w:t>
            </w:r>
          </w:p>
        </w:tc>
        <w:tc>
          <w:tcPr>
            <w:tcW w:w="43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5AFE5E8B" w:rsidP="5AFE5E8B" w:rsidRDefault="5AFE5E8B" w14:paraId="0EEC3C8E" w14:textId="3E684782">
            <w:pPr>
              <w:spacing w:before="0" w:beforeAutospacing="off" w:after="0" w:afterAutospacing="off"/>
            </w:pPr>
            <w:r w:rsidRPr="5AFE5E8B" w:rsidR="5AFE5E8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Não Funcional</w:t>
            </w:r>
          </w:p>
        </w:tc>
      </w:tr>
      <w:tr w:rsidR="5AFE5E8B" w:rsidTr="5AFE5E8B" w14:paraId="42AC2384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5AFE5E8B" w:rsidP="5AFE5E8B" w:rsidRDefault="5AFE5E8B" w14:paraId="31E5A50B" w14:textId="4ACE7F67">
            <w:pPr>
              <w:spacing w:before="0" w:beforeAutospacing="off" w:after="0" w:afterAutospacing="off"/>
              <w:jc w:val="center"/>
            </w:pPr>
            <w:r w:rsidRPr="5AFE5E8B" w:rsidR="5AFE5E8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rioridade</w:t>
            </w:r>
          </w:p>
        </w:tc>
        <w:tc>
          <w:tcPr>
            <w:tcW w:w="43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5AFE5E8B" w:rsidP="5AFE5E8B" w:rsidRDefault="5AFE5E8B" w14:paraId="5B315C72" w14:textId="0CFA4AC1">
            <w:pPr>
              <w:spacing w:before="0" w:beforeAutospacing="off" w:after="0" w:afterAutospacing="off"/>
            </w:pPr>
            <w:r w:rsidRPr="5AFE5E8B" w:rsidR="5AFE5E8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lta</w:t>
            </w:r>
          </w:p>
        </w:tc>
      </w:tr>
      <w:tr w:rsidR="5AFE5E8B" w:rsidTr="5AFE5E8B" w14:paraId="3EBC69AA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5AFE5E8B" w:rsidP="5AFE5E8B" w:rsidRDefault="5AFE5E8B" w14:paraId="584D8886" w14:textId="27925FCB">
            <w:pPr>
              <w:spacing w:before="0" w:beforeAutospacing="off" w:after="0" w:afterAutospacing="off"/>
              <w:jc w:val="center"/>
            </w:pPr>
            <w:r w:rsidRPr="5AFE5E8B" w:rsidR="5AFE5E8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ré-Condição</w:t>
            </w:r>
          </w:p>
        </w:tc>
        <w:tc>
          <w:tcPr>
            <w:tcW w:w="43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5AFE5E8B" w:rsidP="5AFE5E8B" w:rsidRDefault="5AFE5E8B" w14:paraId="159324FF" w14:textId="78A96DEE">
            <w:pPr>
              <w:spacing w:before="0" w:beforeAutospacing="off" w:after="0" w:afterAutospacing="off"/>
            </w:pPr>
            <w:r w:rsidRPr="5AFE5E8B" w:rsidR="5AFE5E8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O sistema deve esta acessível para o usuário</w:t>
            </w:r>
          </w:p>
        </w:tc>
      </w:tr>
      <w:tr w:rsidR="5AFE5E8B" w:rsidTr="5AFE5E8B" w14:paraId="4AAB4058">
        <w:trPr>
          <w:trHeight w:val="300"/>
        </w:trPr>
        <w:tc>
          <w:tcPr>
            <w:tcW w:w="28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5AFE5E8B" w:rsidP="5AFE5E8B" w:rsidRDefault="5AFE5E8B" w14:paraId="22BC4D68" w14:textId="0CB5E1DE">
            <w:pPr>
              <w:spacing w:before="0" w:beforeAutospacing="off" w:after="0" w:afterAutospacing="off"/>
              <w:jc w:val="center"/>
            </w:pPr>
            <w:r w:rsidRPr="5AFE5E8B" w:rsidR="5AFE5E8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ós-Condição</w:t>
            </w:r>
          </w:p>
        </w:tc>
        <w:tc>
          <w:tcPr>
            <w:tcW w:w="43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5AFE5E8B" w:rsidP="5AFE5E8B" w:rsidRDefault="5AFE5E8B" w14:paraId="6FBD3C72" w14:textId="4A49D92E">
            <w:pPr>
              <w:spacing w:before="0" w:beforeAutospacing="off" w:after="0" w:afterAutospacing="off"/>
            </w:pPr>
            <w:r w:rsidRPr="5AFE5E8B" w:rsidR="5AFE5E8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O usuário consegue navegar e utilizar as funcionalidades do sistema de forma intuitiva.</w:t>
            </w:r>
          </w:p>
        </w:tc>
      </w:tr>
    </w:tbl>
    <w:p w:rsidR="5AFE5E8B" w:rsidP="5AFE5E8B" w:rsidRDefault="5AFE5E8B" w14:paraId="5A5508FC" w14:textId="15AF2DA4">
      <w:pPr>
        <w:bidi w:val="0"/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tbl>
      <w:tblPr>
        <w:tblStyle w:val="Tabe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954"/>
        <w:gridCol w:w="4305"/>
      </w:tblGrid>
      <w:tr w:rsidR="32B757AF" w:rsidTr="32B757AF" w14:paraId="2CFD5398">
        <w:trPr>
          <w:trHeight w:val="300"/>
        </w:trPr>
        <w:tc>
          <w:tcPr>
            <w:tcW w:w="7259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108F1DC3" w14:textId="0906FC17">
            <w:pPr>
              <w:bidi w:val="0"/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  <w:t>Responsividade</w:t>
            </w:r>
          </w:p>
        </w:tc>
      </w:tr>
      <w:tr w:rsidR="32B757AF" w:rsidTr="32B757AF" w14:paraId="36C14B2B">
        <w:trPr>
          <w:trHeight w:val="285"/>
        </w:trPr>
        <w:tc>
          <w:tcPr>
            <w:tcW w:w="295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5F277ACC" w14:textId="58CE504A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Código</w:t>
            </w:r>
          </w:p>
        </w:tc>
        <w:tc>
          <w:tcPr>
            <w:tcW w:w="43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506CA5F" w14:textId="38E2F47B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RNF02</w:t>
            </w:r>
          </w:p>
        </w:tc>
      </w:tr>
      <w:tr w:rsidR="32B757AF" w:rsidTr="32B757AF" w14:paraId="2AA74961">
        <w:trPr>
          <w:trHeight w:val="285"/>
        </w:trPr>
        <w:tc>
          <w:tcPr>
            <w:tcW w:w="295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55BAF997" w14:textId="17FE39B7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Nome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6480C1B" w14:textId="1678DF24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Responsividade</w:t>
            </w:r>
          </w:p>
        </w:tc>
      </w:tr>
      <w:tr w:rsidR="32B757AF" w:rsidTr="32B757AF" w14:paraId="385DEE49">
        <w:trPr>
          <w:trHeight w:val="285"/>
        </w:trPr>
        <w:tc>
          <w:tcPr>
            <w:tcW w:w="295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24F1F0D" w14:textId="5979FA41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tor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016CB207" w14:textId="2028C078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Usuário</w:t>
            </w:r>
          </w:p>
        </w:tc>
      </w:tr>
      <w:tr w:rsidR="32B757AF" w:rsidTr="32B757AF" w14:paraId="666D7BE9">
        <w:trPr>
          <w:trHeight w:val="285"/>
        </w:trPr>
        <w:tc>
          <w:tcPr>
            <w:tcW w:w="295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39AD302" w14:textId="7A877C38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Tipo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5B853762" w14:textId="18F00AB1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Não Funcional</w:t>
            </w:r>
          </w:p>
        </w:tc>
      </w:tr>
      <w:tr w:rsidR="32B757AF" w:rsidTr="32B757AF" w14:paraId="67AC8A73">
        <w:trPr>
          <w:trHeight w:val="285"/>
        </w:trPr>
        <w:tc>
          <w:tcPr>
            <w:tcW w:w="295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58AEEC02" w14:textId="571ECCBB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rioridade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0AF79A0D" w14:textId="05170F72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lta</w:t>
            </w:r>
          </w:p>
        </w:tc>
      </w:tr>
      <w:tr w:rsidR="32B757AF" w:rsidTr="32B757AF" w14:paraId="47BF3D8D">
        <w:trPr>
          <w:trHeight w:val="285"/>
        </w:trPr>
        <w:tc>
          <w:tcPr>
            <w:tcW w:w="295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1F1E77AE" w14:textId="30437A54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ré-Condição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4F80DFE" w14:textId="27A477DC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O sistema deve estar disponível em qualquer dispositivo.</w:t>
            </w:r>
          </w:p>
        </w:tc>
      </w:tr>
      <w:tr w:rsidR="32B757AF" w:rsidTr="32B757AF" w14:paraId="6A37E594">
        <w:trPr>
          <w:trHeight w:val="285"/>
        </w:trPr>
        <w:tc>
          <w:tcPr>
            <w:tcW w:w="295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01B6E17" w14:textId="03DACB7B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ós-Condição</w:t>
            </w:r>
          </w:p>
        </w:tc>
        <w:tc>
          <w:tcPr>
            <w:tcW w:w="43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5ABA828" w14:textId="39517939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 interface se ajusta automaticamente ao tamanho da tela do dispositivo.</w:t>
            </w:r>
          </w:p>
        </w:tc>
      </w:tr>
    </w:tbl>
    <w:p w:rsidR="004679D6" w:rsidP="32B757AF" w:rsidRDefault="00D70698" w14:paraId="389933B6" w14:textId="241556F7">
      <w:pPr>
        <w:bidi w:val="0"/>
        <w:spacing w:before="0" w:beforeAutospacing="off" w:after="0" w:afterAutospacing="off" w:line="276" w:lineRule="auto"/>
      </w:pPr>
      <w:r w:rsidRPr="32B757AF" w:rsidR="31249FD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tbl>
      <w:tblPr>
        <w:tblStyle w:val="Tabelanormal"/>
        <w:bidiVisual w:val="0"/>
        <w:tblW w:w="7211" w:type="dxa"/>
        <w:tblLayout w:type="fixed"/>
        <w:tblLook w:val="06A0" w:firstRow="1" w:lastRow="0" w:firstColumn="1" w:lastColumn="0" w:noHBand="1" w:noVBand="1"/>
      </w:tblPr>
      <w:tblGrid>
        <w:gridCol w:w="2426"/>
        <w:gridCol w:w="4785"/>
      </w:tblGrid>
      <w:tr w:rsidR="32B757AF" w:rsidTr="5AFE5E8B" w14:paraId="07255412">
        <w:trPr>
          <w:trHeight w:val="300"/>
        </w:trPr>
        <w:tc>
          <w:tcPr>
            <w:tcW w:w="7211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25BEFF7C" w14:textId="1832DF8C">
            <w:pPr>
              <w:bidi w:val="0"/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  <w:t>Segurança de dados</w:t>
            </w:r>
          </w:p>
        </w:tc>
      </w:tr>
      <w:tr w:rsidR="32B757AF" w:rsidTr="5AFE5E8B" w14:paraId="553605EC">
        <w:trPr>
          <w:trHeight w:val="285"/>
        </w:trPr>
        <w:tc>
          <w:tcPr>
            <w:tcW w:w="24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01CDE539" w14:textId="79ECBC85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Código</w:t>
            </w:r>
          </w:p>
        </w:tc>
        <w:tc>
          <w:tcPr>
            <w:tcW w:w="478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43D9370" w14:textId="66775180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RNF03</w:t>
            </w:r>
          </w:p>
        </w:tc>
      </w:tr>
      <w:tr w:rsidR="32B757AF" w:rsidTr="5AFE5E8B" w14:paraId="73CDE643">
        <w:trPr>
          <w:trHeight w:val="285"/>
        </w:trPr>
        <w:tc>
          <w:tcPr>
            <w:tcW w:w="24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2ACA1479" w14:textId="1B0B5CE8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Nome</w:t>
            </w:r>
          </w:p>
        </w:tc>
        <w:tc>
          <w:tcPr>
            <w:tcW w:w="47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6ECBA26" w14:textId="3C967BDA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 xml:space="preserve">Segurança de dados </w:t>
            </w:r>
          </w:p>
        </w:tc>
      </w:tr>
      <w:tr w:rsidR="32B757AF" w:rsidTr="5AFE5E8B" w14:paraId="6A0E779A">
        <w:trPr>
          <w:trHeight w:val="285"/>
        </w:trPr>
        <w:tc>
          <w:tcPr>
            <w:tcW w:w="24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65A874F" w14:textId="22673CFA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tor</w:t>
            </w:r>
          </w:p>
        </w:tc>
        <w:tc>
          <w:tcPr>
            <w:tcW w:w="47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5F1A4D35" w14:textId="670017F1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Usuário/Administrador</w:t>
            </w:r>
          </w:p>
        </w:tc>
      </w:tr>
      <w:tr w:rsidR="32B757AF" w:rsidTr="5AFE5E8B" w14:paraId="294D8261">
        <w:trPr>
          <w:trHeight w:val="285"/>
        </w:trPr>
        <w:tc>
          <w:tcPr>
            <w:tcW w:w="24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1926CF00" w14:textId="6AFF5EAE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Tipo</w:t>
            </w:r>
          </w:p>
        </w:tc>
        <w:tc>
          <w:tcPr>
            <w:tcW w:w="47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2F10549B" w14:textId="6E4853F6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Não Funcional</w:t>
            </w:r>
          </w:p>
        </w:tc>
      </w:tr>
      <w:tr w:rsidR="32B757AF" w:rsidTr="5AFE5E8B" w14:paraId="2E9108DC">
        <w:trPr>
          <w:trHeight w:val="285"/>
        </w:trPr>
        <w:tc>
          <w:tcPr>
            <w:tcW w:w="24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F541943" w14:textId="6137AA78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rioridade</w:t>
            </w:r>
          </w:p>
        </w:tc>
        <w:tc>
          <w:tcPr>
            <w:tcW w:w="47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431E6D6" w14:textId="690D07B7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lta</w:t>
            </w:r>
          </w:p>
        </w:tc>
      </w:tr>
      <w:tr w:rsidR="32B757AF" w:rsidTr="5AFE5E8B" w14:paraId="2A915C5B">
        <w:trPr>
          <w:trHeight w:val="285"/>
        </w:trPr>
        <w:tc>
          <w:tcPr>
            <w:tcW w:w="24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8841B5C" w14:textId="3CEB297C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ré-Condição</w:t>
            </w:r>
          </w:p>
        </w:tc>
        <w:tc>
          <w:tcPr>
            <w:tcW w:w="47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D8C508D" w14:textId="1F5441DF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O usuário deve estar usando conexão segura e dados sensíveis devem ser protegidos.</w:t>
            </w:r>
          </w:p>
        </w:tc>
      </w:tr>
      <w:tr w:rsidR="32B757AF" w:rsidTr="5AFE5E8B" w14:paraId="34C5D662">
        <w:trPr>
          <w:trHeight w:val="285"/>
        </w:trPr>
        <w:tc>
          <w:tcPr>
            <w:tcW w:w="2426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2A9F970E" w14:textId="65D27618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ós-Condição</w:t>
            </w:r>
          </w:p>
        </w:tc>
        <w:tc>
          <w:tcPr>
            <w:tcW w:w="47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04A94900" w14:textId="45024362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Dados sensíveis armazenados de forma criptografada e o sistema evita acessos não autorizados.</w:t>
            </w:r>
          </w:p>
        </w:tc>
      </w:tr>
    </w:tbl>
    <w:p w:rsidR="004679D6" w:rsidP="32B757AF" w:rsidRDefault="00D70698" w14:paraId="2CCFC23D" w14:textId="17CC25A5">
      <w:pPr>
        <w:bidi w:val="0"/>
        <w:spacing w:before="0" w:beforeAutospacing="off" w:after="0" w:afterAutospacing="off" w:line="276" w:lineRule="auto"/>
      </w:pPr>
      <w:r w:rsidRPr="5AFE5E8B" w:rsidR="31249FD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</w:p>
    <w:p w:rsidR="5AFE5E8B" w:rsidP="5AFE5E8B" w:rsidRDefault="5AFE5E8B" w14:paraId="3F598134" w14:textId="24122348">
      <w:pPr>
        <w:bidi w:val="0"/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p w:rsidR="5AFE5E8B" w:rsidP="5AFE5E8B" w:rsidRDefault="5AFE5E8B" w14:paraId="277D8DA1" w14:textId="5BC3E1F3">
      <w:pPr>
        <w:bidi w:val="0"/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p w:rsidR="5AFE5E8B" w:rsidP="5AFE5E8B" w:rsidRDefault="5AFE5E8B" w14:paraId="46044E2A" w14:textId="56BFCC84">
      <w:pPr>
        <w:bidi w:val="0"/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p w:rsidR="5AFE5E8B" w:rsidP="5AFE5E8B" w:rsidRDefault="5AFE5E8B" w14:paraId="1D8822CF" w14:textId="223571C6">
      <w:pPr>
        <w:bidi w:val="0"/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tbl>
      <w:tblPr>
        <w:tblStyle w:val="Tabelanormal"/>
        <w:bidiVisual w:val="0"/>
        <w:tblW w:w="7518" w:type="dxa"/>
        <w:tblLayout w:type="fixed"/>
        <w:tblLook w:val="06A0" w:firstRow="1" w:lastRow="0" w:firstColumn="1" w:lastColumn="0" w:noHBand="1" w:noVBand="1"/>
      </w:tblPr>
      <w:tblGrid>
        <w:gridCol w:w="2598"/>
        <w:gridCol w:w="4920"/>
      </w:tblGrid>
      <w:tr w:rsidR="32B757AF" w:rsidTr="5AFE5E8B" w14:paraId="6797BA2F">
        <w:trPr>
          <w:trHeight w:val="300"/>
        </w:trPr>
        <w:tc>
          <w:tcPr>
            <w:tcW w:w="7518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69A82A4" w14:textId="00868334">
            <w:pPr>
              <w:bidi w:val="0"/>
              <w:spacing w:before="0" w:beforeAutospacing="off" w:after="0" w:afterAutospacing="off"/>
              <w:jc w:val="center"/>
            </w:pPr>
            <w:r w:rsidRPr="32B757AF" w:rsidR="32B757A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u w:val="single"/>
              </w:rPr>
              <w:t>Escalabilidade</w:t>
            </w:r>
          </w:p>
        </w:tc>
      </w:tr>
      <w:tr w:rsidR="32B757AF" w:rsidTr="5AFE5E8B" w14:paraId="0DCF918B">
        <w:trPr>
          <w:trHeight w:val="285"/>
        </w:trPr>
        <w:tc>
          <w:tcPr>
            <w:tcW w:w="259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8B6D313" w14:textId="5F928944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Código</w:t>
            </w:r>
          </w:p>
        </w:tc>
        <w:tc>
          <w:tcPr>
            <w:tcW w:w="49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AB3B416" w14:textId="704944B7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RNF04</w:t>
            </w:r>
          </w:p>
        </w:tc>
      </w:tr>
      <w:tr w:rsidR="32B757AF" w:rsidTr="5AFE5E8B" w14:paraId="08818AC6">
        <w:trPr>
          <w:trHeight w:val="285"/>
        </w:trPr>
        <w:tc>
          <w:tcPr>
            <w:tcW w:w="259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2D9A486F" w14:textId="2580E8AD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Nome</w:t>
            </w:r>
          </w:p>
        </w:tc>
        <w:tc>
          <w:tcPr>
            <w:tcW w:w="4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E11B969" w14:textId="04D36654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Escalabilidade</w:t>
            </w:r>
          </w:p>
        </w:tc>
      </w:tr>
      <w:tr w:rsidR="32B757AF" w:rsidTr="5AFE5E8B" w14:paraId="08BA3D1C">
        <w:trPr>
          <w:trHeight w:val="285"/>
        </w:trPr>
        <w:tc>
          <w:tcPr>
            <w:tcW w:w="259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2571CA1" w14:textId="63C8E8CE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tor</w:t>
            </w:r>
          </w:p>
        </w:tc>
        <w:tc>
          <w:tcPr>
            <w:tcW w:w="4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5E93AB8" w14:textId="5EC4AD73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Administrador</w:t>
            </w:r>
          </w:p>
        </w:tc>
      </w:tr>
      <w:tr w:rsidR="32B757AF" w:rsidTr="5AFE5E8B" w14:paraId="5BF650B7">
        <w:trPr>
          <w:trHeight w:val="285"/>
        </w:trPr>
        <w:tc>
          <w:tcPr>
            <w:tcW w:w="259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566E4503" w14:textId="6C728F22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Tipo</w:t>
            </w:r>
          </w:p>
        </w:tc>
        <w:tc>
          <w:tcPr>
            <w:tcW w:w="4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275848E5" w14:textId="01CC2AF5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Não Funcional</w:t>
            </w:r>
          </w:p>
        </w:tc>
      </w:tr>
      <w:tr w:rsidR="32B757AF" w:rsidTr="5AFE5E8B" w14:paraId="003F2AA7">
        <w:trPr>
          <w:trHeight w:val="285"/>
        </w:trPr>
        <w:tc>
          <w:tcPr>
            <w:tcW w:w="259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4B81C39" w14:textId="7DA7C37C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rioridade</w:t>
            </w:r>
          </w:p>
        </w:tc>
        <w:tc>
          <w:tcPr>
            <w:tcW w:w="4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3E78CDE7" w14:textId="58895CA1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Média</w:t>
            </w:r>
          </w:p>
        </w:tc>
      </w:tr>
      <w:tr w:rsidR="32B757AF" w:rsidTr="5AFE5E8B" w14:paraId="5650461B">
        <w:trPr>
          <w:trHeight w:val="285"/>
        </w:trPr>
        <w:tc>
          <w:tcPr>
            <w:tcW w:w="259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4586185F" w14:textId="7A9D3D6C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Pré-Condição</w:t>
            </w:r>
          </w:p>
        </w:tc>
        <w:tc>
          <w:tcPr>
            <w:tcW w:w="4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849D845" w14:textId="1C49650D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u w:val="single"/>
              </w:rPr>
              <w:t>O sistema deve estar operando e preparado para expansão.</w:t>
            </w:r>
          </w:p>
        </w:tc>
      </w:tr>
      <w:tr w:rsidR="32B757AF" w:rsidTr="5AFE5E8B" w14:paraId="2E1917F1">
        <w:trPr>
          <w:trHeight w:val="285"/>
        </w:trPr>
        <w:tc>
          <w:tcPr>
            <w:tcW w:w="259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64DD2D57" w14:textId="6E0AD8B6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ós-Condição</w:t>
            </w:r>
          </w:p>
        </w:tc>
        <w:tc>
          <w:tcPr>
            <w:tcW w:w="4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:rsidR="32B757AF" w:rsidP="32B757AF" w:rsidRDefault="32B757AF" w14:paraId="74533054" w14:textId="4D862296">
            <w:pPr>
              <w:bidi w:val="0"/>
              <w:spacing w:before="0" w:beforeAutospacing="off" w:after="0" w:afterAutospacing="off"/>
            </w:pPr>
            <w:r w:rsidRPr="32B757AF" w:rsidR="32B757A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 sistema suporta o aumento de usuários e funcionalidades sem perda de desempenho.</w:t>
            </w:r>
            <w:r w:rsidR="32B757AF">
              <w:rPr/>
              <w:t xml:space="preserve"> </w:t>
            </w:r>
          </w:p>
        </w:tc>
      </w:tr>
    </w:tbl>
    <w:p w:rsidR="004679D6" w:rsidP="32B757AF" w:rsidRDefault="00D70698" w14:paraId="7F474678" w14:textId="1466C312">
      <w:pPr>
        <w:pStyle w:val="Ttulo2"/>
        <w:jc w:val="left"/>
      </w:pPr>
      <w:bookmarkStart w:name="_Toc208341102" w:id="19"/>
      <w:r w:rsidR="00D70698">
        <w:rPr/>
        <w:t xml:space="preserve">2.5 Comparativo </w:t>
      </w:r>
      <w:r w:rsidR="00DD5FA6">
        <w:rPr/>
        <w:t>entre sistemas</w:t>
      </w:r>
      <w:bookmarkEnd w:id="19"/>
    </w:p>
    <w:p w:rsidR="00D70698" w:rsidP="009C0EE4" w:rsidRDefault="00DD5FA6" w14:paraId="330988C7" w14:textId="0F1C238F">
      <w:pPr>
        <w:pStyle w:val="Ttulo2"/>
      </w:pPr>
      <w:bookmarkStart w:name="_Toc208341103" w:id="20"/>
      <w:r w:rsidRPr="00C27699">
        <w:t xml:space="preserve">Descrever resumidamente e apresentar uma tabela de comparação do sistema desenvolvido </w:t>
      </w:r>
      <w:r w:rsidRPr="00C27699" w:rsidR="004F7113">
        <w:t>versus 1 ou 2 outros sistemas de mercado.</w:t>
      </w:r>
      <w:bookmarkEnd w:id="20"/>
    </w:p>
    <w:p w:rsidR="000240E0" w:rsidP="00835DF7" w:rsidRDefault="000240E0" w14:paraId="200DF46C" w14:textId="77777777"/>
    <w:p w:rsidRPr="005435D3" w:rsidR="000240E0" w:rsidP="00835DF7" w:rsidRDefault="00835DF7" w14:paraId="1A969747" w14:textId="1E36314C">
      <w:pPr>
        <w:rPr>
          <w:b/>
          <w:bCs/>
        </w:rPr>
      </w:pPr>
      <w:r w:rsidRPr="005435D3">
        <w:rPr>
          <w:b/>
          <w:bCs/>
        </w:rPr>
        <w:t>Tabel</w:t>
      </w:r>
      <w:r w:rsidRPr="005435D3" w:rsidR="004E72D3">
        <w:rPr>
          <w:b/>
          <w:bCs/>
        </w:rPr>
        <w:t>a 1 – Comparativo das f</w:t>
      </w:r>
      <w:r w:rsidRPr="005435D3" w:rsidR="0054625E">
        <w:rPr>
          <w:b/>
          <w:bCs/>
        </w:rPr>
        <w:t>u</w:t>
      </w:r>
      <w:r w:rsidRPr="005435D3" w:rsidR="004E72D3">
        <w:rPr>
          <w:b/>
          <w:bCs/>
        </w:rPr>
        <w:t>ncionalidades</w:t>
      </w:r>
      <w:r w:rsidRPr="005435D3" w:rsidR="0054625E">
        <w:rPr>
          <w:b/>
          <w:bCs/>
        </w:rPr>
        <w:t xml:space="preserve"> da aplicação</w:t>
      </w:r>
    </w:p>
    <w:p w:rsidRPr="00835DF7" w:rsidR="00835DF7" w:rsidP="00835DF7" w:rsidRDefault="004E72D3" w14:paraId="25F549A6" w14:textId="22A477D9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Pr="005E79F7" w:rsidR="00D863F3" w:rsidTr="005D5DE7" w14:paraId="3DC0C7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4A60A7B3" w14:textId="77777777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name="_Hlk11167024" w:id="21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790E6B7F" w14:textId="4987F04E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aria Facil</w:t>
            </w:r>
          </w:p>
        </w:tc>
        <w:tc>
          <w:tcPr>
            <w:tcW w:w="1019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393ECF70" w14:textId="79689DBE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oca</w:t>
            </w:r>
            <w:r w:rsidR="0092606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App</w:t>
            </w:r>
          </w:p>
        </w:tc>
        <w:tc>
          <w:tcPr>
            <w:tcW w:w="1160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39A8CF88" w14:textId="3B98703F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Pr="005E79F7" w:rsidR="00D863F3" w:rsidTr="005D5DE7" w14:paraId="1D4A26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27B6CF04" w14:textId="4E90B260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2B30A565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0445DE79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07748614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D863F3" w:rsidTr="005D5DE7" w14:paraId="44908486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:rsidRPr="00C16C25" w:rsidR="00D863F3" w:rsidP="00412DDA" w:rsidRDefault="005D5DE7" w14:paraId="40B3D990" w14:textId="501B6C04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:rsidRPr="00C16C25" w:rsidR="00D863F3" w:rsidP="00412DDA" w:rsidRDefault="005D5DE7" w14:paraId="4EAE33B7" w14:textId="299DBBE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:rsidRPr="00C16C25" w:rsidR="00D863F3" w:rsidP="00412DDA" w:rsidRDefault="00D863F3" w14:paraId="0C02DB7C" w14:textId="7777777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:rsidRPr="00C16C25" w:rsidR="00D863F3" w:rsidP="00412DDA" w:rsidRDefault="005D5DE7" w14:paraId="64AADC04" w14:textId="22CF5BA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D863F3" w:rsidTr="005D5DE7" w14:paraId="43FD97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7738ED61" w14:textId="7E9EDD14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5DF7A73C" w14:textId="71A4682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00D79286" w14:textId="454E8DD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691CDD78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2229CCEE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29FB136" w14:textId="2FBEF9EF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35E4B57" w14:textId="77BC841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037D4A03" w14:textId="13B1840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88CFCE0" w14:textId="2AFCA5A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51033D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183B5B29" w14:textId="7265F79E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3824FFF3" w14:textId="4C3846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E7BCEC3" w14:textId="3E35E65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6EB80599" w14:textId="028C42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34BEB4C4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0450EF08" w14:textId="78D3A2CF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>Ser multiplataform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2FEEBD48" w14:textId="7AE1C38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4E02F8C" w14:textId="73ABEF7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578CF722" w14:textId="6C66C93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21"/>
    </w:tbl>
    <w:p w:rsidRPr="004F7113" w:rsidR="004F7113" w:rsidP="004F7113" w:rsidRDefault="004F7113" w14:paraId="4A6E1BB4" w14:textId="77777777"/>
    <w:p w:rsidR="00E93C3B" w:rsidRDefault="00E93C3B" w14:paraId="19561E91" w14:textId="77777777">
      <w:pPr>
        <w:jc w:val="left"/>
        <w:rPr>
          <w:b/>
          <w:bCs/>
          <w:sz w:val="24"/>
          <w:szCs w:val="24"/>
        </w:rPr>
      </w:pPr>
      <w:r>
        <w:br w:type="page"/>
      </w:r>
    </w:p>
    <w:p w:rsidR="00264174" w:rsidP="009C0EE4" w:rsidRDefault="00C026B2" w14:paraId="37474FE8" w14:textId="47C38C5E">
      <w:pPr>
        <w:pStyle w:val="Ttulo2"/>
      </w:pPr>
      <w:bookmarkStart w:name="_Toc208341104" w:id="22"/>
      <w:r>
        <w:lastRenderedPageBreak/>
        <w:t>2.</w:t>
      </w:r>
      <w:r w:rsidR="00D70698">
        <w:t>6</w:t>
      </w:r>
      <w:r>
        <w:t xml:space="preserve"> </w:t>
      </w:r>
      <w:r w:rsidRPr="004679D6" w:rsidR="004679D6">
        <w:t>Cronograma</w:t>
      </w:r>
      <w:bookmarkEnd w:id="22"/>
    </w:p>
    <w:p w:rsidRPr="00E93C3B" w:rsidR="00E93C3B" w:rsidP="00E93C3B" w:rsidRDefault="00E93C3B" w14:paraId="20EF9CD7" w14:textId="77777777"/>
    <w:tbl>
      <w:tblPr>
        <w:tblW w:w="10545" w:type="dxa"/>
        <w:tblInd w:w="-7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034"/>
        <w:gridCol w:w="1095"/>
        <w:gridCol w:w="1020"/>
        <w:gridCol w:w="1020"/>
        <w:gridCol w:w="1095"/>
        <w:gridCol w:w="1065"/>
        <w:gridCol w:w="1110"/>
        <w:gridCol w:w="1170"/>
      </w:tblGrid>
      <w:tr w:rsidR="00540F46" w:rsidTr="00AF6651" w14:paraId="62B97E42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540F46" w:rsidP="00CF3A0B" w:rsidRDefault="00540F46" w14:paraId="668D2E92" w14:textId="77777777">
            <w:pPr>
              <w:jc w:val="center"/>
              <w:rPr>
                <w:b/>
                <w:bCs/>
              </w:rPr>
            </w:pPr>
            <w:bookmarkStart w:name="_otr3feagh8c7" w:colFirst="0" w:colLast="0" w:id="23"/>
            <w:bookmarkEnd w:id="23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540F46" w:rsidP="00CF3A0B" w:rsidRDefault="00AE2238" w14:paraId="51408FAC" w14:textId="121D2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8</w:t>
            </w:r>
            <w:r w:rsidR="00540F46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CF3A0B" w:rsidRDefault="00AE2238" w14:paraId="4FEE253C" w14:textId="75A076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 xml:space="preserve"> a</w:t>
            </w:r>
          </w:p>
          <w:p w:rsidRPr="0076311D" w:rsidR="00540F46" w:rsidP="00CF3A0B" w:rsidRDefault="00C138FF" w14:paraId="34D4A442" w14:textId="565C4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B5236" w:rsidP="00CF3A0B" w:rsidRDefault="00BC314F" w14:paraId="2C36D1C3" w14:textId="75556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 xml:space="preserve"> a</w:t>
            </w:r>
          </w:p>
          <w:p w:rsidR="00540F46" w:rsidP="00CF3A0B" w:rsidRDefault="00E80EE3" w14:paraId="7F388E77" w14:textId="1153E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5B523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5B5236">
              <w:rPr>
                <w:b/>
                <w:bCs/>
              </w:rPr>
              <w:t xml:space="preserve"> </w:t>
            </w:r>
          </w:p>
          <w:p w:rsidRPr="0076311D" w:rsidR="005B5236" w:rsidP="00CF3A0B" w:rsidRDefault="005B5236" w14:paraId="358783F3" w14:textId="7D743EE1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CF3A0B" w:rsidRDefault="00CB0E31" w14:paraId="0DD53787" w14:textId="7FE01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E3BA2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EE3BA2">
              <w:rPr>
                <w:b/>
                <w:bCs/>
              </w:rPr>
              <w:t xml:space="preserve"> a</w:t>
            </w:r>
          </w:p>
          <w:p w:rsidRPr="0076311D" w:rsidR="00EE3BA2" w:rsidP="00CF3A0B" w:rsidRDefault="00CB0E31" w14:paraId="5CAE4B98" w14:textId="061AC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CF3A0B" w:rsidRDefault="00CC7D92" w14:paraId="6C2DAC4F" w14:textId="115AA4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A3A42">
              <w:rPr>
                <w:b/>
                <w:bCs/>
              </w:rPr>
              <w:t xml:space="preserve"> a</w:t>
            </w:r>
          </w:p>
          <w:p w:rsidRPr="0076311D" w:rsidR="005A3A42" w:rsidP="00CF3A0B" w:rsidRDefault="00DE78DD" w14:paraId="2596FB55" w14:textId="2C8EF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CF3A0B" w:rsidRDefault="00DE78DD" w14:paraId="671EAC99" w14:textId="5A16F0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EA7DEC">
              <w:rPr>
                <w:b/>
                <w:bCs/>
              </w:rPr>
              <w:t xml:space="preserve"> a </w:t>
            </w:r>
          </w:p>
          <w:p w:rsidRPr="0076311D" w:rsidR="00EA7DEC" w:rsidP="00CF3A0B" w:rsidRDefault="00417CBC" w14:paraId="2C34C20C" w14:textId="1A6B7C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34FC2" w:rsidR="00540F46" w:rsidP="00CF3A0B" w:rsidRDefault="00417CBC" w14:paraId="250F24FA" w14:textId="183F6E7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</w:t>
            </w:r>
            <w:r w:rsidR="00767370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  <w:p w:rsidR="00E625C1" w:rsidP="00CF3A0B" w:rsidRDefault="00043992" w14:paraId="570005D3" w14:textId="54496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17CBC">
              <w:rPr>
                <w:b/>
                <w:bCs/>
              </w:rPr>
              <w:t>/11</w:t>
            </w:r>
          </w:p>
          <w:p w:rsidRPr="0076311D" w:rsidR="00E625C1" w:rsidP="00E625C1" w:rsidRDefault="00E625C1" w14:paraId="7F051BD9" w14:textId="339C7AAF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540F46" w:rsidP="00CF3A0B" w:rsidRDefault="00417CBC" w14:paraId="020A5DB4" w14:textId="761D1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394F18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</w:p>
        </w:tc>
      </w:tr>
      <w:tr w:rsidR="00540F46" w:rsidTr="00AF6651" w14:paraId="655F23CD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12D88D8" w14:textId="77777777">
            <w:r>
              <w:t>Definição Grupos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AE768EF" w14:textId="77777777"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AB187F2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540F46" w14:paraId="7C3EFB42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77B91C29" w14:textId="05B7EE56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37A5B84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8158BED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DA5ED0C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7183B90D" w14:textId="77777777">
            <w:r>
              <w:t xml:space="preserve"> </w:t>
            </w:r>
          </w:p>
        </w:tc>
      </w:tr>
      <w:tr w:rsidR="00540F46" w:rsidTr="00AF6651" w14:paraId="6A4BED74" w14:textId="77777777">
        <w:trPr>
          <w:trHeight w:val="460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DED67E3" w14:textId="3353FE8A">
            <w:r>
              <w:t>Criação Marca Empresa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7B71EF8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772BF013" w14:textId="77777777"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540F46" w14:paraId="06CE1DD6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BA5FCE4" w14:textId="208E1BD2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9E3978F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B3A35F9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3354FF2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3F48E37C" w14:textId="77777777">
            <w:r>
              <w:t xml:space="preserve"> </w:t>
            </w:r>
          </w:p>
        </w:tc>
      </w:tr>
      <w:tr w:rsidR="00540F46" w:rsidTr="00AF6651" w14:paraId="0A567F85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99F288A" w14:textId="7FD854C3">
            <w:r>
              <w:t xml:space="preserve">Definição Empresa 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9E2F7EB" w14:textId="77777777"/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734DDEA4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5B5236" w14:paraId="46EC9D67" w14:textId="19808894"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D63257A" w14:textId="4B2AE053"/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FA18260" w14:textId="77777777"/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2137A89" w14:textId="77777777"/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050B58F" w14:textId="77777777"/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351F5FB" w14:textId="77777777"/>
        </w:tc>
      </w:tr>
      <w:tr w:rsidR="00540F46" w:rsidTr="00AF6651" w14:paraId="178E88FE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7DE15A12" w14:textId="77777777">
            <w:r>
              <w:t>Escopo Sistema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9496A10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076B5AA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2036C7" w14:paraId="7525D2F1" w14:textId="51189F1F"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5240A09" w14:textId="77E05B91"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2A1B57D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0BC5B6C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750BFDFF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81C0F94" w14:textId="77777777">
            <w:r>
              <w:t xml:space="preserve"> </w:t>
            </w:r>
          </w:p>
        </w:tc>
      </w:tr>
      <w:tr w:rsidR="00540F46" w:rsidTr="00AF6651" w14:paraId="683E95A3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22A4526" w14:textId="77777777">
            <w:r>
              <w:t>Requisitos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3AABAA95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6BBDF8E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2036C7" w14:paraId="4D53DBEE" w14:textId="389D5A3A"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07C4B16" w14:textId="2529BD67">
            <w:r>
              <w:t xml:space="preserve"> 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B597889" w14:textId="77777777"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2720F0A" w14:textId="108F98F1">
            <w:r>
              <w:t xml:space="preserve"> 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CB7C25C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0A80117" w14:textId="77777777">
            <w:r>
              <w:t xml:space="preserve"> </w:t>
            </w:r>
          </w:p>
        </w:tc>
      </w:tr>
      <w:tr w:rsidR="00540F46" w:rsidTr="00AF6651" w14:paraId="06BB2A03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3FF7697" w14:textId="7C37F2E5">
            <w:r>
              <w:t>Diagramas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3A7559AB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2FDD4A8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540F46" w14:paraId="6A5AF09E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ED3FB36" w14:textId="5BA52A77">
            <w:r>
              <w:t xml:space="preserve">X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55919B6" w14:textId="45670CD0">
            <w:r>
              <w:t xml:space="preserve">X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63C45D2" w14:textId="77777777">
            <w:r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14F2F94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5E113A2" w14:textId="77777777">
            <w:r>
              <w:t xml:space="preserve"> </w:t>
            </w:r>
          </w:p>
        </w:tc>
      </w:tr>
      <w:tr w:rsidR="00540F46" w:rsidTr="00AF6651" w14:paraId="2D98FFD7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54767BE" w14:textId="711B13D4">
            <w:r>
              <w:t>Protótipo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F63B5C6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F4126ED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540F46" w14:paraId="3F0C502E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17F1C34" w14:textId="0CC4B9E5">
            <w:r>
              <w:t xml:space="preserve"> </w:t>
            </w:r>
            <w:r w:rsidR="00C11A54"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C11A54" w14:paraId="2469C305" w14:textId="721C4E6B">
            <w:r>
              <w:t>X</w:t>
            </w:r>
            <w:r w:rsidR="00540F46"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86B5F47" w14:textId="0ACBCF69">
            <w:r>
              <w:t xml:space="preserve"> 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A32CCB6" w14:textId="77777777">
            <w: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9E41226" w14:textId="77777777">
            <w:r>
              <w:t xml:space="preserve"> </w:t>
            </w:r>
          </w:p>
        </w:tc>
      </w:tr>
      <w:tr w:rsidR="00540F46" w:rsidTr="00AF6651" w14:paraId="7AB56FE5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19BB23F" w14:textId="462BBCD7">
            <w:r>
              <w:t>Documentação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D11FE3E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65364D2" w14:textId="16F86D4F">
            <w:r>
              <w:t xml:space="preserve"> 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C11A54" w14:paraId="7B047E28" w14:textId="42F962F8"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84F8D06" w14:textId="3AB2DE3C">
            <w:r>
              <w:t xml:space="preserve">X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EE21CFC" w14:textId="5C22C577">
            <w:r>
              <w:t xml:space="preserve"> 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37EC869" w14:textId="3CFE5AE5">
            <w:r>
              <w:t xml:space="preserve"> 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1DB4E51" w14:textId="04F1D5EB">
            <w:r>
              <w:t xml:space="preserve">X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5586207" w14:textId="4CA839DD"/>
        </w:tc>
      </w:tr>
      <w:tr w:rsidR="00AF6651" w:rsidTr="00AF6651" w14:paraId="7FD935C6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AF6651" w14:paraId="2CAC6022" w14:textId="17BFDE6C">
            <w:r>
              <w:t>Desenvolvimento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AF6651" w14:paraId="6BF0D363" w14:textId="77777777"/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AF6651" w14:paraId="10EA7168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F6651" w:rsidP="00053ED3" w:rsidRDefault="00AF6651" w14:paraId="0D0D60C0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2036C7" w14:paraId="5545618B" w14:textId="32CA5992"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2036C7" w14:paraId="61BBE963" w14:textId="17DB088A"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2036C7" w14:paraId="00F55748" w14:textId="48E34915">
            <w:r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2036C7" w14:paraId="5F22103D" w14:textId="52779840">
            <w: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AF6651" w14:paraId="38D5DF03" w14:textId="77777777"/>
        </w:tc>
      </w:tr>
      <w:tr w:rsidR="00540F46" w:rsidTr="00AF6651" w14:paraId="41E9D5C9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D929DBA" w14:textId="5EA1801D">
            <w:r>
              <w:t>Entrega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CB9B407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B3C20A6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540F46" w14:paraId="481AA31E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CBD4B4E" w14:textId="07DD192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34FEE8B9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3232BE93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FC5DE2C" w14:textId="6CC0B48A">
            <w:r>
              <w:t xml:space="preserve">X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4E936D8" w14:textId="37DB097F"/>
        </w:tc>
      </w:tr>
      <w:tr w:rsidR="00540F46" w:rsidTr="00AF6651" w14:paraId="412D49EC" w14:textId="77777777"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2BB4747" w14:textId="74BCBBE3">
            <w:r>
              <w:t>Apresentação</w:t>
            </w:r>
          </w:p>
        </w:tc>
        <w:tc>
          <w:tcPr>
            <w:tcW w:w="1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5AA3EAB" w14:textId="77777777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F32F1BA" w14:textId="77777777"/>
        </w:tc>
        <w:tc>
          <w:tcPr>
            <w:tcW w:w="1020" w:type="dxa"/>
          </w:tcPr>
          <w:p w:rsidR="00540F46" w:rsidP="00053ED3" w:rsidRDefault="00540F46" w14:paraId="6E8F9B94" w14:textId="77777777"/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30702A9D" w14:textId="1D089D84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A1F8BCC" w14:textId="77777777"/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742E4E2" w14:textId="77777777"/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C53686D" w14:textId="77777777"/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6D9EB87" w14:textId="1D636167">
            <w:r>
              <w:t>X</w:t>
            </w:r>
          </w:p>
        </w:tc>
      </w:tr>
    </w:tbl>
    <w:p w:rsidR="00A01CEC" w:rsidP="00A01CEC" w:rsidRDefault="00A01CEC" w14:paraId="0FE4D62D" w14:textId="77777777">
      <w:pPr>
        <w:pStyle w:val="Ttulo1"/>
        <w:numPr>
          <w:ilvl w:val="0"/>
          <w:numId w:val="0"/>
        </w:numPr>
        <w:ind w:left="284"/>
      </w:pPr>
    </w:p>
    <w:p w:rsidR="00A01CEC" w:rsidRDefault="00A01CEC" w14:paraId="6DD71EDA" w14:textId="77777777">
      <w:pPr>
        <w:jc w:val="left"/>
        <w:rPr>
          <w:b/>
          <w:sz w:val="28"/>
          <w:szCs w:val="28"/>
        </w:rPr>
      </w:pPr>
      <w:r>
        <w:br w:type="page"/>
      </w:r>
    </w:p>
    <w:p w:rsidRPr="00A01CEC" w:rsidR="00332E52" w:rsidP="00A01CEC" w:rsidRDefault="004679D6" w14:paraId="614CC87D" w14:textId="58F944F4">
      <w:pPr>
        <w:pStyle w:val="Ttulo1"/>
      </w:pPr>
      <w:bookmarkStart w:name="_Toc208341105" w:id="24"/>
      <w:r w:rsidRPr="00A01CEC">
        <w:lastRenderedPageBreak/>
        <w:t>Documenta</w:t>
      </w:r>
      <w:r w:rsidRPr="00A01CEC" w:rsidR="00AE478E">
        <w:t>ção do Sistema</w:t>
      </w:r>
      <w:bookmarkEnd w:id="24"/>
    </w:p>
    <w:p w:rsidR="00332E52" w:rsidP="00053ED3" w:rsidRDefault="00C26CE4" w14:paraId="2F34520F" w14:textId="4D4193F5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002E2071" w:rsidP="00053ED3" w:rsidRDefault="002E2071" w14:paraId="185F1499" w14:textId="77777777"/>
    <w:p w:rsidRPr="00A01CEC" w:rsidR="002E2071" w:rsidP="00A01CEC" w:rsidRDefault="00A01CEC" w14:paraId="2E9155F1" w14:textId="060CB616">
      <w:pPr>
        <w:pStyle w:val="Ttulo2"/>
      </w:pPr>
      <w:bookmarkStart w:name="_Toc208341106" w:id="25"/>
      <w:r>
        <w:t xml:space="preserve">3.1 </w:t>
      </w:r>
      <w:r w:rsidRPr="00A01CEC" w:rsidR="002E2071">
        <w:t>Metodologia de Desenvolvimento</w:t>
      </w:r>
      <w:bookmarkEnd w:id="25"/>
    </w:p>
    <w:p w:rsidR="00693363" w:rsidP="00693363" w:rsidRDefault="00BB027F" w14:paraId="315831EA" w14:textId="77777777">
      <w:r w:rsidRPr="00BB027F">
        <w:t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</w:t>
      </w:r>
      <w:r w:rsidR="00693363">
        <w:t xml:space="preserve"> </w:t>
      </w:r>
    </w:p>
    <w:p w:rsidR="00693363" w:rsidP="00693363" w:rsidRDefault="00693363" w14:paraId="7E0B1C0C" w14:textId="77777777"/>
    <w:p w:rsidR="003B7A17" w:rsidP="003B7A17" w:rsidRDefault="002E2071" w14:paraId="618DB09D" w14:textId="77777777">
      <w:pPr>
        <w:pStyle w:val="Ttulo2"/>
      </w:pPr>
      <w:bookmarkStart w:name="_Toc208341107" w:id="26"/>
      <w:r>
        <w:t xml:space="preserve">3.2 </w:t>
      </w:r>
      <w:r w:rsidR="000862E9">
        <w:t>Diagramas UML</w:t>
      </w:r>
      <w:bookmarkEnd w:id="26"/>
    </w:p>
    <w:p w:rsidR="003B7A17" w:rsidP="00693363" w:rsidRDefault="003B7A17" w14:paraId="63277846" w14:textId="77777777"/>
    <w:p w:rsidR="003B7A17" w:rsidP="003B7A17" w:rsidRDefault="00054053" w14:paraId="317C1865" w14:textId="77777777">
      <w:r w:rsidRPr="00BC4454">
        <w:t>Diagrama de caso de uso</w:t>
      </w:r>
      <w:r w:rsidR="003B7A17">
        <w:t xml:space="preserve"> </w:t>
      </w:r>
      <w:bookmarkStart w:name="_tjl1pe5ei6dw" w:colFirst="0" w:colLast="0" w:id="27"/>
      <w:bookmarkStart w:name="_hlu1hcm6n5za" w:colFirst="0" w:colLast="0" w:id="28"/>
      <w:bookmarkStart w:name="_jhl60fg4121z" w:colFirst="0" w:colLast="0" w:id="29"/>
      <w:bookmarkEnd w:id="27"/>
      <w:bookmarkEnd w:id="28"/>
      <w:bookmarkEnd w:id="29"/>
    </w:p>
    <w:p w:rsidR="003B7A17" w:rsidP="003B7A17" w:rsidRDefault="00BB43E9" w14:paraId="5CCBB1F6" w14:textId="77777777">
      <w:r>
        <w:t>Diagrama de classes</w:t>
      </w:r>
      <w:r w:rsidR="003B7A17">
        <w:t xml:space="preserve"> </w:t>
      </w:r>
      <w:bookmarkStart w:name="_xmux0r3xll0b" w:colFirst="0" w:colLast="0" w:id="30"/>
      <w:bookmarkEnd w:id="30"/>
    </w:p>
    <w:p w:rsidR="00693363" w:rsidP="003B7A17" w:rsidRDefault="00BB43E9" w14:paraId="5368CA7A" w14:textId="439D64DE">
      <w:r>
        <w:t>Diagrama de sequência</w:t>
      </w:r>
      <w:r w:rsidR="003B7A17">
        <w:t xml:space="preserve"> </w:t>
      </w:r>
    </w:p>
    <w:p w:rsidRPr="00A01CEC" w:rsidR="00B42E7A" w:rsidP="00112253" w:rsidRDefault="00693363" w14:paraId="2FCF7A4D" w14:textId="57FB012C">
      <w:pPr>
        <w:pStyle w:val="Ttulo2"/>
        <w:numPr>
          <w:ilvl w:val="1"/>
          <w:numId w:val="7"/>
        </w:numPr>
        <w:ind w:left="142" w:hanging="12"/>
      </w:pPr>
      <w:bookmarkStart w:name="_Toc208341108" w:id="31"/>
      <w:r>
        <w:t>Modelagem de Banco de dados</w:t>
      </w:r>
      <w:bookmarkEnd w:id="31"/>
    </w:p>
    <w:p w:rsidR="00693363" w:rsidP="00EE5A62" w:rsidRDefault="00EE5A62" w14:paraId="6EDFBFF2" w14:textId="1EE77196">
      <w:r>
        <w:t>Modelo conceitual</w:t>
      </w:r>
    </w:p>
    <w:p w:rsidR="00EE5A62" w:rsidP="00EE5A62" w:rsidRDefault="00EE5A62" w14:paraId="242A66F8" w14:textId="5819DB7E">
      <w:r>
        <w:t>Modelo Lógico</w:t>
      </w:r>
    </w:p>
    <w:p w:rsidR="00EE5A62" w:rsidP="00EE5A62" w:rsidRDefault="00EE5A62" w14:paraId="5720AFE6" w14:textId="13530D19">
      <w:r>
        <w:t>Dicionário de Dados</w:t>
      </w:r>
    </w:p>
    <w:p w:rsidR="00B42E7A" w:rsidP="00112253" w:rsidRDefault="00112253" w14:paraId="765692D6" w14:textId="31283757">
      <w:pPr>
        <w:pStyle w:val="Ttulo2"/>
      </w:pPr>
      <w:bookmarkStart w:name="_Toc208341109" w:id="32"/>
      <w:r>
        <w:t xml:space="preserve">3.6 </w:t>
      </w:r>
      <w:r w:rsidR="00001574">
        <w:t>Recursos e ferramentas</w:t>
      </w:r>
      <w:bookmarkEnd w:id="32"/>
    </w:p>
    <w:p w:rsidRPr="00EE5A62" w:rsidR="00EE5A62" w:rsidP="00EE5A62" w:rsidRDefault="00EE5A62" w14:paraId="10E71DD9" w14:textId="4FCAC3C6">
      <w:r>
        <w:t>Descrever recursos e ferramentas utilizadas.</w:t>
      </w:r>
    </w:p>
    <w:p w:rsidR="00F54AFE" w:rsidP="009C0EE4" w:rsidRDefault="00430859" w14:paraId="687B532C" w14:textId="22CC1AEB">
      <w:pPr>
        <w:pStyle w:val="Ttulo2"/>
      </w:pPr>
      <w:bookmarkStart w:name="_Toc208341110" w:id="33"/>
      <w:r>
        <w:t xml:space="preserve">3.7 </w:t>
      </w:r>
      <w:r w:rsidR="00FC3DAA">
        <w:t>Funcionalidades implementadas</w:t>
      </w:r>
      <w:bookmarkEnd w:id="33"/>
    </w:p>
    <w:p w:rsidRPr="00FC3DAA" w:rsidR="00FC3DAA" w:rsidP="00FC3DAA" w:rsidRDefault="00FC3DAA" w14:paraId="29A0CF2B" w14:textId="0F99B043">
      <w:r>
        <w:t xml:space="preserve">Apontar as datas </w:t>
      </w:r>
      <w:r w:rsidR="00D03472">
        <w:t>e detalhar as funcionalidades implementadas.</w:t>
      </w:r>
    </w:p>
    <w:p w:rsidRPr="00FC3DAA" w:rsidR="00FC3DAA" w:rsidP="00FC3DAA" w:rsidRDefault="00FC3DAA" w14:paraId="58F98E50" w14:textId="77777777"/>
    <w:p w:rsidR="008342D5" w:rsidP="009C0EE4" w:rsidRDefault="00430859" w14:paraId="1F423219" w14:textId="77777777">
      <w:pPr>
        <w:pStyle w:val="Ttulo2"/>
      </w:pPr>
      <w:bookmarkStart w:name="_Toc208341111" w:id="34"/>
      <w:r>
        <w:t xml:space="preserve">3.8 </w:t>
      </w:r>
      <w:r w:rsidR="008342D5">
        <w:t>Interface do usuário</w:t>
      </w:r>
      <w:bookmarkEnd w:id="34"/>
    </w:p>
    <w:p w:rsidR="00F66FB0" w:rsidP="00DF5E25" w:rsidRDefault="00D03472" w14:paraId="7D6F444A" w14:textId="6C0685BA">
      <w:r>
        <w:t>Inserir prints dos resultados da</w:t>
      </w:r>
      <w:r w:rsidR="00DF5E25">
        <w:t>s interfaces</w:t>
      </w:r>
    </w:p>
    <w:p w:rsidR="00B42E7A" w:rsidP="00053ED3" w:rsidRDefault="00B42E7A" w14:paraId="5965FB40" w14:textId="77777777">
      <w:r>
        <w:br w:type="page"/>
      </w:r>
    </w:p>
    <w:p w:rsidR="00196D41" w:rsidP="00053ED3" w:rsidRDefault="00196D41" w14:paraId="6F998727" w14:textId="77777777">
      <w:pPr>
        <w:pStyle w:val="PargrafodaLista"/>
      </w:pPr>
    </w:p>
    <w:p w:rsidRPr="00112253" w:rsidR="00196D41" w:rsidP="00112253" w:rsidRDefault="00196D41" w14:paraId="6B6DC589" w14:textId="5C50BC5C">
      <w:pPr>
        <w:pStyle w:val="Ttulo1"/>
      </w:pPr>
      <w:bookmarkStart w:name="_Toc208341112" w:id="35"/>
      <w:r w:rsidRPr="00112253">
        <w:t>Testes e Qualidade</w:t>
      </w:r>
      <w:bookmarkEnd w:id="35"/>
    </w:p>
    <w:p w:rsidR="007513C6" w:rsidP="00112253" w:rsidRDefault="007513C6" w14:paraId="6EDA1D05" w14:textId="7FEDD8D1">
      <w:pPr>
        <w:pStyle w:val="Ttulo2"/>
      </w:pPr>
      <w:bookmarkStart w:name="_Toc208341113" w:id="36"/>
      <w:r>
        <w:t>4.1 Estratégia de Testes: Descrever a estratégia de testes adotada</w:t>
      </w:r>
      <w:bookmarkEnd w:id="36"/>
    </w:p>
    <w:p w:rsidRPr="00112253" w:rsidR="007513C6" w:rsidP="00112253" w:rsidRDefault="007513C6" w14:paraId="40982CB2" w14:textId="42824F3C">
      <w:pPr>
        <w:pStyle w:val="Ttulo2"/>
      </w:pPr>
      <w:bookmarkStart w:name="_Toc208341114" w:id="37"/>
      <w:r>
        <w:t>4</w:t>
      </w:r>
      <w:r w:rsidRPr="00112253">
        <w:t>.2 Resultados dos Testes: Apresentar os resultados dos testes realizados</w:t>
      </w:r>
      <w:bookmarkEnd w:id="37"/>
    </w:p>
    <w:p w:rsidR="00196D41" w:rsidP="00112253" w:rsidRDefault="007513C6" w14:paraId="49E095B2" w14:textId="0AA1E36C">
      <w:pPr>
        <w:pStyle w:val="Ttulo2"/>
      </w:pPr>
      <w:bookmarkStart w:name="_Toc208341115" w:id="38"/>
      <w:r>
        <w:t>4.3 Garantia da Qualidade: Descrever as práticas adotadas para garantia da qualidade</w:t>
      </w:r>
      <w:bookmarkEnd w:id="38"/>
    </w:p>
    <w:p w:rsidRPr="00112253" w:rsidR="00FB06B6" w:rsidP="00112253" w:rsidRDefault="00CA0063" w14:paraId="0075D7BC" w14:textId="18F84ACB">
      <w:pPr>
        <w:pStyle w:val="Ttulo2"/>
      </w:pPr>
      <w:bookmarkStart w:name="_Toc208341116" w:id="39"/>
      <w:r>
        <w:t>4</w:t>
      </w:r>
      <w:r w:rsidRPr="00112253">
        <w:t xml:space="preserve">.4 </w:t>
      </w:r>
      <w:r w:rsidRPr="00112253" w:rsidR="00BB43E9">
        <w:t>Requisitos mínimos de hardware e software para o sistema</w:t>
      </w:r>
      <w:bookmarkEnd w:id="39"/>
      <w:r w:rsidRPr="00112253">
        <w:t xml:space="preserve"> </w:t>
      </w:r>
      <w:bookmarkStart w:name="_2zqrayimty9" w:colFirst="0" w:colLast="0" w:id="40"/>
      <w:bookmarkStart w:name="_nn0nimgeko23" w:colFirst="0" w:colLast="0" w:id="41"/>
      <w:bookmarkStart w:name="_6gn227md0o7x" w:colFirst="0" w:colLast="0" w:id="42"/>
      <w:bookmarkStart w:name="_j12f6xsp0jfi" w:colFirst="0" w:colLast="0" w:id="43"/>
      <w:bookmarkStart w:name="_6mad4wn9nuav" w:colFirst="0" w:colLast="0" w:id="44"/>
      <w:bookmarkStart w:name="_3cwavtvg9zuo" w:colFirst="0" w:colLast="0" w:id="45"/>
      <w:bookmarkStart w:name="_v4tufsg5tzi2" w:colFirst="0" w:colLast="0" w:id="46"/>
      <w:bookmarkStart w:name="_c05mh8u26u55" w:colFirst="0" w:colLast="0" w:id="47"/>
      <w:bookmarkStart w:name="_4silupz56pcl" w:colFirst="0" w:colLast="0" w:id="48"/>
      <w:bookmarkStart w:name="_svvhujvzdaoc" w:colFirst="0" w:colLast="0" w:id="49"/>
      <w:bookmarkStart w:name="_eys2dox2ksiz" w:colFirst="0" w:colLast="0" w:id="50"/>
      <w:bookmarkStart w:name="_c416v7vsc6tu" w:colFirst="0" w:colLast="0" w:id="5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Pr="00112253" w:rsidR="00264174" w:rsidP="00112253" w:rsidRDefault="00CA0063" w14:paraId="5702A3E1" w14:textId="5A569239">
      <w:pPr>
        <w:pStyle w:val="Ttulo2"/>
      </w:pPr>
      <w:bookmarkStart w:name="_Toc208341117" w:id="52"/>
      <w:r>
        <w:t>4</w:t>
      </w:r>
      <w:r w:rsidRPr="00112253">
        <w:t xml:space="preserve">.5 </w:t>
      </w:r>
      <w:bookmarkStart w:name="_a2ztorr69us4" w:colFirst="0" w:colLast="0" w:id="53"/>
      <w:bookmarkEnd w:id="53"/>
      <w:r w:rsidRPr="00112253" w:rsidR="00CF748D">
        <w:t>Contrato para desenvolvimento de software</w:t>
      </w:r>
      <w:bookmarkStart w:name="_jhlxoy2xhbg9" w:colFirst="0" w:colLast="0" w:id="54"/>
      <w:bookmarkEnd w:id="52"/>
      <w:bookmarkEnd w:id="54"/>
    </w:p>
    <w:p w:rsidR="00730E16" w:rsidP="00053ED3" w:rsidRDefault="00730E16" w14:paraId="10EA16E6" w14:textId="77777777">
      <w:pPr>
        <w:pStyle w:val="PargrafodaLista"/>
      </w:pPr>
    </w:p>
    <w:p w:rsidRPr="00112253" w:rsidR="00CF748D" w:rsidP="00112253" w:rsidRDefault="00CF748D" w14:paraId="6F3C9A8E" w14:textId="0FA83DC7">
      <w:pPr>
        <w:pStyle w:val="Ttulo1"/>
      </w:pPr>
      <w:bookmarkStart w:name="_Toc208341118" w:id="55"/>
      <w:r w:rsidRPr="00112253">
        <w:t>Considerações Finais</w:t>
      </w:r>
      <w:bookmarkEnd w:id="55"/>
    </w:p>
    <w:p w:rsidR="0002265B" w:rsidP="00053ED3" w:rsidRDefault="0002265B" w14:paraId="41EEA246" w14:textId="77777777"/>
    <w:p w:rsidR="0002265B" w:rsidP="00053ED3" w:rsidRDefault="0002265B" w14:paraId="16E8FEE9" w14:textId="3AC9DB26">
      <w:r>
        <w:t>Conclusão: Concluir o trabalho e destacar aprendizados</w:t>
      </w:r>
    </w:p>
    <w:p w:rsidR="0002265B" w:rsidP="00053ED3" w:rsidRDefault="0002265B" w14:paraId="0387E9AB" w14:textId="46AA125D">
      <w:r>
        <w:t>Contribuições Individuais: Descrever as contribuições individuais de cada membro da equipe</w:t>
      </w:r>
    </w:p>
    <w:p w:rsidR="00FC1705" w:rsidP="00053ED3" w:rsidRDefault="00FC1705" w14:paraId="78330AA0" w14:textId="77777777"/>
    <w:p w:rsidR="00FC1705" w:rsidP="00053ED3" w:rsidRDefault="00FC1705" w14:paraId="7A5B05C6" w14:textId="77777777"/>
    <w:p w:rsidRPr="00112253" w:rsidR="0002265B" w:rsidP="00112253" w:rsidRDefault="0002265B" w14:paraId="375C4DCB" w14:textId="1FEE81DE">
      <w:pPr>
        <w:pStyle w:val="Ttulo1"/>
      </w:pPr>
      <w:bookmarkStart w:name="_Toc208341119" w:id="56"/>
      <w:r w:rsidRPr="00112253">
        <w:t>Referências</w:t>
      </w:r>
      <w:bookmarkEnd w:id="56"/>
    </w:p>
    <w:p w:rsidR="00614EBE" w:rsidP="00053ED3" w:rsidRDefault="00614EBE" w14:paraId="3704D06C" w14:textId="77777777"/>
    <w:p w:rsidR="00614EBE" w:rsidP="00053ED3" w:rsidRDefault="00614EBE" w14:paraId="3218B8CB" w14:textId="77777777"/>
    <w:p w:rsidR="00614EBE" w:rsidP="00B62603" w:rsidRDefault="003E4529" w14:paraId="42FAF96F" w14:textId="1EB69292">
      <w:pPr>
        <w:pStyle w:val="Ttulo1"/>
        <w:numPr>
          <w:ilvl w:val="0"/>
          <w:numId w:val="0"/>
        </w:numPr>
        <w:ind w:left="710"/>
      </w:pPr>
      <w:bookmarkStart w:name="_Toc208341120" w:id="57"/>
      <w:r>
        <w:t xml:space="preserve">Anexo I - </w:t>
      </w:r>
      <w:r w:rsidR="00614EBE">
        <w:t>Diário de bordo</w:t>
      </w:r>
      <w:bookmarkEnd w:id="57"/>
    </w:p>
    <w:p w:rsidR="0032107A" w:rsidP="0032107A" w:rsidRDefault="0067373E" w14:paraId="678C96BA" w14:textId="37C25526">
      <w:r>
        <w:rPr>
          <w:b/>
          <w:bCs/>
        </w:rPr>
        <w:t>Virtual</w:t>
      </w:r>
      <w:r w:rsidRPr="00D510C5" w:rsidR="00D510C5">
        <w:rPr>
          <w:b/>
          <w:bCs/>
        </w:rPr>
        <w:t>:</w:t>
      </w:r>
      <w:r w:rsidR="00D510C5">
        <w:t xml:space="preserve"> Feito pelo grupo</w:t>
      </w:r>
      <w:r w:rsidR="00984543">
        <w:t>.</w:t>
      </w:r>
    </w:p>
    <w:p w:rsidR="00984543" w:rsidP="00984543" w:rsidRDefault="0032107A" w14:paraId="548FB676" w14:textId="1B92F8C9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Pr="00984543" w:rsidR="00984543">
        <w:t xml:space="preserve"> </w:t>
      </w:r>
      <w:r w:rsidR="00984543">
        <w:t>Links</w:t>
      </w:r>
    </w:p>
    <w:p w:rsidR="0032107A" w:rsidP="0032107A" w:rsidRDefault="0032107A" w14:paraId="0BF289F8" w14:textId="28579DCB"/>
    <w:p w:rsidR="00BA13E6" w:rsidP="00B62603" w:rsidRDefault="00BA13E6" w14:paraId="488A7A69" w14:textId="01454CC7">
      <w:pPr>
        <w:pStyle w:val="Ttulo1"/>
        <w:numPr>
          <w:ilvl w:val="0"/>
          <w:numId w:val="0"/>
        </w:numPr>
        <w:ind w:left="720"/>
      </w:pPr>
      <w:bookmarkStart w:name="_Toc208341121" w:id="58"/>
      <w:r>
        <w:t>Anexo II – Cronograma efetivo</w:t>
      </w:r>
      <w:bookmarkEnd w:id="58"/>
    </w:p>
    <w:p w:rsidR="00AA401D" w:rsidP="00B62603" w:rsidRDefault="00AA401D" w14:paraId="70EAAD04" w14:textId="4C72A49A">
      <w:pPr>
        <w:pStyle w:val="Ttulo1"/>
        <w:numPr>
          <w:ilvl w:val="0"/>
          <w:numId w:val="0"/>
        </w:numPr>
        <w:ind w:left="720"/>
      </w:pPr>
      <w:bookmarkStart w:name="_Toc208341122" w:id="59"/>
      <w:r>
        <w:t>Anexo III – Evidências</w:t>
      </w:r>
      <w:bookmarkEnd w:id="59"/>
    </w:p>
    <w:p w:rsidRPr="00AA401D" w:rsidR="00AA401D" w:rsidP="00AA401D" w:rsidRDefault="00AA401D" w14:paraId="39D194D2" w14:textId="5A75B81A">
      <w:r>
        <w:t>Link Live</w:t>
      </w:r>
      <w:r w:rsidR="00343AE9">
        <w:t>, participantes externos, prints.</w:t>
      </w:r>
    </w:p>
    <w:sectPr w:rsidRPr="00AA401D" w:rsidR="00AA401D" w:rsidSect="00C857DD">
      <w:headerReference w:type="default" r:id="rId9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04C4" w:rsidP="00053ED3" w:rsidRDefault="00C904C4" w14:paraId="60F4CEFB" w14:textId="77777777">
      <w:r>
        <w:separator/>
      </w:r>
    </w:p>
  </w:endnote>
  <w:endnote w:type="continuationSeparator" w:id="0">
    <w:p w:rsidR="00C904C4" w:rsidP="00053ED3" w:rsidRDefault="00C904C4" w14:paraId="085B90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04C4" w:rsidP="00053ED3" w:rsidRDefault="00C904C4" w14:paraId="7F31A868" w14:textId="77777777">
      <w:r>
        <w:separator/>
      </w:r>
    </w:p>
  </w:footnote>
  <w:footnote w:type="continuationSeparator" w:id="0">
    <w:p w:rsidR="00C904C4" w:rsidP="00053ED3" w:rsidRDefault="00C904C4" w14:paraId="0F9856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7855" w:rsidP="0031706F" w:rsidRDefault="00DC7855" w14:paraId="26F23A0C" w14:textId="77777777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77275" w:rsidR="00A73185" w:rsidP="00A73185" w:rsidRDefault="00A73185" w14:paraId="61DDAA96" w14:textId="7777777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Pr="008B4E0C" w:rsidR="00A73185" w:rsidP="00A73185" w:rsidRDefault="00A73185" w14:paraId="0FE6247F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:rsidR="00BD5737" w:rsidP="00053ED3" w:rsidRDefault="00BD5737" w14:paraId="30CAD1D6" w14:textId="25C8E4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">
    <w:nsid w:val="6b6938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1430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9">
    <w:abstractNumId w:val="5"/>
  </w: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11151610">
    <w:abstractNumId w:val="3"/>
  </w:num>
  <w:num w:numId="8" w16cid:durableId="800609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340D"/>
    <w:rsid w:val="00043992"/>
    <w:rsid w:val="00053E50"/>
    <w:rsid w:val="00053ED3"/>
    <w:rsid w:val="00054053"/>
    <w:rsid w:val="00076F4A"/>
    <w:rsid w:val="00077FFD"/>
    <w:rsid w:val="00080ECA"/>
    <w:rsid w:val="000862E9"/>
    <w:rsid w:val="000A1111"/>
    <w:rsid w:val="000B52CC"/>
    <w:rsid w:val="000E6660"/>
    <w:rsid w:val="000F425D"/>
    <w:rsid w:val="000F5FDD"/>
    <w:rsid w:val="00107EC9"/>
    <w:rsid w:val="00112253"/>
    <w:rsid w:val="0011798F"/>
    <w:rsid w:val="00117F10"/>
    <w:rsid w:val="00132FA0"/>
    <w:rsid w:val="00141B16"/>
    <w:rsid w:val="001533D2"/>
    <w:rsid w:val="00196D41"/>
    <w:rsid w:val="001A3A7D"/>
    <w:rsid w:val="001A65D7"/>
    <w:rsid w:val="001A6F10"/>
    <w:rsid w:val="001B6E28"/>
    <w:rsid w:val="001C0C1A"/>
    <w:rsid w:val="001C2DDE"/>
    <w:rsid w:val="002036C7"/>
    <w:rsid w:val="002225E8"/>
    <w:rsid w:val="00231460"/>
    <w:rsid w:val="0026150A"/>
    <w:rsid w:val="00264174"/>
    <w:rsid w:val="0028202D"/>
    <w:rsid w:val="002961B4"/>
    <w:rsid w:val="002A3230"/>
    <w:rsid w:val="002A5427"/>
    <w:rsid w:val="002B27F6"/>
    <w:rsid w:val="002C2666"/>
    <w:rsid w:val="002C6823"/>
    <w:rsid w:val="002E2071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91E44"/>
    <w:rsid w:val="00394F18"/>
    <w:rsid w:val="003A7FC4"/>
    <w:rsid w:val="003B7A17"/>
    <w:rsid w:val="003C34A8"/>
    <w:rsid w:val="003E4529"/>
    <w:rsid w:val="003E6F38"/>
    <w:rsid w:val="003F69EF"/>
    <w:rsid w:val="00404F49"/>
    <w:rsid w:val="004162C1"/>
    <w:rsid w:val="00417CBC"/>
    <w:rsid w:val="00430859"/>
    <w:rsid w:val="004679D6"/>
    <w:rsid w:val="004B76CA"/>
    <w:rsid w:val="004D4871"/>
    <w:rsid w:val="004E2739"/>
    <w:rsid w:val="004E72D3"/>
    <w:rsid w:val="004F64BB"/>
    <w:rsid w:val="004F7113"/>
    <w:rsid w:val="00510560"/>
    <w:rsid w:val="00540F46"/>
    <w:rsid w:val="005435D3"/>
    <w:rsid w:val="0054625E"/>
    <w:rsid w:val="0056129C"/>
    <w:rsid w:val="00590159"/>
    <w:rsid w:val="00595A85"/>
    <w:rsid w:val="005A3A42"/>
    <w:rsid w:val="005A569B"/>
    <w:rsid w:val="005B1FCB"/>
    <w:rsid w:val="005B5236"/>
    <w:rsid w:val="005C1DCF"/>
    <w:rsid w:val="005D5DE7"/>
    <w:rsid w:val="005E0C6B"/>
    <w:rsid w:val="00614EB6"/>
    <w:rsid w:val="00614EBE"/>
    <w:rsid w:val="006154DA"/>
    <w:rsid w:val="0062581A"/>
    <w:rsid w:val="0067373E"/>
    <w:rsid w:val="00676763"/>
    <w:rsid w:val="00693363"/>
    <w:rsid w:val="00695AD7"/>
    <w:rsid w:val="00697B5F"/>
    <w:rsid w:val="006B5477"/>
    <w:rsid w:val="006C45D6"/>
    <w:rsid w:val="006E3F45"/>
    <w:rsid w:val="00704F2E"/>
    <w:rsid w:val="00705B4C"/>
    <w:rsid w:val="007078AC"/>
    <w:rsid w:val="00713335"/>
    <w:rsid w:val="00726424"/>
    <w:rsid w:val="00730E16"/>
    <w:rsid w:val="00745510"/>
    <w:rsid w:val="00745625"/>
    <w:rsid w:val="0074766D"/>
    <w:rsid w:val="007513C6"/>
    <w:rsid w:val="00752FA5"/>
    <w:rsid w:val="007549E4"/>
    <w:rsid w:val="0076311D"/>
    <w:rsid w:val="00767370"/>
    <w:rsid w:val="007716D1"/>
    <w:rsid w:val="007C3533"/>
    <w:rsid w:val="007D48D6"/>
    <w:rsid w:val="007F1B94"/>
    <w:rsid w:val="007F2E17"/>
    <w:rsid w:val="00800B2F"/>
    <w:rsid w:val="0082632C"/>
    <w:rsid w:val="0083056A"/>
    <w:rsid w:val="008342D5"/>
    <w:rsid w:val="0083526C"/>
    <w:rsid w:val="00835DF7"/>
    <w:rsid w:val="008E5A70"/>
    <w:rsid w:val="0091412C"/>
    <w:rsid w:val="00915479"/>
    <w:rsid w:val="00915A4E"/>
    <w:rsid w:val="0092606F"/>
    <w:rsid w:val="009277C5"/>
    <w:rsid w:val="009640BF"/>
    <w:rsid w:val="00971396"/>
    <w:rsid w:val="00984543"/>
    <w:rsid w:val="009A53AA"/>
    <w:rsid w:val="009A685A"/>
    <w:rsid w:val="009C0EE4"/>
    <w:rsid w:val="009E2C52"/>
    <w:rsid w:val="00A01CEC"/>
    <w:rsid w:val="00A0624F"/>
    <w:rsid w:val="00A17446"/>
    <w:rsid w:val="00A208AF"/>
    <w:rsid w:val="00A22DC8"/>
    <w:rsid w:val="00A27470"/>
    <w:rsid w:val="00A51AEC"/>
    <w:rsid w:val="00A63640"/>
    <w:rsid w:val="00A73185"/>
    <w:rsid w:val="00AA401D"/>
    <w:rsid w:val="00AC7CE5"/>
    <w:rsid w:val="00AE2238"/>
    <w:rsid w:val="00AE478E"/>
    <w:rsid w:val="00AF6651"/>
    <w:rsid w:val="00B044FB"/>
    <w:rsid w:val="00B34737"/>
    <w:rsid w:val="00B42E7A"/>
    <w:rsid w:val="00B5658A"/>
    <w:rsid w:val="00B60B06"/>
    <w:rsid w:val="00B62603"/>
    <w:rsid w:val="00B71D49"/>
    <w:rsid w:val="00B817B1"/>
    <w:rsid w:val="00B855D3"/>
    <w:rsid w:val="00B9391E"/>
    <w:rsid w:val="00BA13E6"/>
    <w:rsid w:val="00BB027F"/>
    <w:rsid w:val="00BB43E9"/>
    <w:rsid w:val="00BC314F"/>
    <w:rsid w:val="00BC4454"/>
    <w:rsid w:val="00BC541F"/>
    <w:rsid w:val="00BD2E0C"/>
    <w:rsid w:val="00BD5737"/>
    <w:rsid w:val="00C026B2"/>
    <w:rsid w:val="00C04FA9"/>
    <w:rsid w:val="00C11A54"/>
    <w:rsid w:val="00C12FF3"/>
    <w:rsid w:val="00C138FF"/>
    <w:rsid w:val="00C1468F"/>
    <w:rsid w:val="00C16048"/>
    <w:rsid w:val="00C26CE4"/>
    <w:rsid w:val="00C27699"/>
    <w:rsid w:val="00C37A99"/>
    <w:rsid w:val="00C4087A"/>
    <w:rsid w:val="00C431EB"/>
    <w:rsid w:val="00C43260"/>
    <w:rsid w:val="00C46EF1"/>
    <w:rsid w:val="00C7032F"/>
    <w:rsid w:val="00C83797"/>
    <w:rsid w:val="00C84139"/>
    <w:rsid w:val="00C849BF"/>
    <w:rsid w:val="00C857DD"/>
    <w:rsid w:val="00C904C4"/>
    <w:rsid w:val="00C90936"/>
    <w:rsid w:val="00C91BE0"/>
    <w:rsid w:val="00CA0063"/>
    <w:rsid w:val="00CA365F"/>
    <w:rsid w:val="00CB0E31"/>
    <w:rsid w:val="00CB728F"/>
    <w:rsid w:val="00CC7D92"/>
    <w:rsid w:val="00CD2C90"/>
    <w:rsid w:val="00CD4F62"/>
    <w:rsid w:val="00CF3A0B"/>
    <w:rsid w:val="00CF557C"/>
    <w:rsid w:val="00CF748D"/>
    <w:rsid w:val="00D0105C"/>
    <w:rsid w:val="00D03342"/>
    <w:rsid w:val="00D03472"/>
    <w:rsid w:val="00D03BEA"/>
    <w:rsid w:val="00D11D3A"/>
    <w:rsid w:val="00D330FD"/>
    <w:rsid w:val="00D34FC2"/>
    <w:rsid w:val="00D35AE7"/>
    <w:rsid w:val="00D40056"/>
    <w:rsid w:val="00D4670E"/>
    <w:rsid w:val="00D510C5"/>
    <w:rsid w:val="00D5207A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E78DD"/>
    <w:rsid w:val="00DF446C"/>
    <w:rsid w:val="00DF5E25"/>
    <w:rsid w:val="00E11DB3"/>
    <w:rsid w:val="00E1652C"/>
    <w:rsid w:val="00E5133A"/>
    <w:rsid w:val="00E625C1"/>
    <w:rsid w:val="00E80EE3"/>
    <w:rsid w:val="00E926B3"/>
    <w:rsid w:val="00E93C3B"/>
    <w:rsid w:val="00EA756E"/>
    <w:rsid w:val="00EA7DEC"/>
    <w:rsid w:val="00EC06EF"/>
    <w:rsid w:val="00ED5234"/>
    <w:rsid w:val="00ED5D95"/>
    <w:rsid w:val="00EE1469"/>
    <w:rsid w:val="00EE3BA2"/>
    <w:rsid w:val="00EE5A62"/>
    <w:rsid w:val="00F109B2"/>
    <w:rsid w:val="00F54AFE"/>
    <w:rsid w:val="00F557E7"/>
    <w:rsid w:val="00F61BC1"/>
    <w:rsid w:val="00F66FB0"/>
    <w:rsid w:val="00F824CF"/>
    <w:rsid w:val="00F87B6E"/>
    <w:rsid w:val="00F94080"/>
    <w:rsid w:val="00FB06B6"/>
    <w:rsid w:val="00FB7D60"/>
    <w:rsid w:val="00FC1705"/>
    <w:rsid w:val="00FC3DAA"/>
    <w:rsid w:val="024BC24E"/>
    <w:rsid w:val="024F45FB"/>
    <w:rsid w:val="02E88519"/>
    <w:rsid w:val="02E88519"/>
    <w:rsid w:val="041D023C"/>
    <w:rsid w:val="07F3D104"/>
    <w:rsid w:val="07F3D104"/>
    <w:rsid w:val="0810891D"/>
    <w:rsid w:val="093AB9F7"/>
    <w:rsid w:val="093E34CE"/>
    <w:rsid w:val="0C930DEA"/>
    <w:rsid w:val="0D65D9B6"/>
    <w:rsid w:val="0F169363"/>
    <w:rsid w:val="0F169363"/>
    <w:rsid w:val="1111D03C"/>
    <w:rsid w:val="113EC773"/>
    <w:rsid w:val="121999CD"/>
    <w:rsid w:val="121999CD"/>
    <w:rsid w:val="14878AA8"/>
    <w:rsid w:val="154EDFE9"/>
    <w:rsid w:val="18C68AEC"/>
    <w:rsid w:val="1C35241C"/>
    <w:rsid w:val="1C35241C"/>
    <w:rsid w:val="1CE8D235"/>
    <w:rsid w:val="1E046343"/>
    <w:rsid w:val="205233B8"/>
    <w:rsid w:val="20BF858E"/>
    <w:rsid w:val="22659743"/>
    <w:rsid w:val="243FB7F7"/>
    <w:rsid w:val="2446F544"/>
    <w:rsid w:val="25CEFA4A"/>
    <w:rsid w:val="2B0DD1DE"/>
    <w:rsid w:val="2B4C90E2"/>
    <w:rsid w:val="2C55FDD3"/>
    <w:rsid w:val="2D9F7492"/>
    <w:rsid w:val="2DFA1474"/>
    <w:rsid w:val="2F474B21"/>
    <w:rsid w:val="31249FD5"/>
    <w:rsid w:val="32B757AF"/>
    <w:rsid w:val="33F909A8"/>
    <w:rsid w:val="33F909A8"/>
    <w:rsid w:val="345DDB8A"/>
    <w:rsid w:val="345DDB8A"/>
    <w:rsid w:val="362C1160"/>
    <w:rsid w:val="367D2C1A"/>
    <w:rsid w:val="385601FF"/>
    <w:rsid w:val="385601FF"/>
    <w:rsid w:val="3B788FF6"/>
    <w:rsid w:val="3EBD3DBA"/>
    <w:rsid w:val="3EBD3DBA"/>
    <w:rsid w:val="41C8CCC8"/>
    <w:rsid w:val="43581802"/>
    <w:rsid w:val="447DD946"/>
    <w:rsid w:val="4904F0F3"/>
    <w:rsid w:val="49F811BE"/>
    <w:rsid w:val="4B0AB8F1"/>
    <w:rsid w:val="4C0C4771"/>
    <w:rsid w:val="4CD26F28"/>
    <w:rsid w:val="4E098311"/>
    <w:rsid w:val="4E44842B"/>
    <w:rsid w:val="4F22A189"/>
    <w:rsid w:val="509F91E8"/>
    <w:rsid w:val="527B2B75"/>
    <w:rsid w:val="572A4981"/>
    <w:rsid w:val="59B87AFC"/>
    <w:rsid w:val="59B87AFC"/>
    <w:rsid w:val="5AFE5E8B"/>
    <w:rsid w:val="5CB1BDD5"/>
    <w:rsid w:val="5CB1BDD5"/>
    <w:rsid w:val="60898A1F"/>
    <w:rsid w:val="613429A4"/>
    <w:rsid w:val="62815806"/>
    <w:rsid w:val="62EE46FB"/>
    <w:rsid w:val="64154AFE"/>
    <w:rsid w:val="67386940"/>
    <w:rsid w:val="6AAB0B05"/>
    <w:rsid w:val="6AD9412C"/>
    <w:rsid w:val="6B3051C3"/>
    <w:rsid w:val="6BED7974"/>
    <w:rsid w:val="6F2E3518"/>
    <w:rsid w:val="702FC857"/>
    <w:rsid w:val="71219794"/>
    <w:rsid w:val="7352F325"/>
    <w:rsid w:val="77154F2D"/>
    <w:rsid w:val="78E3E5DD"/>
    <w:rsid w:val="7D4459C7"/>
    <w:rsid w:val="7D63009D"/>
    <w:rsid w:val="7DA3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7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Char" w:customStyle="1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hAnsi="Segoe UI" w:eastAsia="Segoe UI" w:cs="Calibri"/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image" Target="/media/image3.png" Id="rId242934313" /><Relationship Type="http://schemas.openxmlformats.org/officeDocument/2006/relationships/hyperlink" Target="https://github.com/Maltthael/PI--2-semestre-2025" TargetMode="External" Id="R871953123d9a4a1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P="00B855D3" w:rsidRDefault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P="00B855D3" w:rsidRDefault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P="00B855D3" w:rsidRDefault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P="00800B2F" w:rsidRDefault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P="00B855D3" w:rsidRDefault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P="00B855D3" w:rsidRDefault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P="00B855D3" w:rsidRDefault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P="00B855D3" w:rsidRDefault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P="00B855D3" w:rsidRDefault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0E6660"/>
    <w:rsid w:val="002105CC"/>
    <w:rsid w:val="00247922"/>
    <w:rsid w:val="002A5427"/>
    <w:rsid w:val="002C76B0"/>
    <w:rsid w:val="004E11A3"/>
    <w:rsid w:val="00510560"/>
    <w:rsid w:val="00695AD7"/>
    <w:rsid w:val="00745625"/>
    <w:rsid w:val="007549E4"/>
    <w:rsid w:val="00800B2F"/>
    <w:rsid w:val="00846ED9"/>
    <w:rsid w:val="009640BF"/>
    <w:rsid w:val="009C592D"/>
    <w:rsid w:val="009E2C52"/>
    <w:rsid w:val="00AC7CE5"/>
    <w:rsid w:val="00B06368"/>
    <w:rsid w:val="00B855D3"/>
    <w:rsid w:val="00CA365F"/>
    <w:rsid w:val="00CE18D8"/>
    <w:rsid w:val="00EA756E"/>
    <w:rsid w:val="00ED4B33"/>
    <w:rsid w:val="00F2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ED64B2A16E444B34B77E0DD18A1D7" ma:contentTypeVersion="12" ma:contentTypeDescription="Crie um novo documento." ma:contentTypeScope="" ma:versionID="671538d3463d6926a51eb74424e2b2d5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293c63d1f95a7c58444e57dd9bdd7cf1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A8E33-C93F-406F-9BB6-E8414288119B}"/>
</file>

<file path=customXml/itemProps3.xml><?xml version="1.0" encoding="utf-8"?>
<ds:datastoreItem xmlns:ds="http://schemas.openxmlformats.org/officeDocument/2006/customXml" ds:itemID="{558DF978-370F-4130-B353-970A7B1128E5}"/>
</file>

<file path=customXml/itemProps4.xml><?xml version="1.0" encoding="utf-8"?>
<ds:datastoreItem xmlns:ds="http://schemas.openxmlformats.org/officeDocument/2006/customXml" ds:itemID="{9FA691A9-2AEB-4252-B291-BFEA86886B0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RODOLFO MENDES</lastModifiedBy>
  <revision>232</revision>
  <dcterms:created xsi:type="dcterms:W3CDTF">2023-11-07T20:13:00.0000000Z</dcterms:created>
  <dcterms:modified xsi:type="dcterms:W3CDTF">2025-10-06T22:32:21.16015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  <property fmtid="{D5CDD505-2E9C-101B-9397-08002B2CF9AE}" pid="3" name="MediaServiceImageTags">
    <vt:lpwstr/>
  </property>
</Properties>
</file>